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FB" w:rsidRPr="00D3644A" w:rsidRDefault="00513740" w:rsidP="00EB242B">
      <w:pPr>
        <w:pStyle w:val="Title"/>
        <w:spacing w:after="200" w:line="276" w:lineRule="auto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Criterion E: Product development</w:t>
      </w:r>
    </w:p>
    <w:p w:rsidR="00DD76FB" w:rsidRPr="00D3644A" w:rsidRDefault="00513740" w:rsidP="00E254FD">
      <w:pPr>
        <w:pStyle w:val="Heading1"/>
        <w:spacing w:before="0" w:after="200" w:line="276" w:lineRule="auto"/>
        <w:ind w:left="-284" w:right="-472" w:firstLine="0"/>
        <w:rPr>
          <w:rFonts w:asciiTheme="majorHAnsi" w:hAnsiTheme="majorHAnsi"/>
          <w:color w:val="auto"/>
        </w:rPr>
      </w:pPr>
      <w:bookmarkStart w:id="0" w:name="_43zwrj8sjte6" w:colFirst="0" w:colLast="0"/>
      <w:bookmarkEnd w:id="0"/>
      <w:r w:rsidRPr="00D3644A">
        <w:rPr>
          <w:rFonts w:asciiTheme="majorHAnsi" w:hAnsiTheme="majorHAnsi"/>
          <w:color w:val="auto"/>
        </w:rPr>
        <w:t>Complex techniques used to address the client’s requirements:</w:t>
      </w:r>
    </w:p>
    <w:p w:rsidR="007B45F9" w:rsidRPr="00D3644A" w:rsidRDefault="007B45F9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Use of CSS to maintain consistency </w:t>
      </w:r>
      <w:r w:rsidR="00740E53" w:rsidRPr="00D3644A">
        <w:rPr>
          <w:rFonts w:asciiTheme="majorHAnsi" w:hAnsiTheme="majorHAnsi"/>
          <w:color w:val="auto"/>
        </w:rPr>
        <w:t xml:space="preserve">(theme) </w:t>
      </w:r>
      <w:r w:rsidRPr="00D3644A">
        <w:rPr>
          <w:rFonts w:asciiTheme="majorHAnsi" w:hAnsiTheme="majorHAnsi"/>
          <w:color w:val="auto"/>
        </w:rPr>
        <w:t>in all web pages</w:t>
      </w:r>
    </w:p>
    <w:p w:rsidR="008D3B03" w:rsidRPr="00D3644A" w:rsidRDefault="008D3B03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>Manipulation of graphics</w:t>
      </w:r>
    </w:p>
    <w:p w:rsidR="00DD76FB" w:rsidRPr="00D3644A" w:rsidRDefault="00C60BBE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 xml:space="preserve">Creation of a new </w:t>
      </w:r>
      <w:r w:rsidR="005171F2" w:rsidRPr="00D3644A">
        <w:rPr>
          <w:rFonts w:asciiTheme="majorHAnsi" w:hAnsiTheme="majorHAnsi"/>
          <w:color w:val="auto"/>
          <w:highlight w:val="yellow"/>
        </w:rPr>
        <w:t>logo</w:t>
      </w:r>
    </w:p>
    <w:p w:rsidR="0043568C" w:rsidRPr="00D3644A" w:rsidRDefault="005171F2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>Favicon for the website’s tab</w:t>
      </w:r>
    </w:p>
    <w:p w:rsidR="0043568C" w:rsidRPr="00D3644A" w:rsidRDefault="0043568C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 xml:space="preserve">Embedding </w:t>
      </w:r>
      <w:r w:rsidR="00FE627E" w:rsidRPr="00D3644A">
        <w:rPr>
          <w:rFonts w:asciiTheme="majorHAnsi" w:hAnsiTheme="majorHAnsi"/>
          <w:color w:val="auto"/>
          <w:highlight w:val="yellow"/>
        </w:rPr>
        <w:t xml:space="preserve">a </w:t>
      </w:r>
      <w:r w:rsidR="005171F2" w:rsidRPr="00D3644A">
        <w:rPr>
          <w:rFonts w:asciiTheme="majorHAnsi" w:hAnsiTheme="majorHAnsi"/>
          <w:color w:val="auto"/>
          <w:highlight w:val="yellow"/>
        </w:rPr>
        <w:t>video</w:t>
      </w:r>
    </w:p>
    <w:p w:rsidR="00DD76FB" w:rsidRPr="00D3644A" w:rsidRDefault="00FF6B9A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>Embedding Google maps</w:t>
      </w:r>
    </w:p>
    <w:p w:rsidR="00FF6B9A" w:rsidRPr="00D3644A" w:rsidRDefault="00FF6B9A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 xml:space="preserve">Connecting </w:t>
      </w:r>
      <w:r w:rsidR="005171F2" w:rsidRPr="00D3644A">
        <w:rPr>
          <w:rFonts w:asciiTheme="majorHAnsi" w:hAnsiTheme="majorHAnsi"/>
          <w:color w:val="auto"/>
          <w:highlight w:val="yellow"/>
        </w:rPr>
        <w:t>Google forms to customized form</w:t>
      </w:r>
    </w:p>
    <w:p w:rsidR="00DD76FB" w:rsidRPr="00D3644A" w:rsidRDefault="00261D9D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  <w:highlight w:val="yellow"/>
        </w:rPr>
      </w:pPr>
      <w:r w:rsidRPr="00D3644A">
        <w:rPr>
          <w:rFonts w:asciiTheme="majorHAnsi" w:hAnsiTheme="majorHAnsi"/>
          <w:color w:val="auto"/>
          <w:highlight w:val="yellow"/>
        </w:rPr>
        <w:t xml:space="preserve">The landing page consisting of the logo, a caption and a progress </w:t>
      </w:r>
      <w:r w:rsidR="005171F2" w:rsidRPr="00D3644A">
        <w:rPr>
          <w:rFonts w:asciiTheme="majorHAnsi" w:hAnsiTheme="majorHAnsi"/>
          <w:color w:val="auto"/>
          <w:highlight w:val="yellow"/>
        </w:rPr>
        <w:t>bar</w:t>
      </w:r>
      <w:r w:rsidR="00513740" w:rsidRPr="00D3644A">
        <w:rPr>
          <w:rFonts w:asciiTheme="majorHAnsi" w:hAnsiTheme="majorHAnsi"/>
          <w:color w:val="auto"/>
          <w:highlight w:val="yellow"/>
        </w:rPr>
        <w:t xml:space="preserve"> </w:t>
      </w:r>
    </w:p>
    <w:p w:rsidR="00FF6B9A" w:rsidRPr="00D3644A" w:rsidRDefault="00FF6B9A" w:rsidP="00E254FD">
      <w:pPr>
        <w:pStyle w:val="normal0"/>
        <w:numPr>
          <w:ilvl w:val="0"/>
          <w:numId w:val="1"/>
        </w:numPr>
        <w:spacing w:before="0" w:after="200" w:line="276" w:lineRule="auto"/>
        <w:ind w:left="142" w:right="-472" w:hanging="284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Dropdowns and menu hover effects</w:t>
      </w:r>
    </w:p>
    <w:p w:rsidR="00DD76FB" w:rsidRPr="00D3644A" w:rsidRDefault="00FF6B9A" w:rsidP="008D3B03">
      <w:pPr>
        <w:pStyle w:val="normal0"/>
        <w:numPr>
          <w:ilvl w:val="0"/>
          <w:numId w:val="1"/>
        </w:numPr>
        <w:spacing w:before="0" w:after="200" w:line="276" w:lineRule="auto"/>
        <w:ind w:left="142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Album sl</w:t>
      </w:r>
      <w:r w:rsidR="005171F2" w:rsidRPr="00D3644A">
        <w:rPr>
          <w:rFonts w:asciiTheme="majorHAnsi" w:hAnsiTheme="majorHAnsi"/>
          <w:color w:val="auto"/>
        </w:rPr>
        <w:t>ider with overlay text on hover</w:t>
      </w:r>
    </w:p>
    <w:p w:rsidR="005171F2" w:rsidRPr="00D3644A" w:rsidRDefault="005171F2" w:rsidP="008D3B03">
      <w:pPr>
        <w:pStyle w:val="normal0"/>
        <w:numPr>
          <w:ilvl w:val="0"/>
          <w:numId w:val="1"/>
        </w:numPr>
        <w:spacing w:before="0" w:after="200" w:line="276" w:lineRule="auto"/>
        <w:ind w:left="142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Ribbon title holder animation</w:t>
      </w:r>
    </w:p>
    <w:p w:rsidR="00FF6B9A" w:rsidRPr="00D3644A" w:rsidRDefault="00FF6B9A" w:rsidP="00E254FD">
      <w:pPr>
        <w:pStyle w:val="Heading1"/>
        <w:spacing w:line="276" w:lineRule="auto"/>
        <w:ind w:left="-284" w:right="-472" w:firstLine="0"/>
        <w:jc w:val="both"/>
        <w:rPr>
          <w:rFonts w:asciiTheme="majorHAnsi" w:hAnsiTheme="majorHAnsi"/>
          <w:color w:val="auto"/>
        </w:rPr>
      </w:pPr>
    </w:p>
    <w:p w:rsidR="00FF6B9A" w:rsidRPr="00D3644A" w:rsidRDefault="00FF6B9A" w:rsidP="00E254FD">
      <w:pPr>
        <w:pStyle w:val="Heading1"/>
        <w:spacing w:line="276" w:lineRule="auto"/>
        <w:ind w:left="-284" w:right="-472" w:firstLine="0"/>
        <w:jc w:val="both"/>
        <w:rPr>
          <w:rFonts w:asciiTheme="majorHAnsi" w:hAnsiTheme="majorHAnsi"/>
          <w:color w:val="auto"/>
        </w:rPr>
      </w:pPr>
    </w:p>
    <w:p w:rsidR="00FF6B9A" w:rsidRPr="00D3644A" w:rsidRDefault="00A85336" w:rsidP="00E254FD">
      <w:pPr>
        <w:pStyle w:val="Heading1"/>
        <w:spacing w:line="276" w:lineRule="auto"/>
        <w:ind w:left="-284" w:right="-472" w:firstLine="0"/>
        <w:jc w:val="center"/>
        <w:rPr>
          <w:rFonts w:asciiTheme="majorHAnsi" w:hAnsiTheme="majorHAnsi" w:cs="AkrutiDevPriyankaExpUnicode"/>
          <w:color w:val="auto"/>
          <w:sz w:val="36"/>
        </w:rPr>
      </w:pPr>
      <w:r w:rsidRPr="00D3644A">
        <w:rPr>
          <w:rFonts w:asciiTheme="majorHAnsi" w:hAnsiTheme="majorHAnsi" w:cs="AkrutiDevPriyankaExpUnicode"/>
          <w:color w:val="auto"/>
          <w:sz w:val="36"/>
        </w:rPr>
        <w:t xml:space="preserve">Only </w:t>
      </w:r>
      <w:r w:rsidR="00B7778E" w:rsidRPr="00D3644A">
        <w:rPr>
          <w:rFonts w:asciiTheme="majorHAnsi" w:hAnsiTheme="majorHAnsi" w:cs="AkrutiDevPriyankaExpUnicode"/>
          <w:color w:val="auto"/>
          <w:sz w:val="36"/>
        </w:rPr>
        <w:t xml:space="preserve">the highlighted </w:t>
      </w:r>
      <w:r w:rsidRPr="00D3644A">
        <w:rPr>
          <w:rFonts w:asciiTheme="majorHAnsi" w:hAnsiTheme="majorHAnsi" w:cs="AkrutiDevPriyankaExpUnicode"/>
          <w:color w:val="auto"/>
          <w:sz w:val="36"/>
        </w:rPr>
        <w:t xml:space="preserve">complex techniques </w:t>
      </w:r>
      <w:r w:rsidR="00E254FD" w:rsidRPr="00D3644A">
        <w:rPr>
          <w:rFonts w:asciiTheme="majorHAnsi" w:hAnsiTheme="majorHAnsi" w:cs="AkrutiDevPriyankaExpUnicode"/>
          <w:color w:val="auto"/>
          <w:sz w:val="36"/>
        </w:rPr>
        <w:t xml:space="preserve">in the list </w:t>
      </w:r>
      <w:r w:rsidRPr="00D3644A">
        <w:rPr>
          <w:rFonts w:asciiTheme="majorHAnsi" w:hAnsiTheme="majorHAnsi" w:cs="AkrutiDevPriyankaExpUnicode"/>
          <w:color w:val="auto"/>
          <w:sz w:val="36"/>
        </w:rPr>
        <w:t xml:space="preserve">are explained </w:t>
      </w:r>
      <w:r w:rsidR="00E254FD" w:rsidRPr="00D3644A">
        <w:rPr>
          <w:rFonts w:asciiTheme="majorHAnsi" w:hAnsiTheme="majorHAnsi" w:cs="AkrutiDevPriyankaExpUnicode"/>
          <w:color w:val="auto"/>
          <w:sz w:val="36"/>
        </w:rPr>
        <w:t>because of limited word count.</w:t>
      </w:r>
    </w:p>
    <w:p w:rsidR="00FF6B9A" w:rsidRPr="00D3644A" w:rsidRDefault="00FF6B9A" w:rsidP="00EB242B">
      <w:pPr>
        <w:pStyle w:val="Heading1"/>
        <w:spacing w:line="276" w:lineRule="auto"/>
        <w:ind w:left="0" w:firstLine="0"/>
        <w:jc w:val="both"/>
        <w:rPr>
          <w:rFonts w:asciiTheme="majorHAnsi" w:hAnsiTheme="majorHAnsi"/>
          <w:color w:val="auto"/>
        </w:rPr>
      </w:pPr>
    </w:p>
    <w:p w:rsidR="00A0358A" w:rsidRPr="00D3644A" w:rsidRDefault="00A0358A" w:rsidP="00A0358A">
      <w:pPr>
        <w:pStyle w:val="normal0"/>
        <w:rPr>
          <w:rFonts w:asciiTheme="majorHAnsi" w:hAnsiTheme="majorHAnsi"/>
          <w:color w:val="auto"/>
        </w:rPr>
      </w:pPr>
    </w:p>
    <w:p w:rsidR="00A0358A" w:rsidRPr="00D3644A" w:rsidRDefault="00A0358A" w:rsidP="00A0358A">
      <w:pPr>
        <w:pStyle w:val="normal0"/>
        <w:rPr>
          <w:rFonts w:asciiTheme="majorHAnsi" w:hAnsiTheme="majorHAnsi"/>
          <w:color w:val="auto"/>
        </w:rPr>
      </w:pPr>
    </w:p>
    <w:p w:rsidR="00A0358A" w:rsidRPr="00D3644A" w:rsidRDefault="00A0358A" w:rsidP="00A0358A">
      <w:pPr>
        <w:pStyle w:val="normal0"/>
        <w:rPr>
          <w:rFonts w:asciiTheme="majorHAnsi" w:hAnsiTheme="majorHAnsi"/>
          <w:color w:val="auto"/>
        </w:rPr>
      </w:pPr>
    </w:p>
    <w:p w:rsidR="00FF6B9A" w:rsidRPr="00D3644A" w:rsidRDefault="00FF6B9A" w:rsidP="00EB242B">
      <w:pPr>
        <w:pStyle w:val="Heading1"/>
        <w:spacing w:line="276" w:lineRule="auto"/>
        <w:ind w:left="0" w:firstLine="0"/>
        <w:jc w:val="both"/>
        <w:rPr>
          <w:rFonts w:asciiTheme="majorHAnsi" w:hAnsiTheme="majorHAnsi"/>
          <w:color w:val="auto"/>
        </w:rPr>
      </w:pPr>
    </w:p>
    <w:p w:rsidR="00FF6B9A" w:rsidRPr="00D3644A" w:rsidRDefault="00FF6B9A" w:rsidP="00EB242B">
      <w:pPr>
        <w:pStyle w:val="Heading1"/>
        <w:spacing w:line="276" w:lineRule="auto"/>
        <w:ind w:left="0" w:firstLine="0"/>
        <w:jc w:val="both"/>
        <w:rPr>
          <w:rFonts w:asciiTheme="majorHAnsi" w:hAnsiTheme="majorHAnsi"/>
          <w:color w:val="auto"/>
        </w:rPr>
      </w:pPr>
    </w:p>
    <w:p w:rsidR="00903E0B" w:rsidRPr="00D3644A" w:rsidRDefault="00903E0B" w:rsidP="00903E0B">
      <w:pPr>
        <w:pStyle w:val="normal0"/>
        <w:rPr>
          <w:rFonts w:asciiTheme="majorHAnsi" w:hAnsiTheme="majorHAnsi"/>
          <w:color w:val="auto"/>
        </w:rPr>
      </w:pPr>
    </w:p>
    <w:p w:rsidR="00DD76FB" w:rsidRPr="00D3644A" w:rsidRDefault="00513740" w:rsidP="00991C04">
      <w:pPr>
        <w:pStyle w:val="Heading1"/>
        <w:spacing w:line="276" w:lineRule="auto"/>
        <w:ind w:left="-284" w:firstLine="0"/>
        <w:jc w:val="both"/>
        <w:rPr>
          <w:rFonts w:asciiTheme="majorHAnsi" w:hAnsiTheme="majorHAnsi"/>
          <w:b/>
          <w:color w:val="auto"/>
        </w:rPr>
      </w:pPr>
      <w:r w:rsidRPr="00D3644A">
        <w:rPr>
          <w:rFonts w:asciiTheme="majorHAnsi" w:hAnsiTheme="majorHAnsi"/>
          <w:b/>
          <w:color w:val="auto"/>
        </w:rPr>
        <w:lastRenderedPageBreak/>
        <w:t>Organisation of the webpage (Document object model)</w:t>
      </w:r>
    </w:p>
    <w:p w:rsidR="00DD76FB" w:rsidRPr="00D3644A" w:rsidRDefault="0060502B" w:rsidP="00991C04">
      <w:pPr>
        <w:pStyle w:val="normal0"/>
        <w:spacing w:after="200" w:line="276" w:lineRule="auto"/>
        <w:ind w:left="-284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80.4pt;margin-top:119.6pt;width:66pt;height:28.8pt;z-index:251828224" filled="f" stroked="f">
            <v:textbox style="mso-next-textbox:#_x0000_s1170">
              <w:txbxContent>
                <w:p w:rsidR="0003315B" w:rsidRPr="0003315B" w:rsidRDefault="0003315B" w:rsidP="0003315B">
                  <w:pPr>
                    <w:spacing w:before="0" w:line="240" w:lineRule="auto"/>
                    <w:jc w:val="center"/>
                    <w:rPr>
                      <w:sz w:val="16"/>
                    </w:rPr>
                  </w:pPr>
                  <w:r w:rsidRPr="0003315B">
                    <w:rPr>
                      <w:sz w:val="16"/>
                    </w:rPr>
                    <w:t xml:space="preserve">Jpg </w:t>
                  </w:r>
                  <w:r>
                    <w:rPr>
                      <w:sz w:val="16"/>
                    </w:rPr>
                    <w:t>and P</w:t>
                  </w:r>
                  <w:r w:rsidRPr="0003315B">
                    <w:rPr>
                      <w:sz w:val="16"/>
                    </w:rPr>
                    <w:t>ng format images</w:t>
                  </w:r>
                </w:p>
              </w:txbxContent>
            </v:textbox>
          </v:shape>
        </w:pict>
      </w:r>
      <w:r w:rsidR="00D2451F" w:rsidRPr="00D3644A">
        <w:rPr>
          <w:rFonts w:asciiTheme="majorHAnsi" w:hAnsiTheme="majorHAnsi"/>
          <w:noProof/>
          <w:color w:val="auto"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6070600" cy="5867400"/>
            <wp:effectExtent l="19050" t="0" r="6350" b="0"/>
            <wp:wrapSquare wrapText="bothSides" distT="19050" distB="19050" distL="19050" distR="1905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3740" w:rsidRPr="00D3644A">
        <w:rPr>
          <w:rFonts w:asciiTheme="majorHAnsi" w:hAnsiTheme="majorHAnsi"/>
          <w:color w:val="auto"/>
        </w:rPr>
        <w:t>This indicates how the website is structured in the product file:</w:t>
      </w:r>
    </w:p>
    <w:p w:rsidR="00DD76FB" w:rsidRPr="00D3644A" w:rsidRDefault="00DD76FB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both"/>
        <w:rPr>
          <w:rFonts w:asciiTheme="majorHAnsi" w:hAnsiTheme="majorHAnsi"/>
          <w:color w:val="auto"/>
        </w:rPr>
      </w:pPr>
    </w:p>
    <w:p w:rsidR="00DD76FB" w:rsidRPr="00D3644A" w:rsidRDefault="00513740" w:rsidP="00E717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content had been placed in specific folders with appropriate names. For example, the images of the client’s businesses were placed in a folder. </w:t>
      </w:r>
      <w:r w:rsidR="00991C04" w:rsidRPr="00D3644A">
        <w:rPr>
          <w:rFonts w:asciiTheme="majorHAnsi" w:hAnsiTheme="majorHAnsi"/>
          <w:color w:val="auto"/>
        </w:rPr>
        <w:t>T</w:t>
      </w:r>
      <w:r w:rsidRPr="00D3644A">
        <w:rPr>
          <w:rFonts w:asciiTheme="majorHAnsi" w:hAnsiTheme="majorHAnsi"/>
          <w:color w:val="auto"/>
        </w:rPr>
        <w:t>hese images were further categorized into subfolders for eas</w:t>
      </w:r>
      <w:r w:rsidR="00ED3F18" w:rsidRPr="00D3644A">
        <w:rPr>
          <w:rFonts w:asciiTheme="majorHAnsi" w:hAnsiTheme="majorHAnsi"/>
          <w:color w:val="auto"/>
        </w:rPr>
        <w:t>y</w:t>
      </w:r>
      <w:r w:rsidRPr="00D3644A">
        <w:rPr>
          <w:rFonts w:asciiTheme="majorHAnsi" w:hAnsiTheme="majorHAnsi"/>
          <w:color w:val="auto"/>
        </w:rPr>
        <w:t xml:space="preserve"> </w:t>
      </w:r>
      <w:r w:rsidR="00ED3F18" w:rsidRPr="00D3644A">
        <w:rPr>
          <w:rFonts w:asciiTheme="majorHAnsi" w:hAnsiTheme="majorHAnsi"/>
          <w:color w:val="auto"/>
        </w:rPr>
        <w:t xml:space="preserve">access during </w:t>
      </w:r>
      <w:r w:rsidRPr="00D3644A">
        <w:rPr>
          <w:rFonts w:asciiTheme="majorHAnsi" w:hAnsiTheme="majorHAnsi"/>
          <w:color w:val="auto"/>
        </w:rPr>
        <w:t xml:space="preserve">replacements or when new photos have to be added. </w:t>
      </w:r>
    </w:p>
    <w:p w:rsidR="00DD76FB" w:rsidRPr="00D3644A" w:rsidRDefault="00513740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</w:t>
      </w:r>
      <w:r w:rsidR="00EC61F0" w:rsidRPr="00D3644A">
        <w:rPr>
          <w:rFonts w:asciiTheme="majorHAnsi" w:hAnsiTheme="majorHAnsi"/>
          <w:color w:val="auto"/>
        </w:rPr>
        <w:t>web pages</w:t>
      </w:r>
      <w:r w:rsidR="002B300D" w:rsidRPr="00D3644A">
        <w:rPr>
          <w:rFonts w:asciiTheme="majorHAnsi" w:hAnsiTheme="majorHAnsi"/>
          <w:color w:val="auto"/>
        </w:rPr>
        <w:t xml:space="preserve"> and the </w:t>
      </w:r>
      <w:r w:rsidR="00ED3F18" w:rsidRPr="00D3644A">
        <w:rPr>
          <w:rFonts w:asciiTheme="majorHAnsi" w:hAnsiTheme="majorHAnsi"/>
          <w:color w:val="auto"/>
        </w:rPr>
        <w:t xml:space="preserve">main </w:t>
      </w:r>
      <w:r w:rsidR="002B300D" w:rsidRPr="00D3644A">
        <w:rPr>
          <w:rFonts w:asciiTheme="majorHAnsi" w:hAnsiTheme="majorHAnsi"/>
          <w:color w:val="auto"/>
        </w:rPr>
        <w:t>CSS</w:t>
      </w:r>
      <w:r w:rsidRPr="00D3644A">
        <w:rPr>
          <w:rFonts w:asciiTheme="majorHAnsi" w:hAnsiTheme="majorHAnsi"/>
          <w:color w:val="auto"/>
        </w:rPr>
        <w:t xml:space="preserve"> files </w:t>
      </w:r>
      <w:r w:rsidR="00ED3F18" w:rsidRPr="00D3644A">
        <w:rPr>
          <w:rFonts w:asciiTheme="majorHAnsi" w:hAnsiTheme="majorHAnsi"/>
          <w:color w:val="auto"/>
        </w:rPr>
        <w:t>required for the website were</w:t>
      </w:r>
      <w:r w:rsidR="00E71731" w:rsidRPr="00D3644A">
        <w:rPr>
          <w:rFonts w:asciiTheme="majorHAnsi" w:hAnsiTheme="majorHAnsi"/>
          <w:color w:val="auto"/>
        </w:rPr>
        <w:t xml:space="preserve"> not placed in </w:t>
      </w:r>
      <w:r w:rsidRPr="00D3644A">
        <w:rPr>
          <w:rFonts w:asciiTheme="majorHAnsi" w:hAnsiTheme="majorHAnsi"/>
          <w:color w:val="auto"/>
        </w:rPr>
        <w:t>folder</w:t>
      </w:r>
      <w:r w:rsidR="00E71731" w:rsidRPr="00D3644A">
        <w:rPr>
          <w:rFonts w:asciiTheme="majorHAnsi" w:hAnsiTheme="majorHAnsi"/>
          <w:color w:val="auto"/>
        </w:rPr>
        <w:t>s</w:t>
      </w:r>
      <w:r w:rsidRPr="00D3644A">
        <w:rPr>
          <w:rFonts w:asciiTheme="majorHAnsi" w:hAnsiTheme="majorHAnsi"/>
          <w:color w:val="auto"/>
        </w:rPr>
        <w:t xml:space="preserve"> </w:t>
      </w:r>
      <w:r w:rsidR="00E71731" w:rsidRPr="00D3644A">
        <w:rPr>
          <w:rFonts w:asciiTheme="majorHAnsi" w:hAnsiTheme="majorHAnsi"/>
          <w:color w:val="auto"/>
        </w:rPr>
        <w:t>so th</w:t>
      </w:r>
      <w:r w:rsidR="00A423DE" w:rsidRPr="00D3644A">
        <w:rPr>
          <w:rFonts w:asciiTheme="majorHAnsi" w:hAnsiTheme="majorHAnsi"/>
          <w:color w:val="auto"/>
        </w:rPr>
        <w:t xml:space="preserve">at they can be accessed readily </w:t>
      </w:r>
      <w:r w:rsidR="00E71731" w:rsidRPr="00D3644A">
        <w:rPr>
          <w:rFonts w:asciiTheme="majorHAnsi" w:hAnsiTheme="majorHAnsi"/>
          <w:color w:val="auto"/>
        </w:rPr>
        <w:t xml:space="preserve">for future developments of the website. </w:t>
      </w:r>
      <w:r w:rsidRPr="00D3644A">
        <w:rPr>
          <w:rFonts w:asciiTheme="majorHAnsi" w:hAnsiTheme="majorHAnsi"/>
          <w:color w:val="auto"/>
        </w:rPr>
        <w:t>F</w:t>
      </w:r>
      <w:r w:rsidR="00E71731" w:rsidRPr="00D3644A">
        <w:rPr>
          <w:rFonts w:asciiTheme="majorHAnsi" w:hAnsiTheme="majorHAnsi"/>
          <w:color w:val="auto"/>
        </w:rPr>
        <w:t xml:space="preserve">ew </w:t>
      </w:r>
      <w:r w:rsidR="002B300D" w:rsidRPr="00D3644A">
        <w:rPr>
          <w:rFonts w:asciiTheme="majorHAnsi" w:hAnsiTheme="majorHAnsi"/>
          <w:color w:val="auto"/>
        </w:rPr>
        <w:t>CSS</w:t>
      </w:r>
      <w:r w:rsidRPr="00D3644A">
        <w:rPr>
          <w:rFonts w:asciiTheme="majorHAnsi" w:hAnsiTheme="majorHAnsi"/>
          <w:color w:val="auto"/>
        </w:rPr>
        <w:t xml:space="preserve"> files like the </w:t>
      </w:r>
      <w:r w:rsidR="002B300D" w:rsidRPr="00D3644A">
        <w:rPr>
          <w:rFonts w:asciiTheme="majorHAnsi" w:hAnsiTheme="majorHAnsi"/>
          <w:color w:val="auto"/>
        </w:rPr>
        <w:t>CSS</w:t>
      </w:r>
      <w:r w:rsidRPr="00D3644A">
        <w:rPr>
          <w:rFonts w:asciiTheme="majorHAnsi" w:hAnsiTheme="majorHAnsi"/>
          <w:color w:val="auto"/>
        </w:rPr>
        <w:t xml:space="preserve"> for animations, transitions and menu hover effects were placed in folders since they were not to be changed much. </w:t>
      </w:r>
    </w:p>
    <w:p w:rsidR="007B45F9" w:rsidRPr="00D3644A" w:rsidRDefault="00513740" w:rsidP="00E717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348095" cy="5810250"/>
            <wp:effectExtent l="1905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21428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81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4esg53if23cp" w:colFirst="0" w:colLast="0"/>
      <w:bookmarkEnd w:id="1"/>
    </w:p>
    <w:p w:rsidR="008A3548" w:rsidRPr="00D3644A" w:rsidRDefault="008A3548" w:rsidP="00EB242B">
      <w:pPr>
        <w:pStyle w:val="Heading1"/>
        <w:spacing w:before="0" w:line="276" w:lineRule="auto"/>
        <w:ind w:left="-450" w:right="-420" w:firstLine="0"/>
        <w:rPr>
          <w:rFonts w:asciiTheme="majorHAnsi" w:hAnsiTheme="majorHAnsi"/>
          <w:color w:val="auto"/>
        </w:rPr>
      </w:pPr>
    </w:p>
    <w:p w:rsidR="008A3548" w:rsidRPr="00D3644A" w:rsidRDefault="008A3548" w:rsidP="00EB242B">
      <w:pPr>
        <w:pStyle w:val="Heading1"/>
        <w:spacing w:before="0" w:line="276" w:lineRule="auto"/>
        <w:ind w:left="-450" w:right="-420" w:firstLine="0"/>
        <w:rPr>
          <w:rFonts w:asciiTheme="majorHAnsi" w:hAnsiTheme="majorHAnsi"/>
          <w:color w:val="auto"/>
        </w:rPr>
      </w:pPr>
    </w:p>
    <w:p w:rsidR="00991C04" w:rsidRPr="00D3644A" w:rsidRDefault="00991C04" w:rsidP="00991C04">
      <w:pPr>
        <w:pStyle w:val="normal0"/>
        <w:rPr>
          <w:rFonts w:asciiTheme="majorHAnsi" w:hAnsiTheme="majorHAnsi"/>
        </w:rPr>
      </w:pPr>
    </w:p>
    <w:p w:rsidR="008007AF" w:rsidRPr="00D3644A" w:rsidRDefault="008007AF" w:rsidP="00991C04">
      <w:pPr>
        <w:pStyle w:val="normal0"/>
        <w:rPr>
          <w:rFonts w:asciiTheme="majorHAnsi" w:hAnsiTheme="majorHAnsi"/>
        </w:rPr>
      </w:pPr>
    </w:p>
    <w:p w:rsidR="008007AF" w:rsidRPr="00D3644A" w:rsidRDefault="008007AF" w:rsidP="00991C04">
      <w:pPr>
        <w:pStyle w:val="normal0"/>
        <w:rPr>
          <w:rFonts w:asciiTheme="majorHAnsi" w:hAnsiTheme="majorHAnsi"/>
        </w:rPr>
      </w:pPr>
    </w:p>
    <w:p w:rsidR="008007AF" w:rsidRPr="00D3644A" w:rsidRDefault="008007AF" w:rsidP="00991C04">
      <w:pPr>
        <w:pStyle w:val="normal0"/>
        <w:rPr>
          <w:rFonts w:asciiTheme="majorHAnsi" w:hAnsiTheme="majorHAnsi"/>
        </w:rPr>
      </w:pPr>
    </w:p>
    <w:p w:rsidR="008007AF" w:rsidRPr="00D3644A" w:rsidRDefault="008007AF" w:rsidP="00991C04">
      <w:pPr>
        <w:pStyle w:val="normal0"/>
        <w:rPr>
          <w:rFonts w:asciiTheme="majorHAnsi" w:hAnsiTheme="majorHAnsi"/>
        </w:rPr>
      </w:pPr>
    </w:p>
    <w:p w:rsidR="008007AF" w:rsidRPr="00D3644A" w:rsidRDefault="008007AF" w:rsidP="00B7778E">
      <w:pPr>
        <w:pStyle w:val="Heading1"/>
        <w:spacing w:before="0" w:line="276" w:lineRule="auto"/>
        <w:ind w:left="0" w:right="-420" w:firstLine="0"/>
        <w:rPr>
          <w:rFonts w:asciiTheme="majorHAnsi" w:hAnsiTheme="majorHAnsi"/>
          <w:b/>
          <w:color w:val="auto"/>
        </w:rPr>
      </w:pPr>
    </w:p>
    <w:p w:rsidR="00DD76FB" w:rsidRPr="00D3644A" w:rsidRDefault="00513740" w:rsidP="00EB242B">
      <w:pPr>
        <w:pStyle w:val="Heading1"/>
        <w:spacing w:before="0" w:line="276" w:lineRule="auto"/>
        <w:ind w:left="-450" w:right="-420" w:firstLine="0"/>
        <w:rPr>
          <w:rFonts w:asciiTheme="majorHAnsi" w:hAnsiTheme="majorHAnsi"/>
          <w:b/>
          <w:color w:val="auto"/>
        </w:rPr>
      </w:pPr>
      <w:r w:rsidRPr="00D3644A">
        <w:rPr>
          <w:rFonts w:asciiTheme="majorHAnsi" w:hAnsiTheme="majorHAnsi"/>
          <w:b/>
          <w:color w:val="auto"/>
        </w:rPr>
        <w:lastRenderedPageBreak/>
        <w:t xml:space="preserve">The structure and organisation of the </w:t>
      </w:r>
      <w:r w:rsidR="00EC61F0" w:rsidRPr="00D3644A">
        <w:rPr>
          <w:rFonts w:asciiTheme="majorHAnsi" w:hAnsiTheme="majorHAnsi"/>
          <w:b/>
          <w:color w:val="auto"/>
        </w:rPr>
        <w:t>web pages</w:t>
      </w:r>
    </w:p>
    <w:p w:rsidR="00DD76FB" w:rsidRPr="00D3644A" w:rsidRDefault="00513740" w:rsidP="00EB242B">
      <w:pPr>
        <w:pStyle w:val="normal0"/>
        <w:spacing w:line="276" w:lineRule="auto"/>
        <w:ind w:left="-450" w:right="-420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t>Technique: Logo</w:t>
      </w:r>
    </w:p>
    <w:p w:rsidR="00DD76FB" w:rsidRPr="00D3644A" w:rsidRDefault="0060502B" w:rsidP="00EB242B">
      <w:pPr>
        <w:pStyle w:val="normal0"/>
        <w:spacing w:line="276" w:lineRule="auto"/>
        <w:ind w:left="-450" w:right="-420"/>
        <w:jc w:val="both"/>
        <w:rPr>
          <w:rFonts w:asciiTheme="majorHAnsi" w:eastAsia="Times New Roman" w:hAnsiTheme="majorHAnsi" w:cs="Times New Roman"/>
          <w:snapToGrid w:val="0"/>
          <w:color w:val="auto"/>
          <w:w w:val="0"/>
          <w:u w:color="000000"/>
          <w:bdr w:val="none" w:sz="0" w:space="0" w:color="000000"/>
          <w:shd w:val="clear" w:color="000000" w:fill="000000"/>
        </w:rPr>
      </w:pPr>
      <w:r w:rsidRPr="00D3644A">
        <w:rPr>
          <w:rFonts w:asciiTheme="majorHAnsi" w:hAnsiTheme="majorHAnsi"/>
          <w:noProof/>
          <w:color w:val="auto"/>
        </w:rPr>
        <w:pict>
          <v:group id="_x0000_s1097" style="position:absolute;left:0;text-align:left;margin-left:189pt;margin-top:173.65pt;width:237.1pt;height:69.4pt;z-index:251665408" coordorigin="5220,5537" coordsize="4742,13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7890;top:6169;width:780;height:750;flip:y" o:connectortype="straight"/>
            <v:shape id="_x0000_s1027" type="#_x0000_t32" style="position:absolute;left:5930;top:6170;width:750;height:755;flip:x y" o:connectortype="straight"/>
            <v:shape id="_x0000_s1028" type="#_x0000_t202" style="position:absolute;left:5220;top:5845;width:1134;height:477">
              <v:textbox style="mso-next-textbox:#_x0000_s1028">
                <w:txbxContent>
                  <w:p w:rsidR="00A931CD" w:rsidRPr="006F2C18" w:rsidRDefault="00A931CD" w:rsidP="006F2C18">
                    <w:pPr>
                      <w:spacing w:before="0" w:line="240" w:lineRule="auto"/>
                    </w:pPr>
                    <w:r w:rsidRPr="006F2C18">
                      <w:t>Or</w:t>
                    </w:r>
                    <w:r>
                      <w:t>i</w:t>
                    </w:r>
                    <w:r w:rsidRPr="006F2C18">
                      <w:t>ginal</w:t>
                    </w:r>
                  </w:p>
                </w:txbxContent>
              </v:textbox>
            </v:shape>
            <v:shape id="_x0000_s1029" type="#_x0000_t202" style="position:absolute;left:8407;top:5537;width:1555;height:785">
              <v:textbox style="mso-next-textbox:#_x0000_s1029">
                <w:txbxContent>
                  <w:p w:rsidR="00A931CD" w:rsidRPr="006F2C18" w:rsidRDefault="00A931CD" w:rsidP="00991C04">
                    <w:pPr>
                      <w:spacing w:before="0" w:line="240" w:lineRule="auto"/>
                      <w:jc w:val="center"/>
                    </w:pPr>
                    <w:r>
                      <w:t>Duplicate was flipped</w:t>
                    </w:r>
                  </w:p>
                </w:txbxContent>
              </v:textbox>
            </v:shape>
          </v:group>
        </w:pict>
      </w:r>
      <w:r w:rsidR="00991C04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1465</wp:posOffset>
            </wp:positionH>
            <wp:positionV relativeFrom="paragraph">
              <wp:posOffset>2272146</wp:posOffset>
            </wp:positionV>
            <wp:extent cx="554528" cy="1080654"/>
            <wp:effectExtent l="19050" t="0" r="0" b="0"/>
            <wp:wrapNone/>
            <wp:docPr id="5" name="Picture 2" descr="C:\Users\Student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73" t="95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528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pict>
          <v:shape id="_x0000_s1031" type="#_x0000_t32" style="position:absolute;left:0;text-align:left;margin-left:292.3pt;margin-top:150.3pt;width:0;height:138.9pt;z-index:251666432;mso-position-horizontal-relative:text;mso-position-vertical-relative:text" o:connectortype="straight" strokeweight="1pt">
            <v:stroke dashstyle="dash"/>
          </v:shape>
        </w:pict>
      </w:r>
      <w:r w:rsidR="00513740" w:rsidRPr="00D3644A">
        <w:rPr>
          <w:rFonts w:asciiTheme="majorHAnsi" w:hAnsiTheme="majorHAnsi"/>
          <w:color w:val="auto"/>
        </w:rPr>
        <w:t xml:space="preserve">An online software called </w:t>
      </w:r>
      <w:r w:rsidR="00513740" w:rsidRPr="00D3644A">
        <w:rPr>
          <w:rFonts w:asciiTheme="majorHAnsi" w:hAnsiTheme="majorHAnsi"/>
          <w:b/>
          <w:color w:val="auto"/>
        </w:rPr>
        <w:t>sketch.io</w:t>
      </w:r>
      <w:r w:rsidR="00A423DE" w:rsidRPr="00D3644A">
        <w:rPr>
          <w:rFonts w:asciiTheme="majorHAnsi" w:hAnsiTheme="majorHAnsi"/>
          <w:b/>
          <w:color w:val="auto"/>
        </w:rPr>
        <w:t xml:space="preserve"> (</w:t>
      </w:r>
      <w:hyperlink r:id="rId11" w:history="1">
        <w:r w:rsidR="00A423DE" w:rsidRPr="00D3644A">
          <w:rPr>
            <w:rStyle w:val="Hyperlink"/>
            <w:rFonts w:asciiTheme="majorHAnsi" w:hAnsiTheme="majorHAnsi"/>
            <w:b/>
          </w:rPr>
          <w:t>https://sketch.io/</w:t>
        </w:r>
      </w:hyperlink>
      <w:r w:rsidR="00A423DE" w:rsidRPr="00D3644A">
        <w:rPr>
          <w:rFonts w:asciiTheme="majorHAnsi" w:hAnsiTheme="majorHAnsi"/>
          <w:b/>
          <w:color w:val="auto"/>
        </w:rPr>
        <w:t>)</w:t>
      </w:r>
      <w:r w:rsidR="00513740" w:rsidRPr="00D3644A">
        <w:rPr>
          <w:rFonts w:asciiTheme="majorHAnsi" w:hAnsiTheme="majorHAnsi"/>
          <w:b/>
          <w:color w:val="auto"/>
        </w:rPr>
        <w:t xml:space="preserve"> </w:t>
      </w:r>
      <w:r w:rsidR="00513740" w:rsidRPr="00D3644A">
        <w:rPr>
          <w:rFonts w:asciiTheme="majorHAnsi" w:hAnsiTheme="majorHAnsi"/>
          <w:color w:val="auto"/>
        </w:rPr>
        <w:t xml:space="preserve">and </w:t>
      </w:r>
      <w:r w:rsidR="00513740" w:rsidRPr="00D3644A">
        <w:rPr>
          <w:rFonts w:asciiTheme="majorHAnsi" w:hAnsiTheme="majorHAnsi"/>
          <w:b/>
          <w:color w:val="auto"/>
        </w:rPr>
        <w:t>you i draw</w:t>
      </w:r>
      <w:r w:rsidR="00A423DE" w:rsidRPr="00D3644A">
        <w:rPr>
          <w:rFonts w:asciiTheme="majorHAnsi" w:hAnsiTheme="majorHAnsi"/>
          <w:b/>
          <w:color w:val="auto"/>
        </w:rPr>
        <w:t xml:space="preserve"> (</w:t>
      </w:r>
      <w:hyperlink r:id="rId12" w:history="1">
        <w:r w:rsidR="00A423DE" w:rsidRPr="00D3644A">
          <w:rPr>
            <w:rStyle w:val="Hyperlink"/>
            <w:rFonts w:asciiTheme="majorHAnsi" w:hAnsiTheme="majorHAnsi"/>
            <w:b/>
          </w:rPr>
          <w:t>https://site.youidraw.com</w:t>
        </w:r>
      </w:hyperlink>
      <w:r w:rsidR="00A423DE" w:rsidRPr="00D3644A">
        <w:rPr>
          <w:rFonts w:asciiTheme="majorHAnsi" w:hAnsiTheme="majorHAnsi"/>
          <w:b/>
          <w:color w:val="auto"/>
        </w:rPr>
        <w:t>)</w:t>
      </w:r>
      <w:r w:rsidR="00513740" w:rsidRPr="00D3644A">
        <w:rPr>
          <w:rFonts w:asciiTheme="majorHAnsi" w:hAnsiTheme="majorHAnsi"/>
          <w:b/>
          <w:color w:val="auto"/>
        </w:rPr>
        <w:t xml:space="preserve"> (logo maker) </w:t>
      </w:r>
      <w:r w:rsidR="00513740" w:rsidRPr="00D3644A">
        <w:rPr>
          <w:rFonts w:asciiTheme="majorHAnsi" w:hAnsiTheme="majorHAnsi"/>
          <w:color w:val="auto"/>
        </w:rPr>
        <w:t xml:space="preserve">was used collectively for the creation of </w:t>
      </w:r>
      <w:r w:rsidR="00DB436E" w:rsidRPr="00D3644A">
        <w:rPr>
          <w:rFonts w:asciiTheme="majorHAnsi" w:hAnsiTheme="majorHAnsi"/>
          <w:color w:val="auto"/>
        </w:rPr>
        <w:t xml:space="preserve">the </w:t>
      </w:r>
      <w:r w:rsidR="00513740" w:rsidRPr="00D3644A">
        <w:rPr>
          <w:rFonts w:asciiTheme="majorHAnsi" w:hAnsiTheme="majorHAnsi"/>
          <w:color w:val="auto"/>
        </w:rPr>
        <w:t>logo. The client had told me beforehand itself, that the logo must have a trishula (a trident)</w:t>
      </w:r>
      <w:r w:rsidR="006F2C18" w:rsidRPr="00D3644A">
        <w:rPr>
          <w:rFonts w:asciiTheme="majorHAnsi" w:hAnsiTheme="majorHAnsi"/>
          <w:color w:val="auto"/>
        </w:rPr>
        <w:t xml:space="preserve">. </w:t>
      </w:r>
    </w:p>
    <w:p w:rsidR="00DD76FB" w:rsidRPr="00D3644A" w:rsidRDefault="00A423DE" w:rsidP="00991C04">
      <w:pPr>
        <w:pStyle w:val="normal0"/>
        <w:spacing w:after="24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above was done so that the trident is </w:t>
      </w:r>
      <w:r w:rsidR="00991C04" w:rsidRPr="00D3644A">
        <w:rPr>
          <w:rFonts w:asciiTheme="majorHAnsi" w:hAnsiTheme="majorHAnsi"/>
          <w:color w:val="auto"/>
        </w:rPr>
        <w:t xml:space="preserve">symmetrical and </w:t>
      </w:r>
      <w:r w:rsidR="00565447" w:rsidRPr="00D3644A">
        <w:rPr>
          <w:rFonts w:asciiTheme="majorHAnsi" w:hAnsiTheme="majorHAnsi"/>
          <w:color w:val="auto"/>
        </w:rPr>
        <w:t xml:space="preserve">straight </w:t>
      </w:r>
      <w:r w:rsidR="00991C04" w:rsidRPr="00D3644A">
        <w:rPr>
          <w:rFonts w:asciiTheme="majorHAnsi" w:hAnsiTheme="majorHAnsi"/>
          <w:color w:val="auto"/>
        </w:rPr>
        <w:t xml:space="preserve">. Both images were then lined up and grouped together to get a full trident. </w:t>
      </w:r>
      <w:r w:rsidR="00991C04" w:rsidRPr="00D3644A">
        <w:rPr>
          <w:rFonts w:asciiTheme="majorHAnsi" w:hAnsiTheme="majorHAnsi"/>
          <w:noProof/>
          <w:color w:val="auto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6223635" cy="3524250"/>
            <wp:effectExtent l="19050" t="0" r="5715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cus2apax02me" w:colFirst="0" w:colLast="0"/>
      <w:bookmarkEnd w:id="2"/>
      <w:r w:rsidR="00513740" w:rsidRPr="00D3644A">
        <w:rPr>
          <w:rFonts w:asciiTheme="majorHAnsi" w:hAnsiTheme="majorHAnsi"/>
          <w:color w:val="auto"/>
        </w:rPr>
        <w:t xml:space="preserve">The bottom part </w:t>
      </w:r>
      <w:r w:rsidR="00EB242B" w:rsidRPr="00D3644A">
        <w:rPr>
          <w:rFonts w:asciiTheme="majorHAnsi" w:hAnsiTheme="majorHAnsi"/>
          <w:color w:val="auto"/>
        </w:rPr>
        <w:t xml:space="preserve">(handle of the trident) </w:t>
      </w:r>
      <w:r w:rsidR="00513740" w:rsidRPr="00D3644A">
        <w:rPr>
          <w:rFonts w:asciiTheme="majorHAnsi" w:hAnsiTheme="majorHAnsi"/>
          <w:color w:val="auto"/>
        </w:rPr>
        <w:t xml:space="preserve">was then </w:t>
      </w:r>
      <w:r w:rsidR="00EB242B" w:rsidRPr="00D3644A">
        <w:rPr>
          <w:rFonts w:asciiTheme="majorHAnsi" w:hAnsiTheme="majorHAnsi"/>
          <w:color w:val="auto"/>
        </w:rPr>
        <w:t>drawn to complete the illustration</w:t>
      </w:r>
      <w:r w:rsidR="00513740" w:rsidRPr="00D3644A">
        <w:rPr>
          <w:rFonts w:asciiTheme="majorHAnsi" w:hAnsiTheme="majorHAnsi"/>
          <w:color w:val="auto"/>
        </w:rPr>
        <w:t>.</w:t>
      </w:r>
    </w:p>
    <w:p w:rsidR="00E85024" w:rsidRPr="00D3644A" w:rsidRDefault="00E85024" w:rsidP="00E85024">
      <w:pPr>
        <w:pStyle w:val="normal0"/>
        <w:spacing w:before="0" w:after="24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Colour corrections where done for making the trident slightly brighter and redder.</w:t>
      </w:r>
    </w:p>
    <w:p w:rsidR="00B7778E" w:rsidRPr="00D3644A" w:rsidRDefault="00B7778E" w:rsidP="00E85024">
      <w:pPr>
        <w:pStyle w:val="normal0"/>
        <w:spacing w:before="0" w:after="24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62560</wp:posOffset>
            </wp:positionV>
            <wp:extent cx="1502410" cy="1855470"/>
            <wp:effectExtent l="0" t="0" r="0" b="0"/>
            <wp:wrapNone/>
            <wp:docPr id="9" name="Picture 6" descr="D:\IA\ITGS\IA\Logo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A\ITGS\IA\Logo\1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243</wp:posOffset>
            </wp:positionH>
            <wp:positionV relativeFrom="paragraph">
              <wp:posOffset>180994</wp:posOffset>
            </wp:positionV>
            <wp:extent cx="1302755" cy="1828800"/>
            <wp:effectExtent l="19050" t="0" r="0" b="0"/>
            <wp:wrapNone/>
            <wp:docPr id="8" name="Picture 5" descr="C:\Users\Student\Pictures\zsjd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zsjdbv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340" t="5128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42B" w:rsidRPr="00D3644A" w:rsidRDefault="00EB242B" w:rsidP="00EB242B">
      <w:pPr>
        <w:pStyle w:val="normal0"/>
        <w:spacing w:line="276" w:lineRule="auto"/>
        <w:ind w:left="-450" w:right="-420"/>
        <w:jc w:val="both"/>
        <w:rPr>
          <w:rFonts w:asciiTheme="majorHAnsi" w:hAnsiTheme="majorHAnsi"/>
          <w:color w:val="auto"/>
        </w:rPr>
      </w:pPr>
    </w:p>
    <w:p w:rsidR="00DD76FB" w:rsidRPr="00D3644A" w:rsidRDefault="00DD76F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DD76FB" w:rsidRPr="00D3644A" w:rsidRDefault="0060502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85.4pt;margin-top:3.05pt;width:55.9pt;height:27.95pt;z-index:251669504" adj="14973,6685" fillcolor="white [3201]" strokecolor="black [3200]" strokeweight="1pt">
            <v:shadow color="#868686"/>
          </v:shape>
        </w:pict>
      </w:r>
    </w:p>
    <w:p w:rsidR="00EB242B" w:rsidRPr="00D3644A" w:rsidRDefault="00EB242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EB242B" w:rsidRPr="00D3644A" w:rsidRDefault="00EB242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EB242B" w:rsidRPr="00D3644A" w:rsidRDefault="0060502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32" type="#_x0000_t202" style="position:absolute;left:0;text-align:left;margin-left:17.45pt;margin-top:2.65pt;width:136.7pt;height:22.05pt;z-index:251668480" stroked="f">
            <v:textbox style="mso-next-textbox:#_x0000_s1032">
              <w:txbxContent>
                <w:p w:rsidR="00A931CD" w:rsidRDefault="00A931CD" w:rsidP="00E85024">
                  <w:pPr>
                    <w:spacing w:before="0"/>
                  </w:pPr>
                  <w:r>
                    <w:t xml:space="preserve">Before </w:t>
                  </w:r>
                  <w:r w:rsidRPr="00E85024">
                    <w:t>colour</w:t>
                  </w:r>
                  <w:r>
                    <w:t xml:space="preserve"> correction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34" type="#_x0000_t202" style="position:absolute;left:0;text-align:left;margin-left:276.8pt;margin-top:2.7pt;width:126.35pt;height:22.05pt;z-index:251671552" stroked="f">
            <v:textbox style="mso-next-textbox:#_x0000_s1034">
              <w:txbxContent>
                <w:p w:rsidR="00A931CD" w:rsidRDefault="00A931CD" w:rsidP="00E85024">
                  <w:pPr>
                    <w:spacing w:before="0"/>
                  </w:pPr>
                  <w:r>
                    <w:t xml:space="preserve">After </w:t>
                  </w:r>
                  <w:r w:rsidRPr="00E85024">
                    <w:t>colour</w:t>
                  </w:r>
                  <w:r>
                    <w:t xml:space="preserve"> correction</w:t>
                  </w:r>
                </w:p>
              </w:txbxContent>
            </v:textbox>
          </v:shape>
        </w:pict>
      </w:r>
    </w:p>
    <w:p w:rsidR="00991C04" w:rsidRPr="00D3644A" w:rsidRDefault="00991C04" w:rsidP="00B7778E">
      <w:pPr>
        <w:pStyle w:val="normal0"/>
        <w:spacing w:line="276" w:lineRule="auto"/>
        <w:ind w:right="-420"/>
        <w:rPr>
          <w:rFonts w:asciiTheme="majorHAnsi" w:hAnsiTheme="majorHAnsi"/>
          <w:color w:val="auto"/>
        </w:rPr>
      </w:pPr>
    </w:p>
    <w:p w:rsidR="00EB242B" w:rsidRPr="00D3644A" w:rsidRDefault="001615FB" w:rsidP="008007AF">
      <w:pPr>
        <w:pStyle w:val="normal0"/>
        <w:spacing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 xml:space="preserve">A sample text of “Muneeswara” was kept </w:t>
      </w:r>
      <w:r w:rsidR="003673AB" w:rsidRPr="00D3644A">
        <w:rPr>
          <w:rFonts w:asciiTheme="majorHAnsi" w:hAnsiTheme="majorHAnsi"/>
          <w:color w:val="auto"/>
        </w:rPr>
        <w:t xml:space="preserve">under the logo </w:t>
      </w:r>
      <w:r w:rsidRPr="00D3644A">
        <w:rPr>
          <w:rFonts w:asciiTheme="majorHAnsi" w:hAnsiTheme="majorHAnsi"/>
          <w:color w:val="auto"/>
        </w:rPr>
        <w:t>instead</w:t>
      </w:r>
      <w:r w:rsidR="003673AB" w:rsidRPr="00D3644A">
        <w:rPr>
          <w:rFonts w:asciiTheme="majorHAnsi" w:hAnsiTheme="majorHAnsi"/>
          <w:color w:val="auto"/>
        </w:rPr>
        <w:t xml:space="preserve"> of the full name (Muneeswarar group), to make it easier during the designing process of the logo. </w:t>
      </w:r>
    </w:p>
    <w:p w:rsidR="003673AB" w:rsidRPr="00D3644A" w:rsidRDefault="003673A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</w:t>
      </w:r>
      <w:r w:rsidR="00FB420D" w:rsidRPr="00D3644A">
        <w:rPr>
          <w:rFonts w:asciiTheme="majorHAnsi" w:hAnsiTheme="majorHAnsi"/>
          <w:color w:val="auto"/>
        </w:rPr>
        <w:t xml:space="preserve">two </w:t>
      </w:r>
      <w:r w:rsidRPr="00D3644A">
        <w:rPr>
          <w:rFonts w:asciiTheme="majorHAnsi" w:hAnsiTheme="majorHAnsi"/>
          <w:color w:val="auto"/>
        </w:rPr>
        <w:t xml:space="preserve">designs below gave a basic idea of the logo’s appearance. </w:t>
      </w:r>
    </w:p>
    <w:p w:rsidR="003673AB" w:rsidRPr="00D3644A" w:rsidRDefault="001615FB" w:rsidP="003673AB">
      <w:pPr>
        <w:pStyle w:val="normal0"/>
        <w:spacing w:line="276" w:lineRule="auto"/>
        <w:ind w:left="-450" w:right="-420"/>
        <w:jc w:val="center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260134" cy="3528000"/>
            <wp:effectExtent l="19050" t="0" r="7316" b="0"/>
            <wp:docPr id="11" name="Picture 8" descr="D:\IA\ITGS\Screen 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A\ITGS\Screen Shots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34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0F" w:rsidRPr="00D3644A" w:rsidRDefault="001615FB" w:rsidP="001615FB">
      <w:pPr>
        <w:pStyle w:val="normal0"/>
        <w:spacing w:line="276" w:lineRule="auto"/>
        <w:ind w:left="-450" w:right="-420"/>
        <w:jc w:val="center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260134" cy="3528000"/>
            <wp:effectExtent l="19050" t="0" r="7316" b="0"/>
            <wp:docPr id="12" name="Picture 9" descr="D:\IA\ITGS\Screen 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A\ITGS\Screen Shots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34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48" w:rsidRPr="00D3644A" w:rsidRDefault="008A3548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65447" w:rsidRPr="00D3644A" w:rsidRDefault="00565447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3673A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 xml:space="preserve">The above two designs lead me to </w:t>
      </w:r>
      <w:r w:rsidR="00FB420D" w:rsidRPr="00D3644A">
        <w:rPr>
          <w:rFonts w:asciiTheme="majorHAnsi" w:hAnsiTheme="majorHAnsi"/>
          <w:color w:val="auto"/>
        </w:rPr>
        <w:t>three</w:t>
      </w:r>
      <w:r w:rsidRPr="00D3644A">
        <w:rPr>
          <w:rFonts w:asciiTheme="majorHAnsi" w:hAnsiTheme="majorHAnsi"/>
          <w:color w:val="auto"/>
        </w:rPr>
        <w:t xml:space="preserve"> different designs. </w:t>
      </w:r>
    </w:p>
    <w:p w:rsidR="005A370F" w:rsidRPr="00D3644A" w:rsidRDefault="00FB420D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eastAsia="Times New Roman" w:hAnsiTheme="majorHAnsi" w:cs="Times New Roman"/>
          <w:noProof/>
          <w:color w:val="auto"/>
          <w:sz w:val="0"/>
          <w:szCs w:val="0"/>
          <w:u w:color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7975</wp:posOffset>
            </wp:positionH>
            <wp:positionV relativeFrom="paragraph">
              <wp:posOffset>129819</wp:posOffset>
            </wp:positionV>
            <wp:extent cx="1524457" cy="1733703"/>
            <wp:effectExtent l="19050" t="0" r="0" b="0"/>
            <wp:wrapNone/>
            <wp:docPr id="20" name="Picture 14" descr="C:\Users\Studen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7" cy="17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eastAsia="Times New Roman" w:hAnsiTheme="majorHAnsi" w:cs="Times New Roman"/>
          <w:noProof/>
          <w:color w:val="auto"/>
          <w:sz w:val="0"/>
          <w:szCs w:val="0"/>
          <w:u w:color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158750</wp:posOffset>
            </wp:positionV>
            <wp:extent cx="1685290" cy="1660525"/>
            <wp:effectExtent l="19050" t="0" r="0" b="0"/>
            <wp:wrapNone/>
            <wp:docPr id="19" name="Picture 13" descr="C:\Users\Student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eastAsia="Times New Roman" w:hAnsiTheme="majorHAnsi" w:cs="Times New Roman"/>
          <w:noProof/>
          <w:color w:val="auto"/>
          <w:sz w:val="0"/>
          <w:szCs w:val="0"/>
          <w:u w:color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95580</wp:posOffset>
            </wp:positionV>
            <wp:extent cx="1647190" cy="1652905"/>
            <wp:effectExtent l="19050" t="0" r="0" b="0"/>
            <wp:wrapNone/>
            <wp:docPr id="18" name="Picture 12" descr="D:\IA\ITGS\IA\Logo\logo 2019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A\ITGS\IA\Logo\logo 2019 2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3AB" w:rsidRPr="00D3644A">
        <w:rPr>
          <w:rFonts w:asciiTheme="majorHAnsi" w:eastAsia="Times New Roman" w:hAnsiTheme="majorHAnsi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FB420D" w:rsidRPr="00D3644A" w:rsidRDefault="00FB420D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FB420D" w:rsidRPr="00D3644A" w:rsidRDefault="0060502B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37" type="#_x0000_t202" style="position:absolute;left:0;text-align:left;margin-left:382.9pt;margin-top:10.8pt;width:19.6pt;height:22.45pt;z-index:251677696">
            <v:textbox style="mso-next-textbox:#_x0000_s1037">
              <w:txbxContent>
                <w:p w:rsidR="00A931CD" w:rsidRDefault="00A931CD" w:rsidP="00FB420D">
                  <w:pPr>
                    <w:spacing w:before="0"/>
                  </w:pPr>
                  <w:r>
                    <w:t>3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36" type="#_x0000_t202" style="position:absolute;left:0;text-align:left;margin-left:215.85pt;margin-top:10.8pt;width:19.6pt;height:22.45pt;z-index:251676672">
            <v:textbox style="mso-next-textbox:#_x0000_s1036">
              <w:txbxContent>
                <w:p w:rsidR="00A931CD" w:rsidRDefault="00A931CD" w:rsidP="00FB420D">
                  <w:pPr>
                    <w:spacing w:before="0"/>
                  </w:pPr>
                  <w:r>
                    <w:t>2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35" type="#_x0000_t202" style="position:absolute;left:0;text-align:left;margin-left:43.75pt;margin-top:10.8pt;width:19.6pt;height:22.45pt;z-index:251675648">
            <v:textbox style="mso-next-textbox:#_x0000_s1035">
              <w:txbxContent>
                <w:p w:rsidR="00A931CD" w:rsidRDefault="00A931CD" w:rsidP="00FB420D">
                  <w:pPr>
                    <w:spacing w:before="0"/>
                  </w:pPr>
                  <w:r>
                    <w:t>1</w:t>
                  </w:r>
                </w:p>
              </w:txbxContent>
            </v:textbox>
          </v:shape>
        </w:pict>
      </w:r>
    </w:p>
    <w:p w:rsidR="005A370F" w:rsidRPr="00D3644A" w:rsidRDefault="00FB420D" w:rsidP="00FB420D">
      <w:pPr>
        <w:pStyle w:val="normal0"/>
        <w:spacing w:line="276" w:lineRule="auto"/>
        <w:ind w:left="-450" w:right="-420"/>
        <w:jc w:val="center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87475</wp:posOffset>
            </wp:positionH>
            <wp:positionV relativeFrom="paragraph">
              <wp:posOffset>242468</wp:posOffset>
            </wp:positionV>
            <wp:extent cx="3138221" cy="702259"/>
            <wp:effectExtent l="0" t="0" r="0" b="0"/>
            <wp:wrapNone/>
            <wp:docPr id="17" name="Picture 10" descr="D:\IA\ITGS\IA\Logo\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A\ITGS\IA\Logo\logo 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144" t="70000" r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20D" w:rsidRPr="00D3644A" w:rsidRDefault="00FB420D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FB420D" w:rsidRPr="00D3644A" w:rsidRDefault="00FB420D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8007AF" w:rsidRPr="00D3644A" w:rsidRDefault="00FB420D" w:rsidP="00FF33EE">
      <w:pPr>
        <w:pStyle w:val="normal0"/>
        <w:spacing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text on the bottom which says “Muneeswarar group” </w:t>
      </w:r>
      <w:r w:rsidR="00FF33EE" w:rsidRPr="00D3644A">
        <w:rPr>
          <w:rFonts w:asciiTheme="majorHAnsi" w:hAnsiTheme="majorHAnsi"/>
          <w:color w:val="auto"/>
        </w:rPr>
        <w:t>was</w:t>
      </w:r>
      <w:r w:rsidRPr="00D3644A">
        <w:rPr>
          <w:rFonts w:asciiTheme="majorHAnsi" w:hAnsiTheme="majorHAnsi"/>
          <w:color w:val="auto"/>
        </w:rPr>
        <w:t xml:space="preserve"> </w:t>
      </w:r>
      <w:r w:rsidR="00FF33EE" w:rsidRPr="00D3644A">
        <w:rPr>
          <w:rFonts w:asciiTheme="majorHAnsi" w:hAnsiTheme="majorHAnsi"/>
          <w:color w:val="auto"/>
        </w:rPr>
        <w:t>written in the font style</w:t>
      </w:r>
      <w:r w:rsidRPr="00D3644A">
        <w:rPr>
          <w:rFonts w:asciiTheme="majorHAnsi" w:hAnsiTheme="majorHAnsi"/>
          <w:color w:val="auto"/>
        </w:rPr>
        <w:t xml:space="preserve"> </w:t>
      </w:r>
      <w:r w:rsidR="00565447" w:rsidRPr="00D3644A">
        <w:rPr>
          <w:rFonts w:asciiTheme="majorHAnsi" w:hAnsiTheme="majorHAnsi"/>
          <w:color w:val="auto"/>
        </w:rPr>
        <w:t>“Audiowide”</w:t>
      </w:r>
      <w:r w:rsidRPr="00D3644A">
        <w:rPr>
          <w:rFonts w:asciiTheme="majorHAnsi" w:hAnsiTheme="majorHAnsi"/>
          <w:color w:val="auto"/>
        </w:rPr>
        <w:t>.</w:t>
      </w:r>
      <w:r w:rsidR="00FF33EE" w:rsidRPr="00D3644A">
        <w:rPr>
          <w:rFonts w:asciiTheme="majorHAnsi" w:hAnsiTheme="majorHAnsi"/>
          <w:color w:val="auto"/>
        </w:rPr>
        <w:t xml:space="preserve"> </w:t>
      </w:r>
      <w:r w:rsidR="008A3548" w:rsidRPr="00D3644A">
        <w:rPr>
          <w:rFonts w:asciiTheme="majorHAnsi" w:hAnsiTheme="majorHAnsi"/>
          <w:color w:val="auto"/>
        </w:rPr>
        <w:t>T</w:t>
      </w:r>
      <w:r w:rsidR="00FF33EE" w:rsidRPr="00D3644A">
        <w:rPr>
          <w:rFonts w:asciiTheme="majorHAnsi" w:hAnsiTheme="majorHAnsi"/>
          <w:color w:val="auto"/>
        </w:rPr>
        <w:t xml:space="preserve">he client was satisfied with logo number-1 (an oval). </w:t>
      </w:r>
    </w:p>
    <w:p w:rsidR="00FF33EE" w:rsidRPr="00D3644A" w:rsidRDefault="00FF33EE" w:rsidP="00FF33EE">
      <w:pPr>
        <w:pStyle w:val="normal0"/>
        <w:spacing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final logo </w:t>
      </w:r>
      <w:r w:rsidR="00C63A69" w:rsidRPr="00D3644A">
        <w:rPr>
          <w:rFonts w:asciiTheme="majorHAnsi" w:hAnsiTheme="majorHAnsi"/>
          <w:color w:val="auto"/>
        </w:rPr>
        <w:t xml:space="preserve">which </w:t>
      </w:r>
      <w:r w:rsidR="008007AF" w:rsidRPr="00D3644A">
        <w:rPr>
          <w:rFonts w:asciiTheme="majorHAnsi" w:hAnsiTheme="majorHAnsi"/>
          <w:color w:val="auto"/>
        </w:rPr>
        <w:t>was proposed</w:t>
      </w:r>
      <w:r w:rsidRPr="00D3644A">
        <w:rPr>
          <w:rFonts w:asciiTheme="majorHAnsi" w:hAnsiTheme="majorHAnsi"/>
          <w:color w:val="auto"/>
        </w:rPr>
        <w:t>:-</w:t>
      </w:r>
    </w:p>
    <w:p w:rsidR="00FF33EE" w:rsidRPr="00D3644A" w:rsidRDefault="00FF33EE" w:rsidP="00FF33EE">
      <w:pPr>
        <w:pStyle w:val="normal0"/>
        <w:spacing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364615</wp:posOffset>
            </wp:positionV>
            <wp:extent cx="4213860" cy="2552065"/>
            <wp:effectExtent l="0" t="0" r="0" b="0"/>
            <wp:wrapNone/>
            <wp:docPr id="25" name="Picture 18" descr="D:\IA\ITGS\IA\Logo\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A\ITGS\IA\Logo\logo 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5731510" cy="1355028"/>
            <wp:effectExtent l="0" t="0" r="0" b="0"/>
            <wp:docPr id="23" name="Picture 17" descr="D:\IA\ITGS\IA\Logo\logo 2019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A\ITGS\IA\Logo\logo 2019 MAI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0F" w:rsidRPr="00D3644A" w:rsidRDefault="005A370F" w:rsidP="00FF33EE">
      <w:pPr>
        <w:pStyle w:val="normal0"/>
        <w:spacing w:line="276" w:lineRule="auto"/>
        <w:ind w:left="-450" w:right="-420"/>
        <w:jc w:val="center"/>
        <w:rPr>
          <w:rFonts w:asciiTheme="majorHAnsi" w:hAnsiTheme="majorHAnsi"/>
          <w:color w:val="auto"/>
        </w:rPr>
      </w:pPr>
    </w:p>
    <w:p w:rsidR="005A370F" w:rsidRPr="00D3644A" w:rsidRDefault="005A370F" w:rsidP="00FF33EE">
      <w:pPr>
        <w:pStyle w:val="normal0"/>
        <w:spacing w:line="276" w:lineRule="auto"/>
        <w:ind w:right="-420"/>
        <w:rPr>
          <w:rFonts w:asciiTheme="majorHAnsi" w:hAnsiTheme="majorHAnsi"/>
          <w:color w:val="auto"/>
        </w:rPr>
      </w:pPr>
    </w:p>
    <w:p w:rsidR="00FF33EE" w:rsidRPr="00D3644A" w:rsidRDefault="00FF33EE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5A370F" w:rsidRPr="00D3644A" w:rsidRDefault="005A370F" w:rsidP="00EB242B">
      <w:pPr>
        <w:pStyle w:val="normal0"/>
        <w:spacing w:line="276" w:lineRule="auto"/>
        <w:ind w:left="-450" w:right="-420"/>
        <w:rPr>
          <w:rFonts w:asciiTheme="majorHAnsi" w:hAnsiTheme="majorHAnsi"/>
          <w:color w:val="auto"/>
        </w:rPr>
      </w:pPr>
    </w:p>
    <w:p w:rsidR="008A3548" w:rsidRPr="00D3644A" w:rsidRDefault="008A3548" w:rsidP="00E254F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20"/>
        <w:rPr>
          <w:rFonts w:asciiTheme="majorHAnsi" w:hAnsiTheme="majorHAnsi"/>
          <w:color w:val="auto"/>
        </w:rPr>
      </w:pPr>
    </w:p>
    <w:p w:rsidR="00565447" w:rsidRPr="00D3644A" w:rsidRDefault="00565447" w:rsidP="00E254F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20"/>
        <w:rPr>
          <w:rFonts w:asciiTheme="majorHAnsi" w:hAnsiTheme="majorHAnsi"/>
          <w:color w:val="auto"/>
        </w:rPr>
      </w:pPr>
    </w:p>
    <w:p w:rsidR="00B7778E" w:rsidRPr="00D3644A" w:rsidRDefault="00B7778E" w:rsidP="00526D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b/>
          <w:color w:val="auto"/>
          <w:u w:val="single"/>
        </w:rPr>
      </w:pPr>
    </w:p>
    <w:p w:rsidR="00526DBA" w:rsidRPr="00D3644A" w:rsidRDefault="00FF6B9A" w:rsidP="00526D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lastRenderedPageBreak/>
        <w:t>Technique: Manipulation of images</w:t>
      </w:r>
    </w:p>
    <w:p w:rsidR="00F27E0F" w:rsidRPr="00D3644A" w:rsidRDefault="00AA11D5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7425</wp:posOffset>
            </wp:positionV>
            <wp:extent cx="6280150" cy="3524250"/>
            <wp:effectExtent l="19050" t="0" r="6350" b="0"/>
            <wp:wrapTopAndBottom/>
            <wp:docPr id="32" name="Picture 24" descr="D:\IA\ITGS\Screen 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A\ITGS\Screen Shots\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447" w:rsidRPr="00D3644A">
        <w:rPr>
          <w:rFonts w:asciiTheme="majorHAnsi" w:hAnsiTheme="majorHAnsi"/>
          <w:color w:val="auto"/>
        </w:rPr>
        <w:t>Most</w:t>
      </w:r>
      <w:r w:rsidR="00E769A7" w:rsidRPr="00D3644A">
        <w:rPr>
          <w:rFonts w:asciiTheme="majorHAnsi" w:hAnsiTheme="majorHAnsi"/>
          <w:color w:val="auto"/>
        </w:rPr>
        <w:t xml:space="preserve"> </w:t>
      </w:r>
      <w:r w:rsidR="008328B0" w:rsidRPr="00D3644A">
        <w:rPr>
          <w:rFonts w:asciiTheme="majorHAnsi" w:hAnsiTheme="majorHAnsi"/>
          <w:color w:val="auto"/>
        </w:rPr>
        <w:t>images used</w:t>
      </w:r>
      <w:r w:rsidR="008414D6" w:rsidRPr="00D3644A">
        <w:rPr>
          <w:rFonts w:asciiTheme="majorHAnsi" w:hAnsiTheme="majorHAnsi"/>
          <w:color w:val="auto"/>
        </w:rPr>
        <w:t xml:space="preserve"> </w:t>
      </w:r>
      <w:r w:rsidR="00565447" w:rsidRPr="00D3644A">
        <w:rPr>
          <w:rFonts w:asciiTheme="majorHAnsi" w:hAnsiTheme="majorHAnsi"/>
          <w:color w:val="auto"/>
        </w:rPr>
        <w:t>were</w:t>
      </w:r>
      <w:r w:rsidR="008414D6" w:rsidRPr="00D3644A">
        <w:rPr>
          <w:rFonts w:asciiTheme="majorHAnsi" w:hAnsiTheme="majorHAnsi"/>
          <w:color w:val="auto"/>
        </w:rPr>
        <w:t xml:space="preserve"> c</w:t>
      </w:r>
      <w:r w:rsidR="008328B0" w:rsidRPr="00D3644A">
        <w:rPr>
          <w:rFonts w:asciiTheme="majorHAnsi" w:hAnsiTheme="majorHAnsi"/>
          <w:color w:val="auto"/>
        </w:rPr>
        <w:t xml:space="preserve">olour </w:t>
      </w:r>
      <w:r w:rsidR="00665B86" w:rsidRPr="00D3644A">
        <w:rPr>
          <w:rFonts w:asciiTheme="majorHAnsi" w:hAnsiTheme="majorHAnsi"/>
          <w:color w:val="auto"/>
        </w:rPr>
        <w:t xml:space="preserve">and temperature </w:t>
      </w:r>
      <w:r w:rsidR="00F27E0F" w:rsidRPr="00D3644A">
        <w:rPr>
          <w:rFonts w:asciiTheme="majorHAnsi" w:hAnsiTheme="majorHAnsi"/>
          <w:color w:val="auto"/>
        </w:rPr>
        <w:t>corrected</w:t>
      </w:r>
      <w:r w:rsidR="008328B0" w:rsidRPr="00D3644A">
        <w:rPr>
          <w:rFonts w:asciiTheme="majorHAnsi" w:hAnsiTheme="majorHAnsi"/>
          <w:color w:val="auto"/>
        </w:rPr>
        <w:t xml:space="preserve"> slightly to make them more appealing and bright</w:t>
      </w:r>
      <w:r w:rsidR="000E2FB6" w:rsidRPr="00D3644A">
        <w:rPr>
          <w:rFonts w:asciiTheme="majorHAnsi" w:hAnsiTheme="majorHAnsi"/>
          <w:color w:val="auto"/>
        </w:rPr>
        <w:t xml:space="preserve"> in the web</w:t>
      </w:r>
      <w:r w:rsidR="00407722" w:rsidRPr="00D3644A">
        <w:rPr>
          <w:rFonts w:asciiTheme="majorHAnsi" w:hAnsiTheme="majorHAnsi"/>
          <w:color w:val="auto"/>
        </w:rPr>
        <w:t xml:space="preserve"> </w:t>
      </w:r>
      <w:r w:rsidR="000E2FB6" w:rsidRPr="00D3644A">
        <w:rPr>
          <w:rFonts w:asciiTheme="majorHAnsi" w:hAnsiTheme="majorHAnsi"/>
          <w:color w:val="auto"/>
        </w:rPr>
        <w:t>pages</w:t>
      </w:r>
      <w:r w:rsidR="008328B0" w:rsidRPr="00D3644A">
        <w:rPr>
          <w:rFonts w:asciiTheme="majorHAnsi" w:hAnsiTheme="majorHAnsi"/>
          <w:color w:val="auto"/>
        </w:rPr>
        <w:t xml:space="preserve">. </w:t>
      </w:r>
      <w:r w:rsidRPr="00D3644A">
        <w:rPr>
          <w:rFonts w:asciiTheme="majorHAnsi" w:hAnsiTheme="majorHAnsi"/>
          <w:color w:val="auto"/>
        </w:rPr>
        <w:t xml:space="preserve">A slight blur was also given to few of the images to make them look nicer. </w:t>
      </w:r>
      <w:r w:rsidR="008328B0" w:rsidRPr="00D3644A">
        <w:rPr>
          <w:rFonts w:asciiTheme="majorHAnsi" w:hAnsiTheme="majorHAnsi"/>
          <w:color w:val="auto"/>
        </w:rPr>
        <w:t xml:space="preserve">An online software called </w:t>
      </w:r>
      <w:r w:rsidR="008328B0" w:rsidRPr="00D3644A">
        <w:rPr>
          <w:rFonts w:asciiTheme="majorHAnsi" w:hAnsiTheme="majorHAnsi"/>
          <w:b/>
          <w:color w:val="auto"/>
        </w:rPr>
        <w:t xml:space="preserve">be funky </w:t>
      </w:r>
      <w:r w:rsidR="008328B0" w:rsidRPr="00D3644A">
        <w:rPr>
          <w:rFonts w:asciiTheme="majorHAnsi" w:hAnsiTheme="majorHAnsi"/>
          <w:color w:val="auto"/>
        </w:rPr>
        <w:t xml:space="preserve">was </w:t>
      </w:r>
      <w:r w:rsidR="00DB436E" w:rsidRPr="00D3644A">
        <w:rPr>
          <w:rFonts w:asciiTheme="majorHAnsi" w:hAnsiTheme="majorHAnsi"/>
          <w:color w:val="auto"/>
        </w:rPr>
        <w:t>used</w:t>
      </w:r>
      <w:r w:rsidRPr="00D3644A">
        <w:rPr>
          <w:rFonts w:asciiTheme="majorHAnsi" w:hAnsiTheme="majorHAnsi"/>
          <w:color w:val="auto"/>
        </w:rPr>
        <w:t xml:space="preserve"> for doing these manipulations.</w:t>
      </w:r>
      <w:r w:rsidR="00F27E0F" w:rsidRPr="00D3644A">
        <w:rPr>
          <w:rFonts w:asciiTheme="majorHAnsi" w:hAnsiTheme="majorHAnsi"/>
          <w:color w:val="auto"/>
        </w:rPr>
        <w:t xml:space="preserve"> The images in gallery have not been manipulated to sustain their natural look.</w:t>
      </w:r>
    </w:p>
    <w:p w:rsidR="008A3548" w:rsidRPr="00D3644A" w:rsidRDefault="008A3548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420"/>
        <w:jc w:val="both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-426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Example</w:t>
      </w:r>
      <w:r w:rsidR="00252971" w:rsidRPr="00D3644A">
        <w:rPr>
          <w:rFonts w:asciiTheme="majorHAnsi" w:hAnsiTheme="majorHAnsi"/>
          <w:color w:val="auto"/>
        </w:rPr>
        <w:t>s of</w:t>
      </w:r>
      <w:r w:rsidRPr="00D3644A">
        <w:rPr>
          <w:rFonts w:asciiTheme="majorHAnsi" w:hAnsiTheme="majorHAnsi"/>
          <w:color w:val="auto"/>
        </w:rPr>
        <w:t xml:space="preserve"> </w:t>
      </w:r>
      <w:r w:rsidR="00565447" w:rsidRPr="00D3644A">
        <w:rPr>
          <w:rFonts w:asciiTheme="majorHAnsi" w:hAnsiTheme="majorHAnsi"/>
          <w:color w:val="auto"/>
        </w:rPr>
        <w:t xml:space="preserve">manipulated </w:t>
      </w:r>
      <w:r w:rsidRPr="00D3644A">
        <w:rPr>
          <w:rFonts w:asciiTheme="majorHAnsi" w:hAnsiTheme="majorHAnsi"/>
          <w:color w:val="auto"/>
        </w:rPr>
        <w:t>images</w:t>
      </w:r>
      <w:r w:rsidR="00252971" w:rsidRPr="00D3644A">
        <w:rPr>
          <w:rFonts w:asciiTheme="majorHAnsi" w:hAnsiTheme="majorHAnsi"/>
          <w:color w:val="auto"/>
        </w:rPr>
        <w:t>:-</w:t>
      </w:r>
    </w:p>
    <w:p w:rsidR="00EC4770" w:rsidRPr="00D3644A" w:rsidRDefault="00E254FD" w:rsidP="00526D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103505</wp:posOffset>
            </wp:positionV>
            <wp:extent cx="5741670" cy="1929130"/>
            <wp:effectExtent l="19050" t="0" r="0" b="0"/>
            <wp:wrapNone/>
            <wp:docPr id="62" name="Picture 28" descr="D:\IA\ITGS\IA\Client photos and video\Edited\IMG_1385  blur 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A\ITGS\IA\Client photos and video\Edited\IMG_1385  blur C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2181860</wp:posOffset>
            </wp:positionV>
            <wp:extent cx="5725160" cy="1945005"/>
            <wp:effectExtent l="19050" t="0" r="8890" b="0"/>
            <wp:wrapNone/>
            <wp:docPr id="63" name="Picture 18" descr="D:\IA\ITGS\IA\Client photos and video\Edited\IMG_20190531_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A\ITGS\IA\Client photos and video\Edited\IMG_20190531_120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E0F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793</wp:posOffset>
            </wp:positionV>
            <wp:extent cx="5741670" cy="1928553"/>
            <wp:effectExtent l="19050" t="0" r="0" b="0"/>
            <wp:wrapNone/>
            <wp:docPr id="37" name="Picture 28" descr="D:\IA\ITGS\IA\Client photos and video\Edited\IMG_1385  blur 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A\ITGS\IA\Client photos and video\Edited\IMG_1385  blur C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9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770" w:rsidRPr="00D3644A" w:rsidRDefault="00EC4770" w:rsidP="00526D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EC4770" w:rsidRPr="00D3644A" w:rsidRDefault="00EC4770" w:rsidP="00D276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20"/>
        <w:rPr>
          <w:rFonts w:asciiTheme="majorHAnsi" w:hAnsiTheme="majorHAnsi"/>
          <w:color w:val="auto"/>
        </w:rPr>
      </w:pPr>
    </w:p>
    <w:p w:rsidR="008A3548" w:rsidRPr="00D3644A" w:rsidRDefault="008A3548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8A3548" w:rsidRPr="00D3644A" w:rsidRDefault="008A3548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641</wp:posOffset>
            </wp:positionV>
            <wp:extent cx="5724467" cy="1945178"/>
            <wp:effectExtent l="19050" t="0" r="0" b="0"/>
            <wp:wrapNone/>
            <wp:docPr id="60" name="Picture 18" descr="D:\IA\ITGS\IA\Client photos and video\Edited\IMG_20190531_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A\ITGS\IA\Client photos and video\Edited\IMG_20190531_120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67" cy="19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F27E0F" w:rsidRPr="00D3644A" w:rsidRDefault="00F27E0F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</w:p>
    <w:p w:rsidR="00EC4770" w:rsidRPr="00D3644A" w:rsidRDefault="00EC4770" w:rsidP="00F27E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A sample image before and after editing:</w:t>
      </w:r>
    </w:p>
    <w:p w:rsidR="00EC4770" w:rsidRPr="00D3644A" w:rsidRDefault="0060502B" w:rsidP="00DB436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center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40" type="#_x0000_t202" style="position:absolute;left:0;text-align:left;margin-left:370.2pt;margin-top:1pt;width:61.8pt;height:27.15pt;z-index:251684864" fillcolor="yellow">
            <v:textbox style="mso-next-textbox:#_x0000_s1040">
              <w:txbxContent>
                <w:p w:rsidR="00A931CD" w:rsidRPr="00903E0B" w:rsidRDefault="00A931CD" w:rsidP="00903E0B">
                  <w:pPr>
                    <w:spacing w:before="0" w:line="240" w:lineRule="auto"/>
                    <w:jc w:val="center"/>
                    <w:rPr>
                      <w:b/>
                      <w:sz w:val="28"/>
                    </w:rPr>
                  </w:pPr>
                  <w:r w:rsidRPr="00903E0B">
                    <w:rPr>
                      <w:b/>
                      <w:sz w:val="28"/>
                    </w:rPr>
                    <w:t>BEFORE</w:t>
                  </w:r>
                </w:p>
              </w:txbxContent>
            </v:textbox>
          </v:shape>
        </w:pict>
      </w:r>
      <w:r w:rsidR="00EC4770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5770617" cy="1980000"/>
            <wp:effectExtent l="19050" t="0" r="1533" b="0"/>
            <wp:docPr id="34" name="Picture 26" descr="C:\Users\Student\Pictures\IMG_20190509_11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dent\Pictures\IMG_20190509_112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-10000"/>
                    </a:blip>
                    <a:srcRect t="8434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1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70" w:rsidRPr="00D3644A" w:rsidRDefault="0060502B" w:rsidP="00DB436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center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41" type="#_x0000_t202" style="position:absolute;left:0;text-align:left;margin-left:373pt;margin-top:1.35pt;width:58.4pt;height:27.15pt;z-index:251685888" fillcolor="yellow">
            <v:textbox style="mso-next-textbox:#_x0000_s1041">
              <w:txbxContent>
                <w:p w:rsidR="00A931CD" w:rsidRPr="00903E0B" w:rsidRDefault="00A931CD" w:rsidP="00903E0B">
                  <w:pPr>
                    <w:spacing w:before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FTER</w:t>
                  </w:r>
                </w:p>
              </w:txbxContent>
            </v:textbox>
          </v:shape>
        </w:pict>
      </w:r>
      <w:r w:rsidR="00EC4770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5760000" cy="1950347"/>
            <wp:effectExtent l="19050" t="0" r="0" b="0"/>
            <wp:docPr id="33" name="Picture 25" descr="D:\IA\ITGS\IA\Client photos and video\Edited\IMG_20190509_11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A\ITGS\IA\Client photos and video\Edited\IMG_20190509_112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8D" w:rsidRPr="00D3644A" w:rsidRDefault="00F22B8D" w:rsidP="00344F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20"/>
        <w:rPr>
          <w:rFonts w:asciiTheme="majorHAnsi" w:hAnsiTheme="majorHAnsi"/>
          <w:color w:val="auto"/>
        </w:rPr>
      </w:pPr>
    </w:p>
    <w:p w:rsidR="00F22B8D" w:rsidRPr="00D3644A" w:rsidRDefault="00F22B8D" w:rsidP="00F22B8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t xml:space="preserve">Technique: </w:t>
      </w:r>
      <w:r w:rsidR="00DB436E" w:rsidRPr="00D3644A">
        <w:rPr>
          <w:rFonts w:asciiTheme="majorHAnsi" w:hAnsiTheme="majorHAnsi"/>
          <w:b/>
          <w:color w:val="auto"/>
          <w:u w:val="single"/>
        </w:rPr>
        <w:t>Favicon</w:t>
      </w:r>
    </w:p>
    <w:p w:rsidR="00974FFB" w:rsidRPr="00D3644A" w:rsidRDefault="008414D6" w:rsidP="008414D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956945</wp:posOffset>
            </wp:positionV>
            <wp:extent cx="5581650" cy="191271"/>
            <wp:effectExtent l="19050" t="0" r="0" b="0"/>
            <wp:wrapNone/>
            <wp:docPr id="21" name="Picture 11" descr="D:\IA\ITGS\Screen Shots\Image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A\ITGS\Screen Shots\Image 0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6E" w:rsidRPr="00D3644A">
        <w:rPr>
          <w:rFonts w:asciiTheme="majorHAnsi" w:hAnsiTheme="majorHAnsi"/>
          <w:color w:val="auto"/>
        </w:rPr>
        <w:t>The favicon is the small ico</w:t>
      </w:r>
      <w:r w:rsidR="00D510E4" w:rsidRPr="00D3644A">
        <w:rPr>
          <w:rFonts w:asciiTheme="majorHAnsi" w:hAnsiTheme="majorHAnsi"/>
          <w:color w:val="auto"/>
        </w:rPr>
        <w:t>n denoting the company’s logo and it</w:t>
      </w:r>
      <w:r w:rsidR="00DB436E" w:rsidRPr="00D3644A">
        <w:rPr>
          <w:rFonts w:asciiTheme="majorHAnsi" w:hAnsiTheme="majorHAnsi"/>
          <w:color w:val="auto"/>
        </w:rPr>
        <w:t xml:space="preserve"> appea</w:t>
      </w:r>
      <w:r w:rsidRPr="00D3644A">
        <w:rPr>
          <w:rFonts w:asciiTheme="majorHAnsi" w:hAnsiTheme="majorHAnsi"/>
          <w:color w:val="auto"/>
        </w:rPr>
        <w:t xml:space="preserve">rs on the tab of a web browser. </w:t>
      </w:r>
      <w:r w:rsidR="00D510E4" w:rsidRPr="00D3644A">
        <w:rPr>
          <w:rFonts w:asciiTheme="majorHAnsi" w:hAnsiTheme="majorHAnsi"/>
          <w:color w:val="auto"/>
        </w:rPr>
        <w:t>The logo was cropped to only have the illustration and was</w:t>
      </w:r>
      <w:r w:rsidR="00974FFB" w:rsidRPr="00D3644A">
        <w:rPr>
          <w:rFonts w:asciiTheme="majorHAnsi" w:hAnsiTheme="majorHAnsi"/>
          <w:color w:val="auto"/>
        </w:rPr>
        <w:t xml:space="preserve"> converted from</w:t>
      </w:r>
      <w:r w:rsidR="00D510E4" w:rsidRPr="00D3644A">
        <w:rPr>
          <w:rFonts w:asciiTheme="majorHAnsi" w:hAnsiTheme="majorHAnsi"/>
          <w:color w:val="auto"/>
        </w:rPr>
        <w:t xml:space="preserve"> .png format to .ico format using an online converter</w:t>
      </w:r>
      <w:r w:rsidR="00FB3670" w:rsidRPr="00D3644A">
        <w:rPr>
          <w:rFonts w:asciiTheme="majorHAnsi" w:hAnsiTheme="majorHAnsi"/>
          <w:color w:val="auto"/>
        </w:rPr>
        <w:t xml:space="preserve"> (</w:t>
      </w:r>
      <w:hyperlink r:id="rId29" w:history="1">
        <w:r w:rsidR="00FB3670" w:rsidRPr="00D3644A">
          <w:rPr>
            <w:rStyle w:val="Hyperlink"/>
            <w:rFonts w:asciiTheme="majorHAnsi" w:hAnsiTheme="majorHAnsi"/>
          </w:rPr>
          <w:t>https://icoconvert.com/</w:t>
        </w:r>
      </w:hyperlink>
      <w:r w:rsidR="00FB3670" w:rsidRPr="00D3644A">
        <w:rPr>
          <w:rFonts w:asciiTheme="majorHAnsi" w:hAnsiTheme="majorHAnsi"/>
          <w:color w:val="auto"/>
        </w:rPr>
        <w:t>)</w:t>
      </w:r>
      <w:r w:rsidR="00D510E4" w:rsidRPr="00D3644A">
        <w:rPr>
          <w:rFonts w:asciiTheme="majorHAnsi" w:hAnsiTheme="majorHAnsi"/>
          <w:color w:val="auto"/>
        </w:rPr>
        <w:t>. The following code used to put the  favicon on the browser’</w:t>
      </w:r>
      <w:r w:rsidR="00974FFB" w:rsidRPr="00D3644A">
        <w:rPr>
          <w:rFonts w:asciiTheme="majorHAnsi" w:hAnsiTheme="majorHAnsi"/>
          <w:color w:val="auto"/>
        </w:rPr>
        <w:t>s tab:-</w:t>
      </w:r>
    </w:p>
    <w:p w:rsidR="008414D6" w:rsidRPr="00D3644A" w:rsidRDefault="008414D6" w:rsidP="008414D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/>
          <w:color w:val="auto"/>
        </w:rPr>
      </w:pPr>
    </w:p>
    <w:p w:rsidR="00D276DA" w:rsidRPr="00D3644A" w:rsidRDefault="00D276DA" w:rsidP="0056544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right="-420"/>
        <w:jc w:val="both"/>
        <w:rPr>
          <w:rFonts w:asciiTheme="majorHAnsi" w:hAnsiTheme="majorHAnsi" w:cs="Courier New"/>
          <w:color w:val="auto"/>
        </w:rPr>
      </w:pPr>
    </w:p>
    <w:tbl>
      <w:tblPr>
        <w:tblStyle w:val="a"/>
        <w:tblW w:w="9836" w:type="dxa"/>
        <w:jc w:val="center"/>
        <w:tblInd w:w="-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32"/>
        <w:gridCol w:w="7304"/>
      </w:tblGrid>
      <w:tr w:rsidR="00D276DA" w:rsidRPr="00D3644A" w:rsidTr="00833381">
        <w:trPr>
          <w:trHeight w:val="20"/>
          <w:jc w:val="center"/>
        </w:trPr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6DA" w:rsidRPr="00D3644A" w:rsidRDefault="00D276DA" w:rsidP="0083338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D3644A">
              <w:rPr>
                <w:rFonts w:asciiTheme="majorHAnsi" w:hAnsiTheme="majorHAnsi"/>
                <w:b/>
                <w:color w:val="auto"/>
              </w:rPr>
              <w:t>Statement</w:t>
            </w:r>
          </w:p>
        </w:tc>
        <w:tc>
          <w:tcPr>
            <w:tcW w:w="7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6DA" w:rsidRPr="00D3644A" w:rsidRDefault="00D276DA" w:rsidP="00833381">
            <w:pPr>
              <w:pStyle w:val="normal0"/>
              <w:spacing w:before="0" w:line="240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D3644A">
              <w:rPr>
                <w:rFonts w:asciiTheme="majorHAnsi" w:hAnsiTheme="majorHAnsi"/>
                <w:b/>
                <w:color w:val="auto"/>
              </w:rPr>
              <w:t>Meaning</w:t>
            </w:r>
          </w:p>
        </w:tc>
      </w:tr>
      <w:tr w:rsidR="00D276DA" w:rsidRPr="00D3644A" w:rsidTr="00833381">
        <w:trPr>
          <w:trHeight w:val="340"/>
          <w:jc w:val="center"/>
        </w:trPr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eastAsia="Courier New" w:hAnsiTheme="majorHAnsi" w:cs="Courier New"/>
                <w:color w:val="auto"/>
                <w:sz w:val="22"/>
                <w:szCs w:val="22"/>
              </w:rPr>
              <w:t>rel="shortcut icon"</w:t>
            </w:r>
          </w:p>
        </w:tc>
        <w:tc>
          <w:tcPr>
            <w:tcW w:w="7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hAnsiTheme="majorHAnsi"/>
                <w:color w:val="auto"/>
              </w:rPr>
              <w:t xml:space="preserve">The attribute </w:t>
            </w:r>
            <w:r w:rsidR="00833381" w:rsidRPr="00D3644A">
              <w:rPr>
                <w:rFonts w:asciiTheme="majorHAnsi" w:hAnsiTheme="majorHAnsi"/>
                <w:color w:val="auto"/>
              </w:rPr>
              <w:t>imports an icon into the webpage.</w:t>
            </w:r>
            <w:r w:rsidRPr="00D3644A">
              <w:rPr>
                <w:rFonts w:asciiTheme="majorHAnsi" w:hAnsiTheme="majorHAnsi"/>
                <w:color w:val="auto"/>
              </w:rPr>
              <w:t xml:space="preserve"> It is also used only when the href attribute is there.</w:t>
            </w:r>
          </w:p>
        </w:tc>
      </w:tr>
      <w:tr w:rsidR="00D276DA" w:rsidRPr="00D3644A" w:rsidTr="00833381">
        <w:trPr>
          <w:trHeight w:val="340"/>
          <w:jc w:val="center"/>
        </w:trPr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eastAsia="Courier New" w:hAnsiTheme="majorHAnsi" w:cs="Courier New"/>
                <w:color w:val="auto"/>
                <w:sz w:val="22"/>
                <w:szCs w:val="22"/>
              </w:rPr>
              <w:t>href="</w:t>
            </w:r>
            <w:r w:rsidRPr="00D3644A">
              <w:rPr>
                <w:rFonts w:asciiTheme="majorHAnsi" w:hAnsiTheme="majorHAnsi" w:cs="Courier New"/>
                <w:color w:val="auto"/>
                <w:sz w:val="22"/>
              </w:rPr>
              <w:t>logo 2019 22.ico</w:t>
            </w:r>
            <w:r w:rsidRPr="00D3644A">
              <w:rPr>
                <w:rFonts w:asciiTheme="majorHAnsi" w:eastAsia="Courier New" w:hAnsiTheme="majorHAnsi" w:cs="Courier New"/>
                <w:color w:val="auto"/>
                <w:sz w:val="22"/>
                <w:szCs w:val="22"/>
              </w:rPr>
              <w:t>"</w:t>
            </w:r>
          </w:p>
        </w:tc>
        <w:tc>
          <w:tcPr>
            <w:tcW w:w="7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hAnsiTheme="majorHAnsi"/>
                <w:color w:val="auto"/>
              </w:rPr>
              <w:t>The attribute specifies the browser on the location of the icon. In the code above, the location is along with all the web pages.</w:t>
            </w:r>
          </w:p>
        </w:tc>
      </w:tr>
      <w:tr w:rsidR="00D276DA" w:rsidRPr="00D3644A" w:rsidTr="00833381">
        <w:trPr>
          <w:trHeight w:val="340"/>
          <w:jc w:val="center"/>
        </w:trPr>
        <w:tc>
          <w:tcPr>
            <w:tcW w:w="2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eastAsia="Courier New" w:hAnsiTheme="majorHAnsi" w:cs="Courier New"/>
                <w:color w:val="auto"/>
                <w:sz w:val="22"/>
                <w:szCs w:val="22"/>
              </w:rPr>
              <w:t>type="</w:t>
            </w:r>
            <w:r w:rsidRPr="00D3644A">
              <w:rPr>
                <w:rFonts w:asciiTheme="majorHAnsi" w:hAnsiTheme="majorHAnsi" w:cs="Courier New"/>
                <w:color w:val="auto"/>
                <w:sz w:val="22"/>
              </w:rPr>
              <w:t>image/x-icon</w:t>
            </w:r>
            <w:r w:rsidRPr="00D3644A">
              <w:rPr>
                <w:rFonts w:asciiTheme="majorHAnsi" w:eastAsia="Courier New" w:hAnsiTheme="majorHAnsi" w:cs="Courier New"/>
                <w:color w:val="auto"/>
                <w:sz w:val="22"/>
                <w:szCs w:val="22"/>
              </w:rPr>
              <w:t>"</w:t>
            </w:r>
          </w:p>
        </w:tc>
        <w:tc>
          <w:tcPr>
            <w:tcW w:w="7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6DA" w:rsidRPr="00D3644A" w:rsidRDefault="00D276DA" w:rsidP="0083338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/>
                <w:color w:val="auto"/>
              </w:rPr>
            </w:pPr>
            <w:r w:rsidRPr="00D3644A">
              <w:rPr>
                <w:rFonts w:asciiTheme="majorHAnsi" w:hAnsiTheme="majorHAnsi"/>
                <w:color w:val="auto"/>
              </w:rPr>
              <w:t xml:space="preserve">The attribute specifies the Internet media type of the linked icon. It will allow only the .ico format images to work as </w:t>
            </w:r>
            <w:r w:rsidR="00833381" w:rsidRPr="00D3644A">
              <w:rPr>
                <w:rFonts w:asciiTheme="majorHAnsi" w:hAnsiTheme="majorHAnsi"/>
                <w:color w:val="auto"/>
              </w:rPr>
              <w:t>fav</w:t>
            </w:r>
            <w:r w:rsidRPr="00D3644A">
              <w:rPr>
                <w:rFonts w:asciiTheme="majorHAnsi" w:hAnsiTheme="majorHAnsi"/>
                <w:color w:val="auto"/>
              </w:rPr>
              <w:t>icons.</w:t>
            </w:r>
          </w:p>
        </w:tc>
      </w:tr>
    </w:tbl>
    <w:p w:rsidR="00974FFB" w:rsidRPr="00D3644A" w:rsidRDefault="008414D6" w:rsidP="008414D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 w:right="-420"/>
        <w:jc w:val="both"/>
        <w:rPr>
          <w:rFonts w:asciiTheme="majorHAnsi" w:hAnsiTheme="majorHAnsi" w:cs="Courier New"/>
          <w:color w:val="auto"/>
        </w:rPr>
      </w:pPr>
      <w:r w:rsidRPr="00D3644A">
        <w:rPr>
          <w:rFonts w:asciiTheme="majorHAnsi" w:hAnsiTheme="majorHAnsi" w:cs="Courier New"/>
          <w:color w:val="auto"/>
        </w:rPr>
        <w:lastRenderedPageBreak/>
        <w:t>Result:</w:t>
      </w:r>
    </w:p>
    <w:p w:rsidR="00974FFB" w:rsidRPr="00D3644A" w:rsidRDefault="0060502B" w:rsidP="00974FF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center"/>
        <w:rPr>
          <w:rFonts w:asciiTheme="majorHAnsi" w:hAnsiTheme="majorHAnsi" w:cs="Courier New"/>
          <w:color w:val="auto"/>
        </w:rPr>
      </w:pPr>
      <w:r w:rsidRPr="00D3644A">
        <w:rPr>
          <w:rFonts w:asciiTheme="majorHAnsi" w:hAnsiTheme="majorHAnsi" w:cs="Courier New"/>
          <w:noProof/>
          <w:color w:val="auto"/>
        </w:rPr>
        <w:pict>
          <v:shape id="_x0000_s1053" type="#_x0000_t32" style="position:absolute;left:0;text-align:left;margin-left:239.35pt;margin-top:17.75pt;width:133.65pt;height:8.85pt;z-index:251692032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56" type="#_x0000_t32" style="position:absolute;left:0;text-align:left;margin-left:188.15pt;margin-top:26.6pt;width:14.25pt;height:60.45pt;z-index:251695104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55" type="#_x0000_t202" style="position:absolute;left:0;text-align:left;margin-left:373pt;margin-top:17.75pt;width:79.4pt;height:21.75pt;z-index:251694080">
            <v:textbox style="mso-next-textbox:#_x0000_s1055">
              <w:txbxContent>
                <w:p w:rsidR="00A931CD" w:rsidRDefault="00A931CD" w:rsidP="00974FFB">
                  <w:pPr>
                    <w:spacing w:before="0" w:line="240" w:lineRule="auto"/>
                  </w:pPr>
                  <w:r>
                    <w:t>Website title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 w:cs="Courier New"/>
          <w:noProof/>
          <w:color w:val="auto"/>
        </w:rPr>
        <w:pict>
          <v:shape id="_x0000_s1054" type="#_x0000_t202" style="position:absolute;left:0;text-align:left;margin-left:0;margin-top:46.95pt;width:59.8pt;height:21.75pt;z-index:251693056">
            <v:textbox style="mso-next-textbox:#_x0000_s1054">
              <w:txbxContent>
                <w:p w:rsidR="00A931CD" w:rsidRDefault="00A931CD" w:rsidP="00974FFB">
                  <w:pPr>
                    <w:spacing w:before="0" w:line="240" w:lineRule="auto"/>
                  </w:pPr>
                  <w:r>
                    <w:t>Favicon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 w:cs="Courier New"/>
          <w:noProof/>
          <w:color w:val="auto"/>
        </w:rPr>
        <w:pict>
          <v:shape id="_x0000_s1052" type="#_x0000_t32" style="position:absolute;left:0;text-align:left;margin-left:59.8pt;margin-top:17.75pt;width:66.55pt;height:36.7pt;flip:x;z-index:251691008" o:connectortype="straight">
            <v:stroke endarrow="block"/>
          </v:shape>
        </w:pict>
      </w:r>
      <w:r w:rsidR="00974FFB" w:rsidRPr="00D3644A">
        <w:rPr>
          <w:rFonts w:asciiTheme="majorHAnsi" w:hAnsiTheme="majorHAnsi" w:cs="Courier New"/>
          <w:noProof/>
          <w:color w:val="auto"/>
        </w:rPr>
        <w:drawing>
          <wp:inline distT="0" distB="0" distL="0" distR="0">
            <wp:extent cx="2930476" cy="785004"/>
            <wp:effectExtent l="19050" t="0" r="3224" b="0"/>
            <wp:docPr id="43" name="Picture 31" descr="C:\Users\Student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udent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6" cy="7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FB" w:rsidRPr="00D3644A" w:rsidRDefault="0060502B" w:rsidP="0083338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57" type="#_x0000_t202" style="position:absolute;left:0;text-align:left;margin-left:162.15pt;margin-top:13.05pt;width:77.2pt;height:21.75pt;z-index:251696128">
            <v:textbox style="mso-next-textbox:#_x0000_s1057">
              <w:txbxContent>
                <w:p w:rsidR="00A931CD" w:rsidRDefault="00A931CD" w:rsidP="00974FFB">
                  <w:pPr>
                    <w:spacing w:before="0" w:line="240" w:lineRule="auto"/>
                  </w:pPr>
                  <w:r>
                    <w:t>Browser tab</w:t>
                  </w:r>
                </w:p>
              </w:txbxContent>
            </v:textbox>
          </v:shape>
        </w:pict>
      </w:r>
    </w:p>
    <w:p w:rsidR="00974FFB" w:rsidRPr="00D3644A" w:rsidRDefault="00974FFB" w:rsidP="00D510E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 w:cs="Courier New"/>
          <w:color w:val="auto"/>
        </w:rPr>
      </w:pPr>
    </w:p>
    <w:p w:rsidR="0043568C" w:rsidRPr="00D3644A" w:rsidRDefault="0043568C" w:rsidP="004356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t>Technique: Embedding video</w:t>
      </w:r>
    </w:p>
    <w:p w:rsidR="00E46536" w:rsidRPr="00D3644A" w:rsidRDefault="00565447" w:rsidP="00CE702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b/>
          <w:color w:val="auto"/>
        </w:rPr>
        <w:t>M</w:t>
      </w:r>
      <w:r w:rsidR="0043568C" w:rsidRPr="00D3644A">
        <w:rPr>
          <w:rFonts w:asciiTheme="majorHAnsi" w:hAnsiTheme="majorHAnsi"/>
          <w:b/>
          <w:color w:val="auto"/>
        </w:rPr>
        <w:t>ovie maker</w:t>
      </w:r>
      <w:r w:rsidR="0043568C" w:rsidRPr="00D3644A">
        <w:rPr>
          <w:rFonts w:asciiTheme="majorHAnsi" w:hAnsiTheme="majorHAnsi"/>
          <w:color w:val="auto"/>
        </w:rPr>
        <w:t xml:space="preserve"> was used to club all the shots </w:t>
      </w:r>
      <w:r w:rsidRPr="00D3644A">
        <w:rPr>
          <w:rFonts w:asciiTheme="majorHAnsi" w:hAnsiTheme="majorHAnsi"/>
          <w:color w:val="auto"/>
        </w:rPr>
        <w:t>taken a</w:t>
      </w:r>
      <w:r w:rsidR="0043568C" w:rsidRPr="00D3644A">
        <w:rPr>
          <w:rFonts w:asciiTheme="majorHAnsi" w:hAnsiTheme="majorHAnsi"/>
          <w:color w:val="auto"/>
        </w:rPr>
        <w:t xml:space="preserve">nd audio together. </w:t>
      </w:r>
      <w:r w:rsidR="000A7D26" w:rsidRPr="00D3644A">
        <w:rPr>
          <w:rFonts w:asciiTheme="majorHAnsi" w:hAnsiTheme="majorHAnsi"/>
          <w:color w:val="auto"/>
        </w:rPr>
        <w:t>S</w:t>
      </w:r>
      <w:r w:rsidR="0043568C" w:rsidRPr="00D3644A">
        <w:rPr>
          <w:rFonts w:asciiTheme="majorHAnsi" w:hAnsiTheme="majorHAnsi"/>
          <w:color w:val="auto"/>
        </w:rPr>
        <w:t xml:space="preserve">ubtitles were </w:t>
      </w:r>
      <w:r w:rsidR="000A7D26" w:rsidRPr="00D3644A">
        <w:rPr>
          <w:rFonts w:asciiTheme="majorHAnsi" w:hAnsiTheme="majorHAnsi"/>
          <w:color w:val="auto"/>
        </w:rPr>
        <w:t xml:space="preserve">then </w:t>
      </w:r>
      <w:r w:rsidR="0043568C" w:rsidRPr="00D3644A">
        <w:rPr>
          <w:rFonts w:asciiTheme="majorHAnsi" w:hAnsiTheme="majorHAnsi"/>
          <w:color w:val="auto"/>
        </w:rPr>
        <w:t>added describing the process undergoing in the video.</w:t>
      </w:r>
      <w:r w:rsidR="00E46536" w:rsidRPr="00D3644A">
        <w:rPr>
          <w:rFonts w:asciiTheme="majorHAnsi" w:hAnsiTheme="majorHAnsi"/>
          <w:color w:val="auto"/>
        </w:rPr>
        <w:t xml:space="preserve"> The video was embedded in the website by the following html code. </w:t>
      </w:r>
    </w:p>
    <w:p w:rsidR="0043568C" w:rsidRPr="00D3644A" w:rsidRDefault="00833381" w:rsidP="004356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0960</wp:posOffset>
            </wp:positionV>
            <wp:extent cx="5286375" cy="1181100"/>
            <wp:effectExtent l="19050" t="0" r="9525" b="0"/>
            <wp:wrapNone/>
            <wp:docPr id="13" name="Picture 7" descr="D:\IA\ITGS\Screen Shots\Image 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A\ITGS\Screen Shots\Image 0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BE7" w:rsidRPr="00D3644A">
        <w:rPr>
          <w:rFonts w:asciiTheme="majorHAnsi" w:hAnsiTheme="majorHAnsi"/>
          <w:color w:val="auto"/>
        </w:rPr>
        <w:t xml:space="preserve">  </w:t>
      </w:r>
      <w:r w:rsidR="0043568C" w:rsidRPr="00D3644A">
        <w:rPr>
          <w:rFonts w:asciiTheme="majorHAnsi" w:hAnsiTheme="majorHAnsi"/>
          <w:color w:val="auto"/>
        </w:rPr>
        <w:t xml:space="preserve">   </w:t>
      </w:r>
    </w:p>
    <w:p w:rsidR="0043568C" w:rsidRPr="00D3644A" w:rsidRDefault="0043568C" w:rsidP="00D510E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50" w:right="-420"/>
        <w:jc w:val="both"/>
        <w:rPr>
          <w:rFonts w:asciiTheme="majorHAnsi" w:hAnsiTheme="majorHAnsi" w:cs="Courier New"/>
          <w:color w:val="auto"/>
        </w:rPr>
      </w:pPr>
    </w:p>
    <w:p w:rsidR="00FB2BCD" w:rsidRPr="00D3644A" w:rsidRDefault="00FB2BCD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0154A6" w:rsidRPr="00D3644A" w:rsidRDefault="000154A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&lt;video&gt; tag embeds the video in the web page. The </w:t>
      </w:r>
      <w:r w:rsidR="00FE627E" w:rsidRPr="00D3644A">
        <w:rPr>
          <w:rFonts w:asciiTheme="majorHAnsi" w:hAnsiTheme="majorHAnsi"/>
          <w:color w:val="auto"/>
        </w:rPr>
        <w:t>&lt;</w:t>
      </w:r>
      <w:r w:rsidRPr="00D3644A">
        <w:rPr>
          <w:rFonts w:asciiTheme="majorHAnsi" w:hAnsiTheme="majorHAnsi"/>
          <w:color w:val="auto"/>
        </w:rPr>
        <w:t>source</w:t>
      </w:r>
      <w:r w:rsidR="00FE627E" w:rsidRPr="00D3644A">
        <w:rPr>
          <w:rFonts w:asciiTheme="majorHAnsi" w:hAnsiTheme="majorHAnsi"/>
          <w:color w:val="auto"/>
        </w:rPr>
        <w:t>&gt; element within the &lt;video&gt; tag specifies the location of the video.</w:t>
      </w:r>
    </w:p>
    <w:p w:rsidR="000154A6" w:rsidRPr="00D3644A" w:rsidRDefault="000154A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style attribute describes the position of the video in the webpage and, also describes </w:t>
      </w:r>
      <w:r w:rsidR="00FE627E" w:rsidRPr="00D3644A">
        <w:rPr>
          <w:rFonts w:asciiTheme="majorHAnsi" w:hAnsiTheme="majorHAnsi"/>
          <w:color w:val="auto"/>
        </w:rPr>
        <w:t>on whether</w:t>
      </w:r>
      <w:r w:rsidRPr="00D3644A">
        <w:rPr>
          <w:rFonts w:asciiTheme="majorHAnsi" w:hAnsiTheme="majorHAnsi"/>
          <w:color w:val="auto"/>
        </w:rPr>
        <w:t xml:space="preserve"> the video </w:t>
      </w:r>
      <w:r w:rsidR="00FE627E" w:rsidRPr="00D3644A">
        <w:rPr>
          <w:rFonts w:asciiTheme="majorHAnsi" w:hAnsiTheme="majorHAnsi"/>
          <w:color w:val="auto"/>
        </w:rPr>
        <w:t>auto play’s</w:t>
      </w:r>
      <w:r w:rsidRPr="00D3644A">
        <w:rPr>
          <w:rFonts w:asciiTheme="majorHAnsi" w:hAnsiTheme="majorHAnsi"/>
          <w:color w:val="auto"/>
        </w:rPr>
        <w:t xml:space="preserve"> and loop</w:t>
      </w:r>
      <w:r w:rsidR="000A7D26" w:rsidRPr="00D3644A">
        <w:rPr>
          <w:rFonts w:asciiTheme="majorHAnsi" w:hAnsiTheme="majorHAnsi"/>
          <w:color w:val="auto"/>
        </w:rPr>
        <w:t>’</w:t>
      </w:r>
      <w:r w:rsidRPr="00D3644A">
        <w:rPr>
          <w:rFonts w:asciiTheme="majorHAnsi" w:hAnsiTheme="majorHAnsi"/>
          <w:color w:val="auto"/>
        </w:rPr>
        <w:t xml:space="preserve">s again after the video finishes.     </w:t>
      </w:r>
    </w:p>
    <w:p w:rsidR="00E46536" w:rsidRPr="00D3644A" w:rsidRDefault="00001752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noProof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805</wp:posOffset>
            </wp:positionV>
            <wp:extent cx="6330661" cy="3283528"/>
            <wp:effectExtent l="19050" t="0" r="0" b="0"/>
            <wp:wrapNone/>
            <wp:docPr id="61" name="Picture 6" descr="D:\IA\ITGS\Screen 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A\ITGS\Screen 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752" w:rsidRPr="00D3644A" w:rsidRDefault="00001752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E46536" w:rsidRPr="00D3644A" w:rsidRDefault="00E46536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FB2BCD" w:rsidRPr="00D3644A" w:rsidRDefault="00FB2BCD" w:rsidP="000154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</w:p>
    <w:p w:rsidR="00FF33EE" w:rsidRPr="00D3644A" w:rsidRDefault="00FF33EE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color w:val="auto"/>
        </w:rPr>
      </w:pPr>
    </w:p>
    <w:p w:rsidR="00264F6B" w:rsidRPr="00D3644A" w:rsidRDefault="00FE627E" w:rsidP="00001752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lastRenderedPageBreak/>
        <w:t>Technique: Embedding a Google map</w:t>
      </w:r>
    </w:p>
    <w:p w:rsidR="00FE627E" w:rsidRPr="00D3644A" w:rsidRDefault="00FE627E" w:rsidP="00950102">
      <w:pPr>
        <w:pStyle w:val="normal0"/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A location was created for the company in </w:t>
      </w:r>
      <w:r w:rsidR="0062042B" w:rsidRPr="00D3644A">
        <w:rPr>
          <w:rFonts w:asciiTheme="majorHAnsi" w:hAnsiTheme="majorHAnsi"/>
          <w:color w:val="auto"/>
        </w:rPr>
        <w:t xml:space="preserve">Google </w:t>
      </w:r>
      <w:r w:rsidRPr="00D3644A">
        <w:rPr>
          <w:rFonts w:asciiTheme="majorHAnsi" w:hAnsiTheme="majorHAnsi"/>
          <w:color w:val="auto"/>
        </w:rPr>
        <w:t xml:space="preserve">maps using </w:t>
      </w:r>
      <w:r w:rsidR="00CE7029" w:rsidRPr="00D3644A">
        <w:rPr>
          <w:rFonts w:asciiTheme="majorHAnsi" w:hAnsiTheme="majorHAnsi"/>
          <w:b/>
          <w:color w:val="auto"/>
        </w:rPr>
        <w:t>Google My B</w:t>
      </w:r>
      <w:r w:rsidRPr="00D3644A">
        <w:rPr>
          <w:rFonts w:asciiTheme="majorHAnsi" w:hAnsiTheme="majorHAnsi"/>
          <w:b/>
          <w:color w:val="auto"/>
        </w:rPr>
        <w:t>usiness</w:t>
      </w:r>
      <w:r w:rsidR="00950102" w:rsidRPr="00D3644A">
        <w:rPr>
          <w:rFonts w:asciiTheme="majorHAnsi" w:hAnsiTheme="majorHAnsi"/>
          <w:b/>
          <w:color w:val="auto"/>
        </w:rPr>
        <w:t xml:space="preserve"> </w:t>
      </w:r>
      <w:r w:rsidR="00950102" w:rsidRPr="00D3644A">
        <w:rPr>
          <w:rFonts w:asciiTheme="majorHAnsi" w:hAnsiTheme="majorHAnsi"/>
          <w:color w:val="auto"/>
        </w:rPr>
        <w:t>since the client did not have one</w:t>
      </w:r>
      <w:r w:rsidRPr="00D3644A">
        <w:rPr>
          <w:rFonts w:asciiTheme="majorHAnsi" w:hAnsiTheme="majorHAnsi"/>
          <w:color w:val="auto"/>
        </w:rPr>
        <w:t xml:space="preserve">. </w:t>
      </w:r>
    </w:p>
    <w:p w:rsidR="00FE627E" w:rsidRPr="00D3644A" w:rsidRDefault="00950102" w:rsidP="00FE627E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743325" cy="1228725"/>
            <wp:effectExtent l="19050" t="0" r="9525" b="0"/>
            <wp:wrapNone/>
            <wp:docPr id="4" name="Picture 3" descr="googlemybusine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mybusiness-logo.png"/>
                    <pic:cNvPicPr/>
                  </pic:nvPicPr>
                  <pic:blipFill>
                    <a:blip r:embed="rId33"/>
                    <a:srcRect l="14791" t="29974" r="19898" b="3669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6FB" w:rsidRPr="00D3644A" w:rsidRDefault="00DD76FB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color w:val="auto"/>
        </w:rPr>
      </w:pPr>
    </w:p>
    <w:p w:rsidR="00DD76FB" w:rsidRPr="00D3644A" w:rsidRDefault="00DD76FB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EB242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br/>
        <w:t xml:space="preserve">After the location got added </w:t>
      </w:r>
      <w:r w:rsidR="00EE78FD" w:rsidRPr="00D3644A">
        <w:rPr>
          <w:rFonts w:asciiTheme="majorHAnsi" w:hAnsiTheme="majorHAnsi"/>
          <w:color w:val="auto"/>
        </w:rPr>
        <w:t xml:space="preserve">on Google maps, the </w:t>
      </w:r>
      <w:r w:rsidRPr="00D3644A">
        <w:rPr>
          <w:rFonts w:asciiTheme="majorHAnsi" w:hAnsiTheme="majorHAnsi"/>
          <w:color w:val="auto"/>
        </w:rPr>
        <w:t xml:space="preserve">embedding </w:t>
      </w:r>
      <w:r w:rsidR="00EE78FD" w:rsidRPr="00D3644A">
        <w:rPr>
          <w:rFonts w:asciiTheme="majorHAnsi" w:hAnsiTheme="majorHAnsi"/>
          <w:color w:val="auto"/>
        </w:rPr>
        <w:t xml:space="preserve">code for </w:t>
      </w:r>
      <w:r w:rsidRPr="00D3644A">
        <w:rPr>
          <w:rFonts w:asciiTheme="majorHAnsi" w:hAnsiTheme="majorHAnsi"/>
          <w:color w:val="auto"/>
        </w:rPr>
        <w:t xml:space="preserve">the map </w:t>
      </w:r>
      <w:r w:rsidR="00EE78FD" w:rsidRPr="00D3644A">
        <w:rPr>
          <w:rFonts w:asciiTheme="majorHAnsi" w:hAnsiTheme="majorHAnsi"/>
          <w:color w:val="auto"/>
        </w:rPr>
        <w:t xml:space="preserve">was copied </w:t>
      </w:r>
      <w:r w:rsidRPr="00D3644A">
        <w:rPr>
          <w:rFonts w:asciiTheme="majorHAnsi" w:hAnsiTheme="majorHAnsi"/>
          <w:color w:val="auto"/>
        </w:rPr>
        <w:t>into the website.</w:t>
      </w: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3035</wp:posOffset>
            </wp:positionV>
            <wp:extent cx="6184265" cy="3295650"/>
            <wp:effectExtent l="19050" t="0" r="6985" b="0"/>
            <wp:wrapNone/>
            <wp:docPr id="6" name="Picture 3" descr="D:\IA\ITGS\Screen Shots\Image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A\ITGS\Screen Shots\Image 0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60502B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60" type="#_x0000_t32" style="position:absolute;left:0;text-align:left;margin-left:9.75pt;margin-top:5pt;width:110.25pt;height:201pt;flip:x;z-index:251706368" o:connectortype="straight"/>
        </w:pict>
      </w: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950102" w:rsidRPr="00D3644A" w:rsidRDefault="0060502B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04" type="#_x0000_t32" style="position:absolute;left:0;text-align:left;margin-left:229.55pt;margin-top:24.5pt;width:68.45pt;height:37.8pt;z-index:251771904" o:connectortype="straight"/>
        </w:pict>
      </w:r>
      <w:r w:rsidR="003932B4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01295</wp:posOffset>
            </wp:positionV>
            <wp:extent cx="5362575" cy="228600"/>
            <wp:effectExtent l="19050" t="0" r="9525" b="0"/>
            <wp:wrapNone/>
            <wp:docPr id="7" name="Picture 4" descr="D:\IA\ITGS\Screen Shots\Image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A\ITGS\Screen Shots\Image 0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24" t="36364" r="3113" b="2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B4" w:rsidRPr="00D3644A" w:rsidRDefault="0060502B" w:rsidP="003932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06" type="#_x0000_t202" style="position:absolute;left:0;text-align:left;margin-left:298pt;margin-top:15.15pt;width:94.1pt;height:52.45pt;z-index:251773952">
            <v:textbox style="mso-next-textbox:#_x0000_s1106">
              <w:txbxContent>
                <w:p w:rsidR="00A931CD" w:rsidRDefault="00A931CD" w:rsidP="00FE2B2B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jc w:val="both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The html code for embedding the map.</w:t>
                  </w:r>
                </w:p>
                <w:p w:rsidR="00A931CD" w:rsidRDefault="00A931CD" w:rsidP="00FE2B2B">
                  <w:pPr>
                    <w:spacing w:before="0" w:line="240" w:lineRule="auto"/>
                  </w:pPr>
                </w:p>
              </w:txbxContent>
            </v:textbox>
          </v:shape>
        </w:pict>
      </w:r>
    </w:p>
    <w:p w:rsidR="003932B4" w:rsidRPr="00D3644A" w:rsidRDefault="0060502B" w:rsidP="00FE2B2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05" type="#_x0000_t32" style="position:absolute;left:0;text-align:left;margin-left:233.8pt;margin-top:20.7pt;width:64.2pt;height:42.8pt;flip:y;z-index:251772928" o:connectortype="straight"/>
        </w:pict>
      </w:r>
    </w:p>
    <w:p w:rsidR="003932B4" w:rsidRPr="00D3644A" w:rsidRDefault="00C565EC" w:rsidP="00E703DF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540</wp:posOffset>
            </wp:positionV>
            <wp:extent cx="6553200" cy="923925"/>
            <wp:effectExtent l="19050" t="0" r="0" b="0"/>
            <wp:wrapNone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3DF" w:rsidRPr="00D3644A">
        <w:rPr>
          <w:rFonts w:asciiTheme="majorHAnsi" w:hAnsiTheme="majorHAnsi"/>
          <w:color w:val="auto"/>
        </w:rPr>
        <w:t xml:space="preserve"> </w:t>
      </w:r>
      <w:r w:rsidR="003932B4" w:rsidRPr="00D3644A">
        <w:rPr>
          <w:rFonts w:asciiTheme="majorHAnsi" w:hAnsiTheme="majorHAnsi"/>
          <w:color w:val="auto"/>
        </w:rPr>
        <w:br w:type="page"/>
      </w:r>
    </w:p>
    <w:p w:rsidR="00950102" w:rsidRPr="00D3644A" w:rsidRDefault="00950102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 xml:space="preserve">The </w:t>
      </w:r>
      <w:r w:rsidR="00DC022E" w:rsidRPr="00D3644A">
        <w:rPr>
          <w:rFonts w:asciiTheme="majorHAnsi" w:hAnsiTheme="majorHAnsi"/>
          <w:color w:val="auto"/>
        </w:rPr>
        <w:t>following CSS code was used for creating a shadow around the map:-</w:t>
      </w:r>
    </w:p>
    <w:p w:rsidR="00123005" w:rsidRPr="00D3644A" w:rsidRDefault="0060502B" w:rsidP="00C565E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08" type="#_x0000_t202" style="position:absolute;left:0;text-align:left;margin-left:296.55pt;margin-top:63.85pt;width:117.6pt;height:39.9pt;z-index:251776000">
            <v:textbox style="mso-next-textbox:#_x0000_s1108">
              <w:txbxContent>
                <w:p w:rsidR="00A931CD" w:rsidRDefault="00A931CD" w:rsidP="00FE2B2B">
                  <w:pPr>
                    <w:spacing w:before="0" w:line="240" w:lineRule="auto"/>
                    <w:jc w:val="center"/>
                  </w:pPr>
                  <w:r>
                    <w:t>Shadow around the map’s container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07" type="#_x0000_t32" style="position:absolute;left:0;text-align:left;margin-left:201.75pt;margin-top:84.7pt;width:94.8pt;height:47.75pt;flip:y;z-index:251774976" o:connectortype="straight"/>
        </w:pict>
      </w:r>
      <w:r w:rsidR="003932B4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5467350" cy="1143000"/>
            <wp:effectExtent l="19050" t="0" r="0" b="0"/>
            <wp:docPr id="15" name="Picture 5" descr="D:\IA\ITGS\Screen Shots\Image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A\ITGS\Screen Shots\Image 0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32" w:rsidRPr="00D3644A" w:rsidRDefault="00266A32" w:rsidP="00266A3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245860" cy="3562350"/>
            <wp:effectExtent l="19050" t="0" r="2540" b="0"/>
            <wp:wrapNone/>
            <wp:docPr id="31" name="Picture 11" descr="D:\IA\ITGS\Screen Shots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A\ITGS\Screen Shots\Image 0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446" t="14652" r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718" w:rsidRPr="00D3644A">
        <w:rPr>
          <w:rFonts w:asciiTheme="majorHAnsi" w:hAnsiTheme="majorHAnsi"/>
          <w:color w:val="auto"/>
        </w:rPr>
        <w:t>Results:</w:t>
      </w:r>
    </w:p>
    <w:p w:rsidR="00C4494E" w:rsidRPr="00D3644A" w:rsidRDefault="00C4494E" w:rsidP="00266A3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7B5D69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228030" cy="3600000"/>
            <wp:effectExtent l="19050" t="0" r="1320" b="0"/>
            <wp:wrapNone/>
            <wp:docPr id="49" name="Picture 7" descr="D:\IA\ITGS\Screen Shots\Image 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A\ITGS\Screen Shots\Image 02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3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C022E" w:rsidRPr="00D3644A" w:rsidRDefault="00DC022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565EC" w:rsidRPr="00D3644A" w:rsidRDefault="00C565EC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9D5C91" w:rsidRPr="00D3644A" w:rsidRDefault="009D5C91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C022E" w:rsidRPr="00D3644A" w:rsidRDefault="00DC022E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C4494E" w:rsidRPr="00D3644A" w:rsidRDefault="00C4494E" w:rsidP="00DC022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E368E3" w:rsidRPr="00D3644A" w:rsidRDefault="00E368E3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002718" w:rsidRPr="00D3644A" w:rsidRDefault="00002718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lastRenderedPageBreak/>
        <w:t>Technique: Connecting Google forms to customized form</w:t>
      </w:r>
    </w:p>
    <w:p w:rsidR="00015355" w:rsidRPr="00D3644A" w:rsidRDefault="00015355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The following websites were used:-</w:t>
      </w:r>
    </w:p>
    <w:p w:rsidR="00015355" w:rsidRPr="00D3644A" w:rsidRDefault="00331711" w:rsidP="00AC1A5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240" w:line="240" w:lineRule="auto"/>
        <w:rPr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How To Style Google Forms - Morning Studio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Morning Studio</w:t>
      </w:r>
      <w:r w:rsidRPr="00D3644A">
        <w:rPr>
          <w:rStyle w:val="selectable"/>
          <w:rFonts w:asciiTheme="majorHAnsi" w:hAnsiTheme="majorHAnsi"/>
          <w:color w:val="000000"/>
        </w:rPr>
        <w:t>, https://morningstudio.com.au/blog/2013/06/how-to-style-google-forms/. Accessed 23 Jan 2019.</w:t>
      </w:r>
      <w:r w:rsidR="00015355" w:rsidRPr="00D3644A">
        <w:rPr>
          <w:rFonts w:asciiTheme="majorHAnsi" w:hAnsiTheme="majorHAnsi"/>
          <w:color w:val="auto"/>
        </w:rPr>
        <w:t xml:space="preserve"> </w:t>
      </w:r>
    </w:p>
    <w:p w:rsidR="00331711" w:rsidRPr="00D3644A" w:rsidRDefault="00331711" w:rsidP="00AC1A5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240" w:line="240" w:lineRule="auto"/>
        <w:rPr>
          <w:rStyle w:val="selectable"/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Visor, Bob. "Google Forms Is Brilliant!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Medium</w:t>
      </w:r>
      <w:r w:rsidRPr="00D3644A">
        <w:rPr>
          <w:rStyle w:val="selectable"/>
          <w:rFonts w:asciiTheme="majorHAnsi" w:hAnsiTheme="majorHAnsi"/>
          <w:color w:val="000000"/>
        </w:rPr>
        <w:t>, 2018, https://medium.com/@weldebob/google-forms-is-brilliant-7b04765f1b8c.</w:t>
      </w:r>
    </w:p>
    <w:p w:rsidR="00331711" w:rsidRPr="00D3644A" w:rsidRDefault="00331711" w:rsidP="00AC1A5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240" w:line="240" w:lineRule="auto"/>
        <w:rPr>
          <w:rStyle w:val="selectable"/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Customize A Google Form For Your Website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Codepen</w:t>
      </w:r>
      <w:r w:rsidRPr="00D3644A">
        <w:rPr>
          <w:rStyle w:val="selectable"/>
          <w:rFonts w:asciiTheme="majorHAnsi" w:hAnsiTheme="majorHAnsi"/>
          <w:color w:val="000000"/>
        </w:rPr>
        <w:t>, 2016, https://codepen.io/learningcode/post/customize-a-google-form-for-your-website.</w:t>
      </w:r>
    </w:p>
    <w:p w:rsidR="00015355" w:rsidRPr="00D3644A" w:rsidRDefault="00AC1A52" w:rsidP="00AC1A5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240" w:line="240" w:lineRule="auto"/>
        <w:rPr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How To Add Custom Google Forms To Your Static Site - Developer Drive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Developerdrive.Com</w:t>
      </w:r>
      <w:r w:rsidRPr="00D3644A">
        <w:rPr>
          <w:rStyle w:val="selectable"/>
          <w:rFonts w:asciiTheme="majorHAnsi" w:hAnsiTheme="majorHAnsi"/>
          <w:color w:val="000000"/>
        </w:rPr>
        <w:t>, https://www.developerdrive.com/add-google-forms-static-site/.</w:t>
      </w:r>
      <w:r w:rsidR="00015355" w:rsidRPr="00D3644A">
        <w:rPr>
          <w:rFonts w:asciiTheme="majorHAnsi" w:hAnsiTheme="majorHAnsi"/>
          <w:color w:val="auto"/>
        </w:rPr>
        <w:t xml:space="preserve"> </w:t>
      </w:r>
    </w:p>
    <w:p w:rsidR="00002718" w:rsidRPr="00D3644A" w:rsidRDefault="00AC1A52" w:rsidP="00AC1A5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907"/>
        </w:tabs>
        <w:spacing w:after="24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299085</wp:posOffset>
            </wp:positionV>
            <wp:extent cx="5444490" cy="6248400"/>
            <wp:effectExtent l="19050" t="0" r="3810" b="0"/>
            <wp:wrapNone/>
            <wp:docPr id="14" name="Picture 1" descr="D:\IA\ITGS\Screen Shots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A\ITGS\Screen Shots\Image 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7EB" w:rsidRPr="00D3644A">
        <w:rPr>
          <w:rFonts w:asciiTheme="majorHAnsi" w:hAnsiTheme="majorHAnsi"/>
          <w:color w:val="auto"/>
        </w:rPr>
        <w:t>A Google form with required input fields was made</w:t>
      </w:r>
      <w:r w:rsidR="006A7509" w:rsidRPr="00D3644A">
        <w:rPr>
          <w:rFonts w:asciiTheme="majorHAnsi" w:hAnsiTheme="majorHAnsi"/>
          <w:color w:val="auto"/>
        </w:rPr>
        <w:t>.</w:t>
      </w:r>
      <w:r w:rsidR="00015355" w:rsidRPr="00D3644A">
        <w:rPr>
          <w:rFonts w:asciiTheme="majorHAnsi" w:hAnsiTheme="majorHAnsi"/>
          <w:color w:val="auto"/>
        </w:rPr>
        <w:tab/>
      </w:r>
    </w:p>
    <w:p w:rsidR="00BA27EB" w:rsidRPr="00D3644A" w:rsidRDefault="00BA27EB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3655CA" w:rsidRPr="00D3644A" w:rsidRDefault="003655CA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6A7509" w:rsidRPr="00D3644A" w:rsidRDefault="006A7509" w:rsidP="000027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002718" w:rsidRPr="00D3644A" w:rsidRDefault="00002718" w:rsidP="00002718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t xml:space="preserve"> </w:t>
      </w:r>
    </w:p>
    <w:p w:rsidR="00002718" w:rsidRPr="00D3644A" w:rsidRDefault="00002718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002718" w:rsidRPr="00D3644A" w:rsidRDefault="00002718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C4494E" w:rsidRPr="00D3644A" w:rsidRDefault="00C4494E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E368E3" w:rsidRPr="00D3644A" w:rsidRDefault="00E368E3" w:rsidP="00AC1A52">
      <w:pPr>
        <w:rPr>
          <w:rFonts w:asciiTheme="majorHAnsi" w:hAnsiTheme="majorHAnsi"/>
          <w:color w:val="auto"/>
        </w:rPr>
      </w:pPr>
    </w:p>
    <w:p w:rsidR="00AF0725" w:rsidRPr="00D3644A" w:rsidRDefault="00AF0725" w:rsidP="00AF0725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The action link for the full form was copied by using the inspect element option of the browser:-</w:t>
      </w:r>
    </w:p>
    <w:p w:rsidR="00882756" w:rsidRPr="00D3644A" w:rsidRDefault="0060502B" w:rsidP="00BA27E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67" type="#_x0000_t32" style="position:absolute;left:0;text-align:left;margin-left:48.7pt;margin-top:190.2pt;width:11.4pt;height:87.05pt;z-index:251712512" o:connectortype="straight">
            <v:stroke endarrow="block"/>
          </v:shape>
        </w:pict>
      </w:r>
      <w:r w:rsidR="00882756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334119" cy="3375498"/>
            <wp:effectExtent l="19050" t="0" r="0" b="0"/>
            <wp:docPr id="30" name="Picture 6" descr="D:\IA\ITGS\Screen Shots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A\ITGS\Screen Shots\Image 00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02" cy="337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56" w:rsidRPr="00D3644A" w:rsidRDefault="00882756" w:rsidP="00AF0725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336000" cy="213437"/>
            <wp:effectExtent l="19050" t="0" r="7650" b="0"/>
            <wp:docPr id="35" name="Picture 7" descr="D:\IA\ITGS\Screen Shots\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A\ITGS\Screen Shots\rrrr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607" b="7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E3" w:rsidRPr="00D3644A" w:rsidRDefault="00E368E3" w:rsidP="00882756">
      <w:pPr>
        <w:ind w:left="-426"/>
        <w:rPr>
          <w:rFonts w:asciiTheme="majorHAnsi" w:hAnsiTheme="majorHAnsi"/>
          <w:color w:val="auto"/>
        </w:rPr>
      </w:pPr>
    </w:p>
    <w:p w:rsidR="00882756" w:rsidRPr="00D3644A" w:rsidRDefault="004A22C2" w:rsidP="00882756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The “name” id</w:t>
      </w:r>
      <w:r w:rsidR="00AF0725" w:rsidRPr="00D3644A">
        <w:rPr>
          <w:rFonts w:asciiTheme="majorHAnsi" w:hAnsiTheme="majorHAnsi"/>
          <w:color w:val="auto"/>
        </w:rPr>
        <w:t xml:space="preserve"> </w:t>
      </w:r>
      <w:r w:rsidR="00D35FDE" w:rsidRPr="00D3644A">
        <w:rPr>
          <w:rFonts w:asciiTheme="majorHAnsi" w:hAnsiTheme="majorHAnsi"/>
          <w:color w:val="auto"/>
        </w:rPr>
        <w:t xml:space="preserve">for all the input fields </w:t>
      </w:r>
      <w:r w:rsidR="00AF0725" w:rsidRPr="00D3644A">
        <w:rPr>
          <w:rFonts w:asciiTheme="majorHAnsi" w:hAnsiTheme="majorHAnsi"/>
          <w:color w:val="auto"/>
        </w:rPr>
        <w:t>were copied</w:t>
      </w:r>
      <w:r w:rsidR="00BF4C35" w:rsidRPr="00D3644A">
        <w:rPr>
          <w:rFonts w:asciiTheme="majorHAnsi" w:hAnsiTheme="majorHAnsi"/>
          <w:color w:val="auto"/>
        </w:rPr>
        <w:t xml:space="preserve"> by using inspect element again</w:t>
      </w:r>
      <w:r w:rsidR="00AF0725" w:rsidRPr="00D3644A">
        <w:rPr>
          <w:rFonts w:asciiTheme="majorHAnsi" w:hAnsiTheme="majorHAnsi"/>
          <w:color w:val="auto"/>
        </w:rPr>
        <w:t>:-</w:t>
      </w:r>
    </w:p>
    <w:p w:rsidR="00BF4C35" w:rsidRPr="00D3644A" w:rsidRDefault="0060502B" w:rsidP="00882756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66" type="#_x0000_t32" style="position:absolute;left:0;text-align:left;margin-left:105.25pt;margin-top:210.05pt;width:150.4pt;height:87.5pt;flip:x;z-index:251711488" o:connectortype="straight" strokeweight=".5pt">
            <v:stroke endarrow="block"/>
          </v:shape>
        </w:pict>
      </w:r>
      <w:r w:rsidR="00BF4C35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355165" cy="3387436"/>
            <wp:effectExtent l="19050" t="0" r="7535" b="0"/>
            <wp:docPr id="36" name="Picture 8" descr="D:\IA\ITGS\Screen Shots\Image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A\ITGS\Screen Shots\Image 00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48" cy="338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35" w:rsidRPr="00D3644A" w:rsidRDefault="00D35FDE" w:rsidP="00882756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1632320" cy="208345"/>
            <wp:effectExtent l="19050" t="0" r="5980" b="0"/>
            <wp:docPr id="22" name="Picture 1" descr="D:\IA\ITGS\Screen Shots\vivin dda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A\ITGS\Screen Shots\vivin ddadad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816" t="4657" r="4324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20" cy="20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56" w:rsidRPr="00D3644A" w:rsidRDefault="00882756" w:rsidP="00882756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br w:type="page"/>
      </w:r>
    </w:p>
    <w:p w:rsidR="00BA27EB" w:rsidRPr="00D3644A" w:rsidRDefault="00D35FDE" w:rsidP="00B2605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504652</wp:posOffset>
            </wp:positionH>
            <wp:positionV relativeFrom="paragraph">
              <wp:posOffset>701386</wp:posOffset>
            </wp:positionV>
            <wp:extent cx="4485871" cy="5860473"/>
            <wp:effectExtent l="19050" t="0" r="0" b="0"/>
            <wp:wrapNone/>
            <wp:docPr id="16" name="Picture 2" descr="D:\IA\ITGS\Screen 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A\ITGS\Screen Shots\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71" cy="58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7EB" w:rsidRPr="00D3644A">
        <w:rPr>
          <w:rFonts w:asciiTheme="majorHAnsi" w:hAnsiTheme="majorHAnsi"/>
          <w:color w:val="auto"/>
        </w:rPr>
        <w:t>Then, a custom contact form with a submit button was made for the website with the same input fields as the Google form.</w:t>
      </w:r>
      <w:r w:rsidR="00013609" w:rsidRPr="00D3644A">
        <w:rPr>
          <w:rFonts w:asciiTheme="majorHAnsi" w:hAnsiTheme="majorHAnsi"/>
          <w:color w:val="auto"/>
        </w:rPr>
        <w:t xml:space="preserve"> All the fields </w:t>
      </w:r>
      <w:r w:rsidR="00E420C8" w:rsidRPr="00D3644A">
        <w:rPr>
          <w:rFonts w:asciiTheme="majorHAnsi" w:hAnsiTheme="majorHAnsi"/>
          <w:color w:val="auto"/>
        </w:rPr>
        <w:t>of both the  forms are required</w:t>
      </w:r>
      <w:r w:rsidR="00D12ECF" w:rsidRPr="00D3644A">
        <w:rPr>
          <w:rFonts w:asciiTheme="majorHAnsi" w:hAnsiTheme="majorHAnsi"/>
          <w:color w:val="auto"/>
        </w:rPr>
        <w:t xml:space="preserve">. The </w:t>
      </w:r>
      <w:r w:rsidR="00D12ECF" w:rsidRPr="00D3644A">
        <w:rPr>
          <w:rFonts w:asciiTheme="majorHAnsi" w:hAnsiTheme="majorHAnsi"/>
          <w:b/>
          <w:color w:val="auto"/>
        </w:rPr>
        <w:t>E-mail</w:t>
      </w:r>
      <w:r w:rsidR="00D12ECF" w:rsidRPr="00D3644A">
        <w:rPr>
          <w:rFonts w:asciiTheme="majorHAnsi" w:hAnsiTheme="majorHAnsi"/>
          <w:color w:val="auto"/>
        </w:rPr>
        <w:t xml:space="preserve"> and the </w:t>
      </w:r>
      <w:r w:rsidR="00D12ECF" w:rsidRPr="00D3644A">
        <w:rPr>
          <w:rFonts w:asciiTheme="majorHAnsi" w:hAnsiTheme="majorHAnsi"/>
          <w:b/>
          <w:color w:val="auto"/>
        </w:rPr>
        <w:t>Pin code</w:t>
      </w:r>
      <w:r w:rsidR="00D12ECF" w:rsidRPr="00D3644A">
        <w:rPr>
          <w:rFonts w:asciiTheme="majorHAnsi" w:hAnsiTheme="majorHAnsi"/>
          <w:color w:val="auto"/>
        </w:rPr>
        <w:t xml:space="preserve"> </w:t>
      </w:r>
      <w:r w:rsidR="00013609" w:rsidRPr="00D3644A">
        <w:rPr>
          <w:rFonts w:asciiTheme="majorHAnsi" w:hAnsiTheme="majorHAnsi"/>
          <w:color w:val="auto"/>
        </w:rPr>
        <w:t>fields have validation.</w:t>
      </w:r>
      <w:r w:rsidR="00D12ECF" w:rsidRPr="00D3644A">
        <w:rPr>
          <w:rFonts w:asciiTheme="majorHAnsi" w:hAnsiTheme="majorHAnsi"/>
          <w:color w:val="auto"/>
        </w:rPr>
        <w:t xml:space="preserve"> </w:t>
      </w:r>
    </w:p>
    <w:p w:rsidR="00BA27EB" w:rsidRPr="00D3644A" w:rsidRDefault="00BA27EB" w:rsidP="004A22C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both"/>
        <w:rPr>
          <w:rFonts w:asciiTheme="majorHAnsi" w:hAnsiTheme="majorHAnsi"/>
          <w:color w:val="auto"/>
        </w:rPr>
      </w:pPr>
    </w:p>
    <w:p w:rsidR="00BA27EB" w:rsidRPr="00D3644A" w:rsidRDefault="00BA27EB" w:rsidP="0095010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60502B" w:rsidP="00BA27EB">
      <w:pPr>
        <w:rPr>
          <w:rFonts w:asciiTheme="majorHAnsi" w:hAnsiTheme="majorHAnsi"/>
        </w:rPr>
      </w:pPr>
      <w:r w:rsidRPr="00D3644A">
        <w:rPr>
          <w:rFonts w:asciiTheme="majorHAnsi" w:hAnsiTheme="majorHAnsi"/>
          <w:noProof/>
        </w:rPr>
        <w:pict>
          <v:shape id="_x0000_s1074" type="#_x0000_t202" style="position:absolute;margin-left:343pt;margin-top:19.2pt;width:109.95pt;height:69.35pt;z-index:251720704">
            <v:textbox style="mso-next-textbox:#_x0000_s1074">
              <w:txbxContent>
                <w:p w:rsidR="00A931CD" w:rsidRDefault="00A931CD" w:rsidP="00951BA2">
                  <w:pPr>
                    <w:spacing w:before="0" w:line="240" w:lineRule="auto"/>
                    <w:rPr>
                      <w:color w:val="auto"/>
                    </w:rPr>
                  </w:pPr>
                  <w:r w:rsidRPr="00951BA2">
                    <w:rPr>
                      <w:b/>
                      <w:color w:val="auto"/>
                    </w:rPr>
                    <w:t>Validation:-</w:t>
                  </w:r>
                  <w:r w:rsidRPr="00951BA2">
                    <w:rPr>
                      <w:color w:val="auto"/>
                    </w:rPr>
                    <w:t xml:space="preserve"> </w:t>
                  </w:r>
                </w:p>
                <w:p w:rsidR="00A931CD" w:rsidRPr="00951BA2" w:rsidRDefault="00A931CD" w:rsidP="00951BA2">
                  <w:pPr>
                    <w:spacing w:before="0" w:line="240" w:lineRule="auto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@ </w:t>
                  </w:r>
                  <w:r>
                    <w:rPr>
                      <w:color w:val="auto"/>
                    </w:rPr>
                    <w:t xml:space="preserve">and </w:t>
                  </w:r>
                  <w:r>
                    <w:rPr>
                      <w:b/>
                      <w:color w:val="auto"/>
                    </w:rPr>
                    <w:t>(.) dot</w:t>
                  </w:r>
                  <w:r w:rsidRPr="00951BA2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are mandatory in the mail id.</w:t>
                  </w:r>
                  <w:r w:rsidRPr="00951BA2">
                    <w:rPr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BA27EB" w:rsidRPr="00D3644A" w:rsidRDefault="0060502B" w:rsidP="00BA27EB">
      <w:pPr>
        <w:rPr>
          <w:rFonts w:asciiTheme="majorHAnsi" w:hAnsiTheme="majorHAnsi"/>
        </w:rPr>
      </w:pPr>
      <w:r w:rsidRPr="00D3644A">
        <w:rPr>
          <w:rFonts w:asciiTheme="majorHAnsi" w:hAnsiTheme="majorHAnsi"/>
          <w:noProof/>
        </w:rPr>
        <w:pict>
          <v:shape id="_x0000_s1075" type="#_x0000_t32" style="position:absolute;margin-left:252pt;margin-top:13.7pt;width:91pt;height:38.8pt;flip:y;z-index:251721728" o:connectortype="straight"/>
        </w:pict>
      </w:r>
      <w:r w:rsidR="00ED744A" w:rsidRPr="00D3644A">
        <w:rPr>
          <w:rFonts w:asciiTheme="majorHAnsi" w:hAnsiTheme="majorHAnsi"/>
        </w:rPr>
        <w:t xml:space="preserve">   </w:t>
      </w: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60502B" w:rsidP="00BA27EB">
      <w:pPr>
        <w:rPr>
          <w:rFonts w:asciiTheme="majorHAnsi" w:hAnsiTheme="majorHAnsi"/>
        </w:rPr>
      </w:pPr>
      <w:r w:rsidRPr="00D3644A">
        <w:rPr>
          <w:rFonts w:asciiTheme="majorHAnsi" w:hAnsiTheme="majorHAnsi"/>
          <w:noProof/>
        </w:rPr>
        <w:pict>
          <v:shape id="_x0000_s1073" type="#_x0000_t32" style="position:absolute;margin-left:252pt;margin-top:21.85pt;width:100.1pt;height:26.85pt;z-index:251719680" o:connectortype="straight"/>
        </w:pict>
      </w:r>
    </w:p>
    <w:p w:rsidR="00BA27EB" w:rsidRPr="00D3644A" w:rsidRDefault="0060502B" w:rsidP="00BA27EB">
      <w:pPr>
        <w:rPr>
          <w:rFonts w:asciiTheme="majorHAnsi" w:hAnsiTheme="majorHAnsi"/>
        </w:rPr>
      </w:pPr>
      <w:r w:rsidRPr="00D3644A">
        <w:rPr>
          <w:rFonts w:asciiTheme="majorHAnsi" w:hAnsiTheme="majorHAnsi"/>
          <w:noProof/>
        </w:rPr>
        <w:pict>
          <v:shape id="_x0000_s1072" type="#_x0000_t202" style="position:absolute;margin-left:352.1pt;margin-top:7.9pt;width:79.3pt;height:54.35pt;z-index:251718656">
            <v:textbox style="mso-next-textbox:#_x0000_s1072">
              <w:txbxContent>
                <w:p w:rsidR="00A931CD" w:rsidRPr="00951BA2" w:rsidRDefault="00A931CD" w:rsidP="00ED744A">
                  <w:pPr>
                    <w:spacing w:before="0" w:line="240" w:lineRule="auto"/>
                    <w:rPr>
                      <w:color w:val="auto"/>
                    </w:rPr>
                  </w:pPr>
                  <w:r w:rsidRPr="00951BA2">
                    <w:rPr>
                      <w:b/>
                      <w:color w:val="auto"/>
                    </w:rPr>
                    <w:t>Validation:-</w:t>
                  </w:r>
                  <w:r w:rsidRPr="00951BA2">
                    <w:rPr>
                      <w:color w:val="auto"/>
                    </w:rPr>
                    <w:t xml:space="preserve"> Only 6 </w:t>
                  </w:r>
                  <w:r>
                    <w:rPr>
                      <w:color w:val="auto"/>
                    </w:rPr>
                    <w:t>digits</w:t>
                  </w:r>
                  <w:r w:rsidRPr="00951BA2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is allowed</w:t>
                  </w:r>
                  <w:r w:rsidRPr="00951BA2">
                    <w:rPr>
                      <w:color w:val="auto"/>
                    </w:rPr>
                    <w:t xml:space="preserve">  </w:t>
                  </w:r>
                </w:p>
              </w:txbxContent>
            </v:textbox>
          </v:shape>
        </w:pict>
      </w: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A27EB" w:rsidRPr="00D3644A" w:rsidRDefault="00BA27EB" w:rsidP="00BA27EB">
      <w:pPr>
        <w:rPr>
          <w:rFonts w:asciiTheme="majorHAnsi" w:hAnsiTheme="majorHAnsi"/>
        </w:rPr>
      </w:pPr>
    </w:p>
    <w:p w:rsidR="00B26051" w:rsidRPr="00D3644A" w:rsidRDefault="00B26051" w:rsidP="00D35FDE">
      <w:pPr>
        <w:ind w:left="-426"/>
        <w:rPr>
          <w:rFonts w:asciiTheme="majorHAnsi" w:hAnsiTheme="majorHAnsi"/>
          <w:color w:val="auto"/>
        </w:rPr>
      </w:pPr>
    </w:p>
    <w:p w:rsidR="00D35FDE" w:rsidRPr="00D3644A" w:rsidRDefault="00D35FDE" w:rsidP="00D35FDE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A thank you (response) page </w:t>
      </w:r>
      <w:r w:rsidR="00D81DDE" w:rsidRPr="00D3644A">
        <w:rPr>
          <w:rFonts w:asciiTheme="majorHAnsi" w:hAnsiTheme="majorHAnsi"/>
          <w:color w:val="auto"/>
        </w:rPr>
        <w:t xml:space="preserve">with a button which says </w:t>
      </w:r>
      <w:r w:rsidR="00D81DDE" w:rsidRPr="00D3644A">
        <w:rPr>
          <w:rFonts w:asciiTheme="majorHAnsi" w:hAnsiTheme="majorHAnsi"/>
          <w:b/>
          <w:color w:val="auto"/>
        </w:rPr>
        <w:t>Send another message</w:t>
      </w:r>
      <w:r w:rsidR="00D81DDE" w:rsidRPr="00D3644A">
        <w:rPr>
          <w:rFonts w:asciiTheme="majorHAnsi" w:hAnsiTheme="majorHAnsi"/>
          <w:color w:val="auto"/>
        </w:rPr>
        <w:t xml:space="preserve"> </w:t>
      </w:r>
      <w:r w:rsidRPr="00D3644A">
        <w:rPr>
          <w:rFonts w:asciiTheme="majorHAnsi" w:hAnsiTheme="majorHAnsi"/>
          <w:color w:val="auto"/>
        </w:rPr>
        <w:t>was created.</w:t>
      </w:r>
    </w:p>
    <w:p w:rsidR="00BA27EB" w:rsidRPr="00D3644A" w:rsidRDefault="00D35FDE" w:rsidP="00D35FDE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338397</wp:posOffset>
            </wp:positionH>
            <wp:positionV relativeFrom="paragraph">
              <wp:posOffset>120419</wp:posOffset>
            </wp:positionV>
            <wp:extent cx="6539692" cy="1745673"/>
            <wp:effectExtent l="19050" t="0" r="0" b="0"/>
            <wp:wrapNone/>
            <wp:docPr id="24" name="Picture 2" descr="D:\IA\ITGS\Screen Shots\Image 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A\ITGS\Screen Shots\Image 01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9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color w:val="auto"/>
        </w:rPr>
        <w:t xml:space="preserve"> </w:t>
      </w:r>
    </w:p>
    <w:p w:rsidR="00B9284D" w:rsidRPr="00D3644A" w:rsidRDefault="00B9284D" w:rsidP="00230E5B">
      <w:pPr>
        <w:rPr>
          <w:rFonts w:asciiTheme="majorHAnsi" w:hAnsiTheme="majorHAnsi"/>
          <w:color w:val="auto"/>
        </w:rPr>
        <w:sectPr w:rsidR="00B9284D" w:rsidRPr="00D3644A" w:rsidSect="00015355">
          <w:pgSz w:w="11906" w:h="16838" w:code="9"/>
          <w:pgMar w:top="1134" w:right="1440" w:bottom="1440" w:left="1440" w:header="720" w:footer="720" w:gutter="0"/>
          <w:pgNumType w:start="1"/>
          <w:cols w:space="720"/>
          <w:docGrid w:linePitch="326"/>
        </w:sectPr>
      </w:pPr>
    </w:p>
    <w:p w:rsidR="005D41EE" w:rsidRPr="00D3644A" w:rsidRDefault="0060502B" w:rsidP="00EE5A93">
      <w:pPr>
        <w:ind w:left="-567" w:right="-755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pict>
          <v:shape id="_x0000_s1143" type="#_x0000_t202" style="position:absolute;left:0;text-align:left;margin-left:-39.9pt;margin-top:-14.65pt;width:106.65pt;height:166.05pt;z-index:251803648" stroked="f">
            <v:textbox style="mso-next-textbox:#_x0000_s1143">
              <w:txbxContent>
                <w:p w:rsidR="00E5053E" w:rsidRPr="004712A2" w:rsidRDefault="004712A2">
                  <w:pPr>
                    <w:rPr>
                      <w:b/>
                      <w:color w:val="auto"/>
                    </w:rPr>
                  </w:pPr>
                  <w:r w:rsidRPr="004712A2">
                    <w:rPr>
                      <w:b/>
                      <w:color w:val="auto"/>
                    </w:rPr>
                    <w:t>Diagram to show relationsh</w:t>
                  </w:r>
                  <w:r w:rsidR="005D10F8">
                    <w:rPr>
                      <w:b/>
                      <w:color w:val="auto"/>
                    </w:rPr>
                    <w:t xml:space="preserve">ip between the contact form, </w:t>
                  </w:r>
                  <w:r w:rsidRPr="004712A2">
                    <w:rPr>
                      <w:b/>
                      <w:color w:val="auto"/>
                    </w:rPr>
                    <w:t>Google forms</w:t>
                  </w:r>
                  <w:r w:rsidR="005D10F8">
                    <w:rPr>
                      <w:b/>
                      <w:color w:val="auto"/>
                    </w:rPr>
                    <w:t xml:space="preserve"> and Thank you page</w:t>
                  </w:r>
                  <w:r w:rsidRPr="004712A2">
                    <w:rPr>
                      <w:b/>
                      <w:color w:val="auto"/>
                    </w:rPr>
                    <w:t>.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0" type="#_x0000_t109" style="position:absolute;left:0;text-align:left;margin-left:126.75pt;margin-top:11pt;width:151.85pt;height:46.75pt;z-index:251786240;mso-position-horizontal-relative:margin">
            <v:textbox style="mso-next-textbox:#_x0000_s1120">
              <w:txbxContent>
                <w:p w:rsidR="00A931CD" w:rsidRPr="00C12A2B" w:rsidRDefault="00A931CD" w:rsidP="00C12A2B">
                  <w:pPr>
                    <w:spacing w:before="0"/>
                    <w:jc w:val="center"/>
                    <w:rPr>
                      <w:color w:val="auto"/>
                    </w:rPr>
                  </w:pPr>
                  <w:r w:rsidRPr="00C12A2B">
                    <w:rPr>
                      <w:color w:val="auto"/>
                    </w:rPr>
                    <w:t>The filled input details in the website’s contact form.</w:t>
                  </w:r>
                </w:p>
              </w:txbxContent>
            </v:textbox>
            <w10:wrap anchorx="margin"/>
          </v:shape>
        </w:pict>
      </w:r>
    </w:p>
    <w:p w:rsidR="005D41EE" w:rsidRPr="00D3644A" w:rsidRDefault="0060502B">
      <w:pPr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44" type="#_x0000_t32" style="position:absolute;margin-left:394.95pt;margin-top:209.4pt;width:0;height:102.05pt;flip:y;z-index:251804672" o:connectortype="straight">
            <v:stroke endarrow="block"/>
          </v:shape>
        </w:pict>
      </w:r>
      <w:r w:rsidR="005D10F8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90307</wp:posOffset>
            </wp:positionH>
            <wp:positionV relativeFrom="paragraph">
              <wp:posOffset>2217511</wp:posOffset>
            </wp:positionV>
            <wp:extent cx="1798320" cy="427990"/>
            <wp:effectExtent l="19050" t="19050" r="11430" b="10160"/>
            <wp:wrapNone/>
            <wp:docPr id="266" name="Picture 50" descr="D:\IA\ITGS\Screen Shots\Image 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IA\ITGS\Screen Shots\Image 01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543" t="6757" r="10563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27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pict>
          <v:shape id="_x0000_s1126" type="#_x0000_t32" style="position:absolute;margin-left:203pt;margin-top:28.7pt;width:0;height:19.55pt;z-index:251790336;mso-position-horizontal-relative:text;mso-position-vertical-relative:text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2" type="#_x0000_t32" style="position:absolute;margin-left:202.3pt;margin-top:271pt;width:0;height:36.85pt;z-index:251793408;mso-position-horizontal-relative:text;mso-position-vertical-relative:text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24" type="#_x0000_t109" style="position:absolute;margin-left:126.05pt;margin-top:209.55pt;width:151.85pt;height:61.3pt;z-index:251789312;mso-position-horizontal-relative:margin;mso-position-vertical-relative:text">
            <v:textbox style="mso-next-textbox:#_x0000_s1124">
              <w:txbxContent>
                <w:p w:rsidR="00A931CD" w:rsidRDefault="00A931CD" w:rsidP="00C12A2B">
                  <w:pPr>
                    <w:spacing w:before="0"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he function is</w:t>
                  </w:r>
                </w:p>
                <w:p w:rsidR="00A931CD" w:rsidRPr="00C12A2B" w:rsidRDefault="00A931CD" w:rsidP="00C12A2B">
                  <w:pPr>
                    <w:pStyle w:val="ListParagraph"/>
                    <w:spacing w:before="0" w:line="276" w:lineRule="auto"/>
                    <w:ind w:left="-142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1864071" cy="395055"/>
                        <wp:effectExtent l="19050" t="0" r="2829" b="0"/>
                        <wp:docPr id="84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r="9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491" cy="395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3" type="#_x0000_t32" style="position:absolute;margin-left:203pt;margin-top:188.85pt;width:0;height:19.85pt;z-index:251794432;mso-position-horizontal-relative:text;mso-position-vertical-relative:text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21" type="#_x0000_t109" style="position:absolute;margin-left:126.05pt;margin-top:48.25pt;width:151.85pt;height:140.4pt;z-index:251787264;mso-position-horizontal-relative:margin;mso-position-vertical-relative:text">
            <v:textbox style="mso-next-textbox:#_x0000_s1121">
              <w:txbxContent>
                <w:p w:rsidR="00A931CD" w:rsidRDefault="00A931CD" w:rsidP="00A04ED4">
                  <w:pPr>
                    <w:spacing w:after="240"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hen the submit button of the form is clicked, the function is called.</w:t>
                  </w:r>
                </w:p>
                <w:p w:rsidR="00A931CD" w:rsidRPr="004A7F12" w:rsidRDefault="00A931CD" w:rsidP="004A7F12">
                  <w:pPr>
                    <w:spacing w:before="0"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1737360" cy="623570"/>
                        <wp:effectExtent l="19050" t="0" r="0" b="0"/>
                        <wp:docPr id="88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360" cy="6235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42" type="#_x0000_t109" style="position:absolute;margin-left:142.7pt;margin-top:617.1pt;width:151.85pt;height:62.05pt;z-index:251802624;mso-position-horizontal-relative:margin;mso-position-vertical-relative:text">
            <v:textbox style="mso-next-textbox:#_x0000_s1142">
              <w:txbxContent>
                <w:p w:rsidR="00F76EB5" w:rsidRPr="00C12A2B" w:rsidRDefault="00F76EB5" w:rsidP="00F76EB5">
                  <w:pPr>
                    <w:spacing w:before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 Gmail notification is also sent by Google forms after few minutes. </w:t>
                  </w:r>
                </w:p>
              </w:txbxContent>
            </v:textbox>
            <w10:wrap anchorx="margin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41" type="#_x0000_t32" style="position:absolute;margin-left:218.25pt;margin-top:395.3pt;width:0;height:220.4pt;z-index:251801600;mso-position-horizontal-relative:text;mso-position-vertical-relative:text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40" type="#_x0000_t32" style="position:absolute;margin-left:217.9pt;margin-top:395.4pt;width:143.95pt;height:49.9pt;z-index:251800576;mso-position-horizontal-relative:text;mso-position-vertical-relative:text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9" type="#_x0000_t32" style="position:absolute;margin-left:74.3pt;margin-top:395.3pt;width:143.95pt;height:49.9pt;flip:x;z-index:251799552;mso-position-horizontal-relative:text;mso-position-vertical-relative:text" o:connectortype="straight">
            <v:stroke endarrow="block"/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7" type="#_x0000_t202" style="position:absolute;margin-left:-56.55pt;margin-top:445.2pt;width:277.8pt;height:156.1pt;z-index:251797504;mso-position-horizontal-relative:text;mso-position-vertical-relative:text" stroked="f">
            <v:textbox style="mso-next-textbox:#_x0000_s1137">
              <w:txbxContent>
                <w:p w:rsidR="00A931CD" w:rsidRPr="00F76EB5" w:rsidRDefault="00A931CD" w:rsidP="00A931CD">
                  <w:pPr>
                    <w:spacing w:before="0" w:line="360" w:lineRule="auto"/>
                    <w:jc w:val="center"/>
                    <w:rPr>
                      <w:b/>
                      <w:color w:val="auto"/>
                    </w:rPr>
                  </w:pPr>
                  <w:r w:rsidRPr="00F76EB5">
                    <w:rPr>
                      <w:b/>
                      <w:color w:val="auto"/>
                    </w:rPr>
                    <w:t>The form fields</w:t>
                  </w:r>
                  <w:r w:rsidR="00737CD2">
                    <w:rPr>
                      <w:b/>
                      <w:color w:val="auto"/>
                    </w:rPr>
                    <w:t xml:space="preserve"> with the respective “name”</w:t>
                  </w:r>
                  <w:r w:rsidRPr="00F76EB5">
                    <w:rPr>
                      <w:b/>
                      <w:color w:val="auto"/>
                    </w:rPr>
                    <w:t xml:space="preserve"> </w:t>
                  </w:r>
                  <w:r w:rsidR="00737CD2">
                    <w:rPr>
                      <w:b/>
                      <w:color w:val="auto"/>
                    </w:rPr>
                    <w:t xml:space="preserve">id </w:t>
                  </w:r>
                  <w:r w:rsidRPr="00F76EB5">
                    <w:rPr>
                      <w:b/>
                      <w:color w:val="auto"/>
                    </w:rPr>
                    <w:t xml:space="preserve">are sent to </w:t>
                  </w:r>
                  <w:r w:rsidR="00737CD2">
                    <w:rPr>
                      <w:b/>
                      <w:color w:val="auto"/>
                    </w:rPr>
                    <w:t xml:space="preserve">the fields </w:t>
                  </w:r>
                  <w:r w:rsidRPr="00F76EB5">
                    <w:rPr>
                      <w:b/>
                      <w:color w:val="auto"/>
                    </w:rPr>
                    <w:t>Google forms</w:t>
                  </w:r>
                </w:p>
                <w:p w:rsidR="00A931CD" w:rsidRPr="00A931CD" w:rsidRDefault="00A931CD" w:rsidP="00A931CD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3203984" cy="1508820"/>
                        <wp:effectExtent l="19050" t="19050" r="15466" b="15180"/>
                        <wp:docPr id="95" name="Picture 47" descr="D:\IA\ITGS\Screen Shots\Image 0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D:\IA\ITGS\Screen Shots\Image 0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19439" t="4362" r="19709" b="424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3984" cy="1508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8" type="#_x0000_t202" style="position:absolute;margin-left:222.15pt;margin-top:445.2pt;width:287.4pt;height:156.1pt;z-index:251798528;mso-position-horizontal-relative:text;mso-position-vertical-relative:text" stroked="f">
            <v:textbox style="mso-next-textbox:#_x0000_s1138">
              <w:txbxContent>
                <w:p w:rsidR="00A931CD" w:rsidRPr="00F76EB5" w:rsidRDefault="00A931CD" w:rsidP="00F76EB5">
                  <w:pPr>
                    <w:spacing w:before="0" w:line="360" w:lineRule="auto"/>
                    <w:ind w:left="-142" w:right="-211"/>
                    <w:jc w:val="center"/>
                    <w:rPr>
                      <w:b/>
                      <w:color w:val="auto"/>
                    </w:rPr>
                  </w:pPr>
                  <w:r w:rsidRPr="00F76EB5">
                    <w:rPr>
                      <w:b/>
                      <w:color w:val="auto"/>
                    </w:rPr>
                    <w:t xml:space="preserve">The form fields </w:t>
                  </w:r>
                  <w:r w:rsidR="00F76EB5" w:rsidRPr="00F76EB5">
                    <w:rPr>
                      <w:b/>
                      <w:color w:val="auto"/>
                    </w:rPr>
                    <w:t xml:space="preserve">are automatically filled in Google sheets </w:t>
                  </w:r>
                </w:p>
                <w:p w:rsidR="00A931CD" w:rsidRPr="00F76EB5" w:rsidRDefault="00F76EB5" w:rsidP="00A931CD">
                  <w:pPr>
                    <w:spacing w:before="0" w:line="240" w:lineRule="auto"/>
                    <w:jc w:val="center"/>
                    <w:rPr>
                      <w:b/>
                      <w:color w:val="auto"/>
                    </w:rPr>
                  </w:pPr>
                  <w:r w:rsidRPr="00F76EB5">
                    <w:rPr>
                      <w:b/>
                      <w:noProof/>
                      <w:color w:val="auto"/>
                    </w:rPr>
                    <w:drawing>
                      <wp:inline distT="0" distB="0" distL="0" distR="0">
                        <wp:extent cx="3428986" cy="1484769"/>
                        <wp:effectExtent l="19050" t="19050" r="19064" b="20181"/>
                        <wp:docPr id="261" name="Picture 49" descr="D:\IA\ITGS\Screen Shots\Image 0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D:\IA\ITGS\Screen Shots\Image 0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 r="38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8986" cy="148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36" type="#_x0000_t202" style="position:absolute;margin-left:-34.95pt;margin-top:314.8pt;width:260.9pt;height:19.95pt;z-index:251796480;mso-position-horizontal-relative:text;mso-position-vertical-relative:text" stroked="f">
            <v:textbox style="mso-next-textbox:#_x0000_s1136">
              <w:txbxContent>
                <w:p w:rsidR="00A931CD" w:rsidRPr="0081281D" w:rsidRDefault="00A931CD" w:rsidP="0081281D">
                  <w:pPr>
                    <w:spacing w:before="0" w:line="240" w:lineRule="auto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The function is called in the red boxes drawn over the code.</w:t>
                  </w:r>
                </w:p>
              </w:txbxContent>
            </v:textbox>
          </v:shape>
        </w:pict>
      </w:r>
      <w:r w:rsidR="00F76EB5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578479</wp:posOffset>
            </wp:positionH>
            <wp:positionV relativeFrom="paragraph">
              <wp:posOffset>3944702</wp:posOffset>
            </wp:positionV>
            <wp:extent cx="6879691" cy="1077363"/>
            <wp:effectExtent l="19050" t="0" r="0" b="0"/>
            <wp:wrapNone/>
            <wp:docPr id="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91" cy="107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1EE" w:rsidRPr="00D3644A">
        <w:rPr>
          <w:rFonts w:asciiTheme="majorHAnsi" w:hAnsiTheme="majorHAnsi"/>
          <w:color w:val="auto"/>
        </w:rPr>
        <w:br w:type="page"/>
      </w:r>
    </w:p>
    <w:p w:rsidR="00360294" w:rsidRPr="00D3644A" w:rsidRDefault="00E420C8" w:rsidP="00115AA3">
      <w:pPr>
        <w:ind w:left="-709" w:right="-897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Use</w:t>
      </w:r>
      <w:r w:rsidR="00115AA3" w:rsidRPr="00D3644A">
        <w:rPr>
          <w:rFonts w:asciiTheme="majorHAnsi" w:hAnsiTheme="majorHAnsi"/>
          <w:color w:val="auto"/>
        </w:rPr>
        <w:t xml:space="preserve"> of </w:t>
      </w:r>
      <w:r w:rsidR="00360294" w:rsidRPr="00D3644A">
        <w:rPr>
          <w:rFonts w:asciiTheme="majorHAnsi" w:hAnsiTheme="majorHAnsi"/>
          <w:color w:val="auto"/>
        </w:rPr>
        <w:t xml:space="preserve">JavaScript allows to put a custom thank page rather than the boring thank you page </w:t>
      </w:r>
      <w:r w:rsidRPr="00D3644A">
        <w:rPr>
          <w:rFonts w:asciiTheme="majorHAnsi" w:hAnsiTheme="majorHAnsi"/>
          <w:color w:val="auto"/>
        </w:rPr>
        <w:t xml:space="preserve">of </w:t>
      </w:r>
      <w:r w:rsidR="00360294" w:rsidRPr="00D3644A">
        <w:rPr>
          <w:rFonts w:asciiTheme="majorHAnsi" w:hAnsiTheme="majorHAnsi"/>
          <w:color w:val="auto"/>
        </w:rPr>
        <w:t xml:space="preserve">Google.   </w:t>
      </w:r>
    </w:p>
    <w:p w:rsidR="00B9284D" w:rsidRPr="00D3644A" w:rsidRDefault="0060502B" w:rsidP="00EE5A93">
      <w:pPr>
        <w:ind w:left="-567" w:right="-755"/>
        <w:rPr>
          <w:rFonts w:asciiTheme="majorHAnsi" w:hAnsiTheme="majorHAnsi"/>
          <w:color w:val="auto"/>
        </w:rPr>
        <w:sectPr w:rsidR="00B9284D" w:rsidRPr="00D3644A" w:rsidSect="00015355">
          <w:pgSz w:w="11906" w:h="16838" w:code="9"/>
          <w:pgMar w:top="1134" w:right="1440" w:bottom="1440" w:left="1440" w:header="720" w:footer="720" w:gutter="0"/>
          <w:pgNumType w:start="1"/>
          <w:cols w:space="720"/>
          <w:docGrid w:linePitch="326"/>
        </w:sectPr>
      </w:pPr>
      <w:r w:rsidRPr="00D3644A">
        <w:rPr>
          <w:rFonts w:asciiTheme="majorHAnsi" w:hAnsiTheme="majorHAnsi"/>
          <w:noProof/>
          <w:color w:val="auto"/>
        </w:rPr>
        <w:pict>
          <v:shape id="_x0000_s1117" type="#_x0000_t202" style="position:absolute;left:0;text-align:left;margin-left:3in;margin-top:16.6pt;width:228.6pt;height:23.65pt;z-index:251785216">
            <v:textbox style="mso-next-textbox:#_x0000_s1117">
              <w:txbxContent>
                <w:p w:rsidR="00A931CD" w:rsidRPr="004712A2" w:rsidRDefault="00A931CD" w:rsidP="00B431DB">
                  <w:pPr>
                    <w:spacing w:before="0" w:line="240" w:lineRule="auto"/>
                    <w:jc w:val="center"/>
                    <w:rPr>
                      <w:color w:val="auto"/>
                      <w:sz w:val="22"/>
                    </w:rPr>
                  </w:pPr>
                  <w:r w:rsidRPr="004712A2">
                    <w:rPr>
                      <w:color w:val="auto"/>
                      <w:sz w:val="22"/>
                    </w:rPr>
                    <w:t>JavaScript for  improving functionality</w:t>
                  </w:r>
                  <w:r w:rsidR="00E420C8">
                    <w:rPr>
                      <w:color w:val="auto"/>
                      <w:sz w:val="22"/>
                    </w:rPr>
                    <w:t xml:space="preserve"> of form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14" type="#_x0000_t32" style="position:absolute;left:0;text-align:left;margin-left:239.65pt;margin-top:452.45pt;width:162.55pt;height:26.9pt;z-index:251782144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rect id="_x0000_s1112" style="position:absolute;left:0;text-align:left;margin-left:164.95pt;margin-top:441.1pt;width:93.55pt;height:11.35pt;z-index:251780096" filled="f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13" type="#_x0000_t202" style="position:absolute;left:0;text-align:left;margin-left:350.05pt;margin-top:479.35pt;width:104pt;height:37.05pt;z-index:251781120">
            <v:textbox style="mso-next-textbox:#_x0000_s1113">
              <w:txbxContent>
                <w:p w:rsidR="00A931CD" w:rsidRPr="004712A2" w:rsidRDefault="00A931CD" w:rsidP="00BC24A3">
                  <w:pPr>
                    <w:spacing w:before="0" w:line="240" w:lineRule="auto"/>
                    <w:jc w:val="center"/>
                    <w:rPr>
                      <w:color w:val="auto"/>
                      <w:sz w:val="22"/>
                    </w:rPr>
                  </w:pPr>
                  <w:r w:rsidRPr="004712A2">
                    <w:rPr>
                      <w:color w:val="auto"/>
                      <w:sz w:val="22"/>
                    </w:rPr>
                    <w:t>Pattern validation for pin code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10" type="#_x0000_t202" style="position:absolute;left:0;text-align:left;margin-left:357.4pt;margin-top:337.2pt;width:96.55pt;height:37.05pt;z-index:251778048">
            <v:textbox style="mso-next-textbox:#_x0000_s1110">
              <w:txbxContent>
                <w:p w:rsidR="00A931CD" w:rsidRPr="004712A2" w:rsidRDefault="00A931CD" w:rsidP="00BC24A3">
                  <w:pPr>
                    <w:spacing w:before="0" w:line="240" w:lineRule="auto"/>
                    <w:jc w:val="center"/>
                    <w:rPr>
                      <w:color w:val="auto"/>
                      <w:sz w:val="22"/>
                    </w:rPr>
                  </w:pPr>
                  <w:r w:rsidRPr="004712A2">
                    <w:rPr>
                      <w:color w:val="auto"/>
                      <w:sz w:val="22"/>
                    </w:rPr>
                    <w:t>Pattern validation for mail-id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11" type="#_x0000_t32" style="position:absolute;left:0;text-align:left;margin-left:305.7pt;margin-top:296.45pt;width:101.95pt;height:40.75pt;z-index:251779072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rect id="_x0000_s1109" style="position:absolute;left:0;text-align:left;margin-left:170.25pt;margin-top:285.1pt;width:189.05pt;height:11.35pt;z-index:251777024" filled="f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77" type="#_x0000_t202" style="position:absolute;left:0;text-align:left;margin-left:343.75pt;margin-top:179.25pt;width:114.25pt;height:63.1pt;z-index:251723776">
            <v:textbox style="mso-next-textbox:#_x0000_s1077">
              <w:txbxContent>
                <w:p w:rsidR="00A931CD" w:rsidRPr="004712A2" w:rsidRDefault="00A931CD" w:rsidP="004A22C2">
                  <w:pPr>
                    <w:spacing w:before="0" w:line="240" w:lineRule="auto"/>
                    <w:ind w:right="-12"/>
                    <w:rPr>
                      <w:color w:val="auto"/>
                      <w:sz w:val="22"/>
                    </w:rPr>
                  </w:pPr>
                  <w:r w:rsidRPr="004712A2">
                    <w:rPr>
                      <w:color w:val="auto"/>
                      <w:sz w:val="22"/>
                    </w:rPr>
                    <w:t xml:space="preserve">Copied “name” id for that specific field in Google forms must be pasted here. 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78" type="#_x0000_t32" style="position:absolute;left:0;text-align:left;margin-left:139.4pt;margin-top:198.7pt;width:204.25pt;height:17pt;z-index:251724800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68" type="#_x0000_t32" style="position:absolute;left:0;text-align:left;margin-left:248.05pt;margin-top:66.9pt;width:110.65pt;height:65.45pt;z-index:251713536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69" type="#_x0000_t202" style="position:absolute;left:0;text-align:left;margin-left:342pt;margin-top:132.35pt;width:96.4pt;height:22.9pt;z-index:251714560">
            <v:textbox style="mso-next-textbox:#_x0000_s1069">
              <w:txbxContent>
                <w:p w:rsidR="00A931CD" w:rsidRPr="004712A2" w:rsidRDefault="00A931CD" w:rsidP="00D35FDE">
                  <w:pPr>
                    <w:spacing w:before="0" w:line="240" w:lineRule="auto"/>
                    <w:rPr>
                      <w:color w:val="auto"/>
                      <w:sz w:val="22"/>
                    </w:rPr>
                  </w:pPr>
                  <w:r w:rsidRPr="004712A2">
                    <w:rPr>
                      <w:color w:val="auto"/>
                      <w:sz w:val="22"/>
                    </w:rPr>
                    <w:t>Copied action link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rect id="_x0000_s1115" style="position:absolute;left:0;text-align:left;margin-left:-30.65pt;margin-top:27.8pt;width:125.45pt;height:27.05pt;z-index:251783168" filled="f"/>
        </w:pict>
      </w:r>
      <w:r w:rsidR="00360294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-393545</wp:posOffset>
            </wp:positionH>
            <wp:positionV relativeFrom="margin">
              <wp:posOffset>595754</wp:posOffset>
            </wp:positionV>
            <wp:extent cx="6805496" cy="7750097"/>
            <wp:effectExtent l="19050" t="0" r="0" b="0"/>
            <wp:wrapNone/>
            <wp:docPr id="28" name="Picture 5" descr="D:\IA\ITGS\Screen Shots\Image 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A\ITGS\Screen Shots\Image 02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136" r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96" cy="775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4A">
        <w:rPr>
          <w:rFonts w:asciiTheme="majorHAnsi" w:hAnsiTheme="majorHAnsi"/>
          <w:noProof/>
          <w:color w:val="auto"/>
        </w:rPr>
        <w:pict>
          <v:shape id="_x0000_s1116" type="#_x0000_t32" style="position:absolute;left:0;text-align:left;margin-left:94.8pt;margin-top:29.55pt;width:121.2pt;height:17.85pt;flip:y;z-index:251784192;mso-position-horizontal-relative:text;mso-position-vertical-relative:text" o:connectortype="straight"/>
        </w:pict>
      </w:r>
      <w:r w:rsidR="00C36DD5" w:rsidRPr="00D3644A">
        <w:rPr>
          <w:rFonts w:asciiTheme="majorHAnsi" w:hAnsiTheme="majorHAnsi"/>
          <w:color w:val="auto"/>
        </w:rPr>
        <w:t>The</w:t>
      </w:r>
      <w:r w:rsidR="00D35FDE" w:rsidRPr="00D3644A">
        <w:rPr>
          <w:rFonts w:asciiTheme="majorHAnsi" w:hAnsiTheme="majorHAnsi"/>
          <w:color w:val="auto"/>
        </w:rPr>
        <w:t xml:space="preserve"> html code for the form:-</w:t>
      </w:r>
    </w:p>
    <w:p w:rsidR="00F52653" w:rsidRPr="00D3644A" w:rsidRDefault="00F52653" w:rsidP="00EE5A93">
      <w:pPr>
        <w:spacing w:before="0"/>
        <w:ind w:left="-397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 xml:space="preserve">The CSS code for the form:- </w:t>
      </w:r>
    </w:p>
    <w:p w:rsidR="00F52653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2" type="#_x0000_t88" style="position:absolute;left:0;text-align:left;margin-left:209.45pt;margin-top:28.3pt;width:15.7pt;height:325.95pt;z-index:251737088" adj="649"/>
        </w:pict>
      </w:r>
      <w:r w:rsidR="00EE5A93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68778</wp:posOffset>
            </wp:positionH>
            <wp:positionV relativeFrom="paragraph">
              <wp:posOffset>43815</wp:posOffset>
            </wp:positionV>
            <wp:extent cx="5400848" cy="8969433"/>
            <wp:effectExtent l="19050" t="0" r="9352" b="0"/>
            <wp:wrapNone/>
            <wp:docPr id="41" name="Picture 3" descr="D:\IA\ITGS\Screen Shots\Image 021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A\ITGS\Screen Shots\Image 021jb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4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8" cy="89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83" type="#_x0000_t202" style="position:absolute;left:0;text-align:left;margin-left:228pt;margin-top:4.65pt;width:111.75pt;height:24.2pt;z-index:251738112">
            <v:textbox style="mso-next-textbox:#_x0000_s1083">
              <w:txbxContent>
                <w:p w:rsidR="00A931CD" w:rsidRPr="00D35FDE" w:rsidRDefault="00A931CD" w:rsidP="001E7DFF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nt styling in form</w:t>
                  </w:r>
                </w:p>
              </w:txbxContent>
            </v:textbox>
          </v:shape>
        </w:pict>
      </w: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91" type="#_x0000_t88" style="position:absolute;left:0;text-align:left;margin-left:396.6pt;margin-top:21.05pt;width:15.7pt;height:339.5pt;z-index:251743232" adj="649"/>
        </w:pict>
      </w: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92" type="#_x0000_t202" style="position:absolute;left:0;text-align:left;margin-left:412.3pt;margin-top:26.2pt;width:66.35pt;height:38.6pt;z-index:251744256">
            <v:textbox style="mso-next-textbox:#_x0000_s1092">
              <w:txbxContent>
                <w:p w:rsidR="00A931CD" w:rsidRPr="00D35FDE" w:rsidRDefault="00A931CD" w:rsidP="00F259ED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put field styling</w:t>
                  </w:r>
                </w:p>
              </w:txbxContent>
            </v:textbox>
          </v:shape>
        </w:pict>
      </w: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EE5A93" w:rsidP="00F52653">
      <w:pPr>
        <w:ind w:left="-426"/>
        <w:rPr>
          <w:rFonts w:asciiTheme="majorHAnsi" w:hAnsiTheme="majorHAnsi"/>
          <w:color w:val="auto"/>
        </w:rPr>
      </w:pPr>
    </w:p>
    <w:p w:rsidR="00EE5A93" w:rsidRPr="00D3644A" w:rsidRDefault="0060502B" w:rsidP="0054023A">
      <w:pPr>
        <w:spacing w:before="0" w:line="240" w:lineRule="auto"/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pict>
          <v:shape id="_x0000_s1094" type="#_x0000_t202" style="position:absolute;left:0;text-align:left;margin-left:221.55pt;margin-top:77.55pt;width:53.25pt;height:52.35pt;z-index:251746304">
            <v:textbox style="mso-next-textbox:#_x0000_s1094">
              <w:txbxContent>
                <w:p w:rsidR="00A931CD" w:rsidRPr="00D35FDE" w:rsidRDefault="00A931CD" w:rsidP="00F259ED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put field styling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93" type="#_x0000_t88" style="position:absolute;left:0;text-align:left;margin-left:205.85pt;margin-top:-1.7pt;width:15.7pt;height:211.4pt;z-index:251745280" adj="649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87" type="#_x0000_t88" style="position:absolute;left:0;text-align:left;margin-left:395.8pt;margin-top:213.65pt;width:15.7pt;height:333.15pt;z-index:251739136" adj="649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88" type="#_x0000_t202" style="position:absolute;left:0;text-align:left;margin-left:411.5pt;margin-top:364.15pt;width:53.25pt;height:37.05pt;z-index:251740160">
            <v:textbox style="mso-next-textbox:#_x0000_s1088">
              <w:txbxContent>
                <w:p w:rsidR="00A931CD" w:rsidRPr="00D35FDE" w:rsidRDefault="00A931CD" w:rsidP="001E7DFF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utton styling</w:t>
                  </w:r>
                </w:p>
              </w:txbxContent>
            </v:textbox>
          </v:shape>
        </w:pict>
      </w:r>
      <w:r w:rsidR="0054023A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5400271" cy="7058270"/>
            <wp:effectExtent l="19050" t="0" r="0" b="0"/>
            <wp:docPr id="45" name="Picture 4" descr="D:\IA\ITGS\Screen Shots\Image 021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A\ITGS\Screen Shots\Image 021jb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5848" b="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71" cy="70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3A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89" type="#_x0000_t88" style="position:absolute;left:0;text-align:left;margin-left:395.8pt;margin-top:1.5pt;width:15.7pt;height:152.5pt;z-index:251741184" adj="649"/>
        </w:pict>
      </w:r>
      <w:r w:rsidR="0054023A"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7536</wp:posOffset>
            </wp:positionV>
            <wp:extent cx="4860521" cy="1978429"/>
            <wp:effectExtent l="19050" t="0" r="0" b="0"/>
            <wp:wrapNone/>
            <wp:docPr id="46" name="Picture 5" descr="D:\IA\ITGS\Screen Shots\Image 021js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A\ITGS\Screen Shots\Image 021jsdh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1" cy="197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3A" w:rsidRPr="00D3644A" w:rsidRDefault="0060502B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90" type="#_x0000_t202" style="position:absolute;left:0;text-align:left;margin-left:411.5pt;margin-top:24.15pt;width:65.65pt;height:55pt;z-index:251742208">
            <v:textbox style="mso-next-textbox:#_x0000_s1090">
              <w:txbxContent>
                <w:p w:rsidR="00A931CD" w:rsidRPr="00D35FDE" w:rsidRDefault="00A931CD" w:rsidP="001E7DFF">
                  <w:pPr>
                    <w:spacing w:before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ntainer of form styling</w:t>
                  </w:r>
                </w:p>
              </w:txbxContent>
            </v:textbox>
          </v:shape>
        </w:pict>
      </w:r>
    </w:p>
    <w:p w:rsidR="0054023A" w:rsidRPr="00D3644A" w:rsidRDefault="0054023A" w:rsidP="00F52653">
      <w:pPr>
        <w:ind w:left="-426"/>
        <w:rPr>
          <w:rFonts w:asciiTheme="majorHAnsi" w:hAnsiTheme="majorHAnsi"/>
          <w:color w:val="auto"/>
        </w:rPr>
      </w:pPr>
    </w:p>
    <w:p w:rsidR="0054023A" w:rsidRPr="00D3644A" w:rsidRDefault="0054023A" w:rsidP="00F52653">
      <w:pPr>
        <w:ind w:left="-426"/>
        <w:rPr>
          <w:rFonts w:asciiTheme="majorHAnsi" w:hAnsiTheme="majorHAnsi"/>
          <w:color w:val="auto"/>
        </w:rPr>
      </w:pPr>
    </w:p>
    <w:p w:rsidR="0054023A" w:rsidRPr="00D3644A" w:rsidRDefault="0054023A" w:rsidP="00F52653">
      <w:pPr>
        <w:ind w:left="-426"/>
        <w:rPr>
          <w:rFonts w:asciiTheme="majorHAnsi" w:hAnsiTheme="majorHAnsi"/>
          <w:color w:val="auto"/>
        </w:rPr>
      </w:pPr>
    </w:p>
    <w:p w:rsidR="00BA27EB" w:rsidRPr="00D3644A" w:rsidRDefault="00F52653" w:rsidP="007819B8">
      <w:pPr>
        <w:ind w:left="-567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The html code for the response page:-</w:t>
      </w:r>
    </w:p>
    <w:p w:rsidR="00F52653" w:rsidRPr="00D3644A" w:rsidRDefault="00F52653" w:rsidP="00F52653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0440</wp:posOffset>
            </wp:positionV>
            <wp:extent cx="6772448" cy="1787237"/>
            <wp:effectExtent l="19050" t="0" r="9352" b="0"/>
            <wp:wrapNone/>
            <wp:docPr id="38" name="Picture 1" descr="D:\IA\ITGS\Screen Shots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A\ITGS\Screen Shots\Image 00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48" cy="17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53" w:rsidRPr="00D3644A" w:rsidRDefault="00F52653" w:rsidP="00F52653">
      <w:pPr>
        <w:rPr>
          <w:rFonts w:asciiTheme="majorHAnsi" w:hAnsiTheme="majorHAnsi"/>
        </w:rPr>
      </w:pPr>
    </w:p>
    <w:p w:rsidR="00F52653" w:rsidRPr="00D3644A" w:rsidRDefault="00F52653" w:rsidP="00F52653">
      <w:pPr>
        <w:rPr>
          <w:rFonts w:asciiTheme="majorHAnsi" w:hAnsiTheme="majorHAnsi"/>
        </w:rPr>
      </w:pPr>
    </w:p>
    <w:p w:rsidR="00F52653" w:rsidRPr="00D3644A" w:rsidRDefault="00F52653" w:rsidP="00F52653">
      <w:pPr>
        <w:rPr>
          <w:rFonts w:asciiTheme="majorHAnsi" w:hAnsiTheme="majorHAnsi"/>
        </w:rPr>
      </w:pPr>
    </w:p>
    <w:p w:rsidR="00F52653" w:rsidRPr="00D3644A" w:rsidRDefault="0054023A" w:rsidP="0054023A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The CSS code for response page:-</w:t>
      </w:r>
    </w:p>
    <w:p w:rsidR="007819B8" w:rsidRPr="00D3644A" w:rsidRDefault="007819B8" w:rsidP="007819B8">
      <w:pPr>
        <w:ind w:left="-567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The CSS code for the response page:-</w:t>
      </w:r>
    </w:p>
    <w:p w:rsidR="007819B8" w:rsidRPr="00D3644A" w:rsidRDefault="0060502B" w:rsidP="007819B8">
      <w:pPr>
        <w:ind w:left="-567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080" type="#_x0000_t202" style="position:absolute;left:0;text-align:left;margin-left:229.05pt;margin-top:230.45pt;width:3in;height:60.85pt;z-index:251734016">
            <v:textbox style="mso-next-textbox:#_x0000_s1080">
              <w:txbxContent>
                <w:p w:rsidR="00A931CD" w:rsidRDefault="00A931CD" w:rsidP="002A4F1B">
                  <w:pPr>
                    <w:spacing w:before="0"/>
                    <w:ind w:right="37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illing the form in the website will give the client, the responses in Google forms. </w:t>
                  </w:r>
                </w:p>
                <w:p w:rsidR="00A931CD" w:rsidRDefault="00A931CD" w:rsidP="002A4F1B">
                  <w:pPr>
                    <w:spacing w:before="0"/>
                    <w:ind w:left="-426" w:right="-472"/>
                    <w:rPr>
                      <w:color w:val="auto"/>
                    </w:rPr>
                  </w:pPr>
                </w:p>
                <w:p w:rsidR="00A931CD" w:rsidRDefault="00A931CD" w:rsidP="002A4F1B">
                  <w:pPr>
                    <w:spacing w:before="0"/>
                  </w:pPr>
                </w:p>
              </w:txbxContent>
            </v:textbox>
          </v:shape>
        </w:pict>
      </w:r>
      <w:r w:rsidRPr="00D3644A">
        <w:rPr>
          <w:rFonts w:asciiTheme="majorHAnsi" w:hAnsiTheme="majorHAnsi"/>
          <w:noProof/>
          <w:color w:val="auto"/>
        </w:rPr>
        <w:pict>
          <v:shape id="_x0000_s1081" type="#_x0000_t32" style="position:absolute;left:0;text-align:left;margin-left:133.55pt;margin-top:291.3pt;width:189.15pt;height:95.55pt;flip:x;z-index:251736064" o:connectortype="straight"/>
        </w:pict>
      </w:r>
      <w:r w:rsidR="007819B8"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4847874" cy="3699163"/>
            <wp:effectExtent l="19050" t="0" r="0" b="0"/>
            <wp:docPr id="48" name="Picture 6" descr="D:\IA\ITGS\Screen Shots\Image 021kjvlvh;uf'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A\ITGS\Screen Shots\Image 021kjvlvh;uf'i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0" cy="36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07</wp:posOffset>
            </wp:positionV>
            <wp:extent cx="6290310" cy="3093703"/>
            <wp:effectExtent l="19050" t="0" r="0" b="0"/>
            <wp:wrapNone/>
            <wp:docPr id="52" name="Picture 10" descr="D:\IA\ITGS\Screen Shots\Image 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A\ITGS\Screen Shots\Image 02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4393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309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2A4F1B" w:rsidRPr="00D3644A" w:rsidRDefault="002A4F1B" w:rsidP="00B26051">
      <w:pPr>
        <w:ind w:left="-426" w:right="-472"/>
        <w:rPr>
          <w:rFonts w:asciiTheme="majorHAnsi" w:hAnsiTheme="majorHAnsi"/>
          <w:color w:val="auto"/>
        </w:rPr>
      </w:pPr>
    </w:p>
    <w:p w:rsidR="00BA4A73" w:rsidRPr="00D3644A" w:rsidRDefault="00BA4A73" w:rsidP="00BA4A73">
      <w:pPr>
        <w:spacing w:after="240"/>
        <w:ind w:left="-709" w:right="-472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Response in Google sheets</w:t>
      </w:r>
      <w:r w:rsidR="00531B34" w:rsidRPr="00D3644A">
        <w:rPr>
          <w:rFonts w:asciiTheme="majorHAnsi" w:hAnsiTheme="majorHAnsi"/>
          <w:color w:val="auto"/>
        </w:rPr>
        <w:t>:-</w:t>
      </w:r>
    </w:p>
    <w:p w:rsidR="00BA4A73" w:rsidRPr="00D3644A" w:rsidRDefault="00BA4A73" w:rsidP="003E6E22">
      <w:pPr>
        <w:spacing w:before="0" w:line="480" w:lineRule="auto"/>
        <w:ind w:left="-709" w:right="37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inline distT="0" distB="0" distL="0" distR="0">
            <wp:extent cx="6304915" cy="1668780"/>
            <wp:effectExtent l="19050" t="0" r="635" b="0"/>
            <wp:docPr id="286" name="Picture 11" descr="D:\IA\ITGS\Screen Shots\Image 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A\ITGS\Screen Shots\Image 02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2" w:rsidRPr="00D3644A" w:rsidRDefault="003E6E22" w:rsidP="003E6E22">
      <w:pPr>
        <w:spacing w:before="0" w:line="480" w:lineRule="auto"/>
        <w:ind w:left="-709" w:right="37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Google forms sends a notification to the clients mail-id also.</w:t>
      </w:r>
    </w:p>
    <w:p w:rsidR="007819B8" w:rsidRPr="00D3644A" w:rsidRDefault="002A4F1B" w:rsidP="007819B8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682</wp:posOffset>
            </wp:positionV>
            <wp:extent cx="6664383" cy="2746554"/>
            <wp:effectExtent l="19050" t="0" r="3117" b="0"/>
            <wp:wrapNone/>
            <wp:docPr id="50" name="Picture 8" descr="D:\IA\ITGS\Screen Shots\Image 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A\ITGS\Screen Shots\Image 02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30" cy="274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D50" w:rsidRPr="00D3644A">
        <w:rPr>
          <w:rFonts w:asciiTheme="majorHAnsi" w:hAnsiTheme="majorHAnsi"/>
          <w:color w:val="auto"/>
        </w:rPr>
        <w:t xml:space="preserve">  </w:t>
      </w:r>
    </w:p>
    <w:p w:rsidR="003E6E22" w:rsidRPr="00D3644A" w:rsidRDefault="003E6E22" w:rsidP="007819B8">
      <w:pPr>
        <w:ind w:left="-426"/>
        <w:rPr>
          <w:rFonts w:asciiTheme="majorHAnsi" w:hAnsiTheme="majorHAnsi"/>
          <w:color w:val="auto"/>
        </w:rPr>
      </w:pPr>
    </w:p>
    <w:p w:rsidR="0054023A" w:rsidRPr="00D3644A" w:rsidRDefault="0054023A" w:rsidP="007819B8">
      <w:pPr>
        <w:ind w:left="-567"/>
        <w:rPr>
          <w:rFonts w:asciiTheme="majorHAnsi" w:hAnsiTheme="majorHAnsi"/>
          <w:color w:val="auto"/>
        </w:rPr>
      </w:pPr>
    </w:p>
    <w:p w:rsidR="002A4F1B" w:rsidRPr="00D3644A" w:rsidRDefault="002A4F1B" w:rsidP="007819B8">
      <w:pPr>
        <w:ind w:left="-567"/>
        <w:rPr>
          <w:rFonts w:asciiTheme="majorHAnsi" w:hAnsiTheme="majorHAnsi"/>
          <w:color w:val="auto"/>
        </w:rPr>
      </w:pPr>
    </w:p>
    <w:p w:rsidR="002A4F1B" w:rsidRPr="00D3644A" w:rsidRDefault="002A4F1B" w:rsidP="007819B8">
      <w:pPr>
        <w:ind w:left="-567"/>
        <w:rPr>
          <w:rFonts w:asciiTheme="majorHAnsi" w:hAnsiTheme="majorHAnsi"/>
          <w:color w:val="auto"/>
        </w:rPr>
      </w:pPr>
    </w:p>
    <w:p w:rsidR="002A4F1B" w:rsidRPr="00D3644A" w:rsidRDefault="002A4F1B" w:rsidP="007819B8">
      <w:pPr>
        <w:ind w:left="-567"/>
        <w:rPr>
          <w:rFonts w:asciiTheme="majorHAnsi" w:hAnsiTheme="majorHAnsi"/>
          <w:color w:val="auto"/>
        </w:rPr>
      </w:pPr>
    </w:p>
    <w:p w:rsidR="002A4F1B" w:rsidRPr="00D3644A" w:rsidRDefault="002A4F1B" w:rsidP="00BF5CC1">
      <w:pPr>
        <w:rPr>
          <w:rFonts w:asciiTheme="majorHAnsi" w:hAnsiTheme="majorHAnsi"/>
        </w:rPr>
      </w:pPr>
    </w:p>
    <w:p w:rsidR="004A22C2" w:rsidRPr="00D3644A" w:rsidRDefault="004A22C2" w:rsidP="00BA4A73">
      <w:pPr>
        <w:ind w:right="-472"/>
        <w:rPr>
          <w:rFonts w:asciiTheme="majorHAnsi" w:hAnsiTheme="majorHAnsi"/>
          <w:color w:val="auto"/>
        </w:rPr>
      </w:pPr>
    </w:p>
    <w:p w:rsidR="00E368E3" w:rsidRPr="00D3644A" w:rsidRDefault="003E6E22" w:rsidP="00881D10">
      <w:pPr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advantage of using this method </w:t>
      </w:r>
      <w:r w:rsidR="00F75B6D" w:rsidRPr="00D3644A">
        <w:rPr>
          <w:rFonts w:asciiTheme="majorHAnsi" w:hAnsiTheme="majorHAnsi"/>
          <w:color w:val="auto"/>
        </w:rPr>
        <w:t xml:space="preserve">is that </w:t>
      </w:r>
      <w:r w:rsidRPr="00D3644A">
        <w:rPr>
          <w:rFonts w:asciiTheme="majorHAnsi" w:hAnsiTheme="majorHAnsi"/>
          <w:color w:val="auto"/>
        </w:rPr>
        <w:t xml:space="preserve">it can create an attractive look to the forms in </w:t>
      </w:r>
      <w:r w:rsidR="00E368E3" w:rsidRPr="00D3644A">
        <w:rPr>
          <w:rFonts w:asciiTheme="majorHAnsi" w:hAnsiTheme="majorHAnsi"/>
          <w:color w:val="auto"/>
        </w:rPr>
        <w:t>the website than the standard way</w:t>
      </w:r>
      <w:r w:rsidRPr="00D3644A">
        <w:rPr>
          <w:rFonts w:asciiTheme="majorHAnsi" w:hAnsiTheme="majorHAnsi"/>
          <w:color w:val="auto"/>
        </w:rPr>
        <w:t xml:space="preserve"> of </w:t>
      </w:r>
      <w:r w:rsidR="00E368E3" w:rsidRPr="00D3644A">
        <w:rPr>
          <w:rFonts w:asciiTheme="majorHAnsi" w:hAnsiTheme="majorHAnsi"/>
          <w:color w:val="auto"/>
        </w:rPr>
        <w:t>embedding the code by using &lt;iframe&gt;</w:t>
      </w:r>
      <w:r w:rsidRPr="00D3644A">
        <w:rPr>
          <w:rFonts w:asciiTheme="majorHAnsi" w:hAnsiTheme="majorHAnsi"/>
          <w:color w:val="auto"/>
        </w:rPr>
        <w:t xml:space="preserve">. </w:t>
      </w:r>
      <w:r w:rsidR="00881D10" w:rsidRPr="00D3644A">
        <w:rPr>
          <w:rFonts w:asciiTheme="majorHAnsi" w:hAnsiTheme="majorHAnsi"/>
          <w:color w:val="auto"/>
        </w:rPr>
        <w:t>Moreover, this method is much simpler compared to the complex php coding required for making a form.</w:t>
      </w:r>
      <w:r w:rsidR="00BF5CC1" w:rsidRPr="00D3644A">
        <w:rPr>
          <w:rFonts w:asciiTheme="majorHAnsi" w:hAnsiTheme="majorHAnsi"/>
          <w:color w:val="auto"/>
        </w:rPr>
        <w:t xml:space="preserve"> The client can also have the form details organised automatically in Google sheets and Google forms.</w:t>
      </w: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BF5CC1" w:rsidRPr="00D3644A" w:rsidRDefault="00BF5CC1" w:rsidP="00BA4A73">
      <w:pPr>
        <w:pStyle w:val="normal0"/>
        <w:spacing w:before="0" w:after="200" w:line="276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D023A5" w:rsidRPr="00D3644A" w:rsidRDefault="00D023A5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lastRenderedPageBreak/>
        <w:t>Technique:- The landing page consisting of the logo, a caption and a progress bar.</w:t>
      </w:r>
    </w:p>
    <w:p w:rsidR="00F34AE2" w:rsidRPr="00D3644A" w:rsidRDefault="00F17985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6244590" cy="2743200"/>
            <wp:effectExtent l="19050" t="0" r="3810" b="0"/>
            <wp:wrapNone/>
            <wp:docPr id="55" name="Picture 13" descr="D:\IA\ITGS\Screen 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A\ITGS\Screen Shots\1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4190"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AE2" w:rsidRPr="00D3644A">
        <w:rPr>
          <w:rFonts w:asciiTheme="majorHAnsi" w:hAnsiTheme="majorHAnsi"/>
          <w:color w:val="auto"/>
        </w:rPr>
        <w:t xml:space="preserve">The </w:t>
      </w:r>
      <w:r w:rsidR="00531B34" w:rsidRPr="00D3644A">
        <w:rPr>
          <w:rFonts w:asciiTheme="majorHAnsi" w:hAnsiTheme="majorHAnsi"/>
          <w:color w:val="auto"/>
        </w:rPr>
        <w:t xml:space="preserve">landing </w:t>
      </w:r>
      <w:r w:rsidR="00F34AE2" w:rsidRPr="00D3644A">
        <w:rPr>
          <w:rFonts w:asciiTheme="majorHAnsi" w:hAnsiTheme="majorHAnsi"/>
          <w:color w:val="auto"/>
        </w:rPr>
        <w:t xml:space="preserve">page </w:t>
      </w:r>
      <w:r w:rsidR="00CA0317" w:rsidRPr="00D3644A">
        <w:rPr>
          <w:rFonts w:asciiTheme="majorHAnsi" w:hAnsiTheme="majorHAnsi"/>
          <w:color w:val="auto"/>
        </w:rPr>
        <w:t xml:space="preserve">with animations </w:t>
      </w:r>
      <w:r w:rsidR="008D3B03" w:rsidRPr="00D3644A">
        <w:rPr>
          <w:rFonts w:asciiTheme="majorHAnsi" w:hAnsiTheme="majorHAnsi"/>
          <w:color w:val="auto"/>
        </w:rPr>
        <w:t>were</w:t>
      </w:r>
      <w:r w:rsidR="00F34AE2" w:rsidRPr="00D3644A">
        <w:rPr>
          <w:rFonts w:asciiTheme="majorHAnsi" w:hAnsiTheme="majorHAnsi"/>
          <w:color w:val="auto"/>
        </w:rPr>
        <w:t xml:space="preserve"> done to have an attractive entry to the website.</w:t>
      </w:r>
    </w:p>
    <w:p w:rsidR="00F34AE2" w:rsidRPr="00D3644A" w:rsidRDefault="0060502B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67" type="#_x0000_t109" style="position:absolute;left:0;text-align:left;margin-left:280.85pt;margin-top:19.55pt;width:47.35pt;height:21.6pt;z-index:251826176" filled="f">
            <v:textbox>
              <w:txbxContent>
                <w:p w:rsidR="00592315" w:rsidRPr="00592315" w:rsidRDefault="00592315" w:rsidP="00592315">
                  <w:pPr>
                    <w:spacing w:before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Logo</w:t>
                  </w:r>
                </w:p>
              </w:txbxContent>
            </v:textbox>
          </v:shape>
        </w:pict>
      </w:r>
      <w:r w:rsidRPr="00D3644A">
        <w:rPr>
          <w:rFonts w:asciiTheme="majorHAnsi" w:hAnsiTheme="majorHAnsi"/>
          <w:b/>
          <w:noProof/>
          <w:color w:val="auto"/>
        </w:rPr>
        <w:pict>
          <v:shape id="_x0000_s1162" type="#_x0000_t109" style="position:absolute;left:0;text-align:left;margin-left:3pt;margin-top:19.2pt;width:1in;height:37.2pt;z-index:251821056" filled="f" stroked="f">
            <v:textbox>
              <w:txbxContent>
                <w:p w:rsidR="00081AF6" w:rsidRPr="009B5501" w:rsidRDefault="00592315" w:rsidP="00592315">
                  <w:pPr>
                    <w:spacing w:before="0" w:line="240" w:lineRule="auto"/>
                    <w:jc w:val="center"/>
                    <w:rPr>
                      <w:b/>
                      <w:color w:val="auto"/>
                      <w:sz w:val="22"/>
                    </w:rPr>
                  </w:pPr>
                  <w:r w:rsidRPr="009B5501">
                    <w:rPr>
                      <w:b/>
                      <w:color w:val="auto"/>
                      <w:sz w:val="22"/>
                    </w:rPr>
                    <w:t>Gradient background</w:t>
                  </w:r>
                </w:p>
              </w:txbxContent>
            </v:textbox>
          </v:shape>
        </w:pict>
      </w:r>
    </w:p>
    <w:p w:rsidR="00D023A5" w:rsidRPr="00D3644A" w:rsidRDefault="0060502B" w:rsidP="00D023A5">
      <w:pPr>
        <w:pStyle w:val="normal0"/>
        <w:spacing w:before="0" w:after="200" w:line="276" w:lineRule="auto"/>
        <w:ind w:left="-426"/>
        <w:jc w:val="both"/>
        <w:rPr>
          <w:rFonts w:asciiTheme="majorHAnsi" w:hAnsiTheme="majorHAnsi"/>
          <w:b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68" type="#_x0000_t32" style="position:absolute;left:0;text-align:left;margin-left:253.8pt;margin-top:14.3pt;width:52.8pt;height:18.25pt;flip:x;z-index:251827200" o:connectortype="straight"/>
        </w:pict>
      </w:r>
    </w:p>
    <w:p w:rsidR="00E368E3" w:rsidRPr="00D3644A" w:rsidRDefault="00E368E3" w:rsidP="003E6E22">
      <w:pPr>
        <w:ind w:left="-426" w:right="-472"/>
        <w:rPr>
          <w:rFonts w:asciiTheme="majorHAnsi" w:hAnsiTheme="majorHAnsi"/>
          <w:color w:val="auto"/>
        </w:rPr>
      </w:pPr>
    </w:p>
    <w:p w:rsidR="003E6E22" w:rsidRPr="00D3644A" w:rsidRDefault="003E6E22" w:rsidP="003E6E22">
      <w:pPr>
        <w:ind w:left="-426" w:right="-330"/>
        <w:rPr>
          <w:rFonts w:asciiTheme="majorHAnsi" w:hAnsiTheme="majorHAnsi"/>
        </w:rPr>
      </w:pPr>
    </w:p>
    <w:p w:rsidR="00D023A5" w:rsidRPr="00D3644A" w:rsidRDefault="0060502B" w:rsidP="003E6E22">
      <w:pPr>
        <w:ind w:left="-426" w:right="-330"/>
        <w:rPr>
          <w:rFonts w:asciiTheme="majorHAnsi" w:hAnsiTheme="majorHAnsi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65" type="#_x0000_t109" style="position:absolute;left:0;text-align:left;margin-left:331.85pt;margin-top:15.6pt;width:47.35pt;height:21.6pt;z-index:251824128" filled="f">
            <v:textbox>
              <w:txbxContent>
                <w:p w:rsidR="00592315" w:rsidRPr="00592315" w:rsidRDefault="00592315" w:rsidP="00592315">
                  <w:pPr>
                    <w:spacing w:before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Quote</w:t>
                  </w:r>
                </w:p>
              </w:txbxContent>
            </v:textbox>
          </v:shape>
        </w:pict>
      </w:r>
    </w:p>
    <w:p w:rsidR="00D023A5" w:rsidRPr="00D3644A" w:rsidRDefault="0060502B" w:rsidP="003E6E22">
      <w:pPr>
        <w:ind w:left="-426" w:right="-330"/>
        <w:rPr>
          <w:rFonts w:asciiTheme="majorHAnsi" w:hAnsiTheme="majorHAnsi"/>
        </w:rPr>
      </w:pPr>
      <w:r w:rsidRPr="00D3644A">
        <w:rPr>
          <w:rFonts w:asciiTheme="majorHAnsi" w:hAnsiTheme="majorHAnsi"/>
          <w:noProof/>
        </w:rPr>
        <w:pict>
          <v:shape id="_x0000_s1166" type="#_x0000_t32" style="position:absolute;left:0;text-align:left;margin-left:304.8pt;margin-top:8.15pt;width:52.8pt;height:18.25pt;flip:x;z-index:251825152" o:connectortype="straight"/>
        </w:pict>
      </w:r>
    </w:p>
    <w:p w:rsidR="00D023A5" w:rsidRPr="00D3644A" w:rsidRDefault="0060502B" w:rsidP="003E6E22">
      <w:pPr>
        <w:ind w:left="-426" w:right="-330"/>
        <w:rPr>
          <w:rFonts w:asciiTheme="majorHAnsi" w:hAnsiTheme="majorHAnsi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64" type="#_x0000_t32" style="position:absolute;left:0;text-align:left;margin-left:338.4pt;margin-top:18.35pt;width:36.65pt;height:4.2pt;z-index:251823104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63" type="#_x0000_t109" style="position:absolute;left:0;text-align:left;margin-left:375.05pt;margin-top:11.15pt;width:1in;height:21.6pt;z-index:251822080" filled="f">
            <v:textbox>
              <w:txbxContent>
                <w:p w:rsidR="00592315" w:rsidRPr="00592315" w:rsidRDefault="00592315" w:rsidP="00592315">
                  <w:pPr>
                    <w:spacing w:before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Progress bar</w:t>
                  </w:r>
                </w:p>
              </w:txbxContent>
            </v:textbox>
          </v:shape>
        </w:pict>
      </w:r>
    </w:p>
    <w:p w:rsidR="00D023A5" w:rsidRPr="00D3644A" w:rsidRDefault="00D023A5" w:rsidP="00E4378F">
      <w:pPr>
        <w:ind w:right="-330"/>
        <w:rPr>
          <w:rFonts w:asciiTheme="majorHAnsi" w:hAnsiTheme="majorHAnsi"/>
        </w:rPr>
      </w:pPr>
    </w:p>
    <w:p w:rsidR="008A3548" w:rsidRPr="00D3644A" w:rsidRDefault="003138D3" w:rsidP="00F17985">
      <w:pPr>
        <w:ind w:left="-426" w:right="-472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animation of the different elements was done using </w:t>
      </w:r>
      <w:r w:rsidR="00CA0317" w:rsidRPr="00D3644A">
        <w:rPr>
          <w:rFonts w:asciiTheme="majorHAnsi" w:hAnsiTheme="majorHAnsi"/>
          <w:color w:val="auto"/>
        </w:rPr>
        <w:t xml:space="preserve">open source codes, </w:t>
      </w:r>
      <w:r w:rsidRPr="00D3644A">
        <w:rPr>
          <w:rFonts w:asciiTheme="majorHAnsi" w:hAnsiTheme="majorHAnsi"/>
          <w:b/>
          <w:color w:val="auto"/>
        </w:rPr>
        <w:t>wow js</w:t>
      </w:r>
      <w:r w:rsidR="00132A58" w:rsidRPr="00D3644A">
        <w:rPr>
          <w:rFonts w:asciiTheme="majorHAnsi" w:hAnsiTheme="majorHAnsi"/>
          <w:b/>
          <w:color w:val="auto"/>
        </w:rPr>
        <w:t xml:space="preserve"> </w:t>
      </w:r>
      <w:r w:rsidR="00F17985" w:rsidRPr="00D3644A">
        <w:rPr>
          <w:rFonts w:asciiTheme="majorHAnsi" w:hAnsiTheme="majorHAnsi"/>
          <w:color w:val="auto"/>
        </w:rPr>
        <w:t>supported by</w:t>
      </w:r>
      <w:r w:rsidR="00132A58" w:rsidRPr="00D3644A">
        <w:rPr>
          <w:rFonts w:asciiTheme="majorHAnsi" w:hAnsiTheme="majorHAnsi"/>
          <w:b/>
          <w:color w:val="auto"/>
        </w:rPr>
        <w:t xml:space="preserve"> animate.css</w:t>
      </w:r>
      <w:r w:rsidRPr="00D3644A">
        <w:rPr>
          <w:rFonts w:asciiTheme="majorHAnsi" w:hAnsiTheme="majorHAnsi"/>
          <w:b/>
          <w:color w:val="auto"/>
        </w:rPr>
        <w:t>.</w:t>
      </w:r>
      <w:r w:rsidR="00132A58" w:rsidRPr="00D3644A">
        <w:rPr>
          <w:rFonts w:asciiTheme="majorHAnsi" w:hAnsiTheme="majorHAnsi"/>
          <w:b/>
          <w:color w:val="auto"/>
        </w:rPr>
        <w:t xml:space="preserve"> </w:t>
      </w:r>
    </w:p>
    <w:p w:rsidR="00AC1A52" w:rsidRPr="00D3644A" w:rsidRDefault="00AC1A52" w:rsidP="00D60B0C">
      <w:pPr>
        <w:pStyle w:val="ListParagraph"/>
        <w:numPr>
          <w:ilvl w:val="0"/>
          <w:numId w:val="7"/>
        </w:numPr>
        <w:spacing w:after="240" w:line="276" w:lineRule="auto"/>
        <w:ind w:right="-330"/>
        <w:rPr>
          <w:rStyle w:val="selectable"/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Daneden/Animate.Css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Github</w:t>
      </w:r>
      <w:r w:rsidRPr="00D3644A">
        <w:rPr>
          <w:rStyle w:val="selectable"/>
          <w:rFonts w:asciiTheme="majorHAnsi" w:hAnsiTheme="majorHAnsi"/>
          <w:color w:val="000000"/>
        </w:rPr>
        <w:t>, 2018, https://github.com/daneden/animate.css/.</w:t>
      </w:r>
    </w:p>
    <w:p w:rsidR="00132A58" w:rsidRPr="00D3644A" w:rsidRDefault="00AC1A52" w:rsidP="00D60B0C">
      <w:pPr>
        <w:pStyle w:val="ListParagraph"/>
        <w:numPr>
          <w:ilvl w:val="0"/>
          <w:numId w:val="7"/>
        </w:numPr>
        <w:spacing w:after="240" w:line="276" w:lineRule="auto"/>
        <w:ind w:right="-330"/>
        <w:rPr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Graingert/WOW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Github</w:t>
      </w:r>
      <w:r w:rsidRPr="00D3644A">
        <w:rPr>
          <w:rStyle w:val="selectable"/>
          <w:rFonts w:asciiTheme="majorHAnsi" w:hAnsiTheme="majorHAnsi"/>
          <w:color w:val="000000"/>
        </w:rPr>
        <w:t>, 2016, https://github.com/graingert/WOW/.</w:t>
      </w:r>
      <w:r w:rsidR="00BD3EE8" w:rsidRPr="00D3644A">
        <w:rPr>
          <w:rFonts w:asciiTheme="majorHAnsi" w:hAnsiTheme="majorHAnsi"/>
          <w:color w:val="auto"/>
        </w:rPr>
        <w:t xml:space="preserve"> </w:t>
      </w:r>
    </w:p>
    <w:p w:rsidR="00694CF9" w:rsidRPr="00D3644A" w:rsidRDefault="00694CF9" w:rsidP="00D60B0C">
      <w:pPr>
        <w:pStyle w:val="ListParagraph"/>
        <w:numPr>
          <w:ilvl w:val="0"/>
          <w:numId w:val="7"/>
        </w:numPr>
        <w:spacing w:after="240" w:line="276" w:lineRule="auto"/>
        <w:ind w:right="-330"/>
        <w:rPr>
          <w:rFonts w:asciiTheme="majorHAnsi" w:hAnsiTheme="majorHAnsi"/>
          <w:color w:val="auto"/>
        </w:rPr>
      </w:pPr>
      <w:r w:rsidRPr="00D3644A">
        <w:rPr>
          <w:rStyle w:val="selectable"/>
          <w:rFonts w:asciiTheme="majorHAnsi" w:hAnsiTheme="majorHAnsi"/>
          <w:color w:val="000000"/>
        </w:rPr>
        <w:t xml:space="preserve">"Wow.Js — Reveal Animations When Scrolling". </w:t>
      </w:r>
      <w:r w:rsidRPr="00D3644A">
        <w:rPr>
          <w:rStyle w:val="selectable"/>
          <w:rFonts w:asciiTheme="majorHAnsi" w:hAnsiTheme="majorHAnsi"/>
          <w:i/>
          <w:iCs/>
          <w:color w:val="000000"/>
        </w:rPr>
        <w:t>Wowjs.Uk</w:t>
      </w:r>
      <w:r w:rsidRPr="00D3644A">
        <w:rPr>
          <w:rStyle w:val="selectable"/>
          <w:rFonts w:asciiTheme="majorHAnsi" w:hAnsiTheme="majorHAnsi"/>
          <w:color w:val="000000"/>
        </w:rPr>
        <w:t>, https://wowjs.uk/.</w:t>
      </w:r>
    </w:p>
    <w:p w:rsidR="00132A58" w:rsidRPr="00D3644A" w:rsidRDefault="00694CF9" w:rsidP="00D60B0C">
      <w:pPr>
        <w:pStyle w:val="ListParagraph"/>
        <w:spacing w:before="0" w:line="276" w:lineRule="auto"/>
        <w:ind w:left="-426" w:right="-472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72390</wp:posOffset>
            </wp:positionV>
            <wp:extent cx="5795010" cy="2042160"/>
            <wp:effectExtent l="19050" t="0" r="0" b="0"/>
            <wp:wrapNone/>
            <wp:docPr id="64" name="Picture 19" descr="D:\IA\ITGS\Screen Shots\Image 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A\ITGS\Screen Shots\Image 02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3866" b="3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B0C" w:rsidRPr="00D3644A" w:rsidRDefault="00D60B0C" w:rsidP="00D60B0C">
      <w:pPr>
        <w:pStyle w:val="ListParagraph"/>
        <w:spacing w:before="0" w:line="276" w:lineRule="auto"/>
        <w:ind w:left="-426" w:right="-472"/>
        <w:rPr>
          <w:rFonts w:asciiTheme="majorHAnsi" w:hAnsiTheme="majorHAnsi"/>
          <w:color w:val="auto"/>
        </w:rPr>
      </w:pPr>
    </w:p>
    <w:p w:rsidR="00132A58" w:rsidRPr="00D3644A" w:rsidRDefault="00132A58" w:rsidP="008A3548">
      <w:pPr>
        <w:ind w:left="-426" w:right="-330"/>
        <w:rPr>
          <w:rFonts w:asciiTheme="majorHAnsi" w:hAnsiTheme="majorHAnsi"/>
          <w:color w:val="auto"/>
        </w:rPr>
      </w:pPr>
    </w:p>
    <w:p w:rsidR="003138D3" w:rsidRPr="00D3644A" w:rsidRDefault="003138D3" w:rsidP="008A3548">
      <w:pPr>
        <w:ind w:left="-426" w:right="-330"/>
        <w:rPr>
          <w:rFonts w:asciiTheme="majorHAnsi" w:hAnsiTheme="majorHAnsi"/>
          <w:b/>
          <w:color w:val="auto"/>
        </w:rPr>
      </w:pP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noProof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124460</wp:posOffset>
            </wp:positionV>
            <wp:extent cx="5802630" cy="2468880"/>
            <wp:effectExtent l="19050" t="0" r="7620" b="0"/>
            <wp:wrapNone/>
            <wp:docPr id="67" name="Picture 22" descr="D:\IA\ITGS\Screen Shots\Image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IA\ITGS\Screen Shots\Image 03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60B0C" w:rsidRPr="00D3644A" w:rsidRDefault="00D60B0C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F34FA">
      <w:pPr>
        <w:pStyle w:val="normal0"/>
        <w:spacing w:after="200" w:line="360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531B34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lastRenderedPageBreak/>
        <w:t>Wow js was downloaded</w:t>
      </w:r>
      <w:r w:rsidR="00BD3EE8" w:rsidRPr="00D3644A">
        <w:rPr>
          <w:rFonts w:asciiTheme="majorHAnsi" w:hAnsiTheme="majorHAnsi"/>
          <w:color w:val="auto"/>
        </w:rPr>
        <w:t xml:space="preserve"> from github</w:t>
      </w:r>
      <w:r w:rsidRPr="00D3644A">
        <w:rPr>
          <w:rFonts w:asciiTheme="majorHAnsi" w:hAnsiTheme="majorHAnsi"/>
          <w:color w:val="auto"/>
        </w:rPr>
        <w:t>:-</w:t>
      </w: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margin">
              <wp:posOffset>-313459</wp:posOffset>
            </wp:positionH>
            <wp:positionV relativeFrom="paragraph">
              <wp:posOffset>21301</wp:posOffset>
            </wp:positionV>
            <wp:extent cx="6273684" cy="3125586"/>
            <wp:effectExtent l="19050" t="0" r="0" b="0"/>
            <wp:wrapNone/>
            <wp:docPr id="69" name="Picture 24" descr="D:\IA\ITGS\Screen Shots\Image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A\ITGS\Screen Shots\Image 03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84" cy="31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A8260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63987</wp:posOffset>
            </wp:positionV>
            <wp:extent cx="3015095" cy="2286000"/>
            <wp:effectExtent l="19050" t="0" r="0" b="0"/>
            <wp:wrapNone/>
            <wp:docPr id="68" name="Picture 23" descr="D:\IA\ITGS\Screen Shots\Image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A\ITGS\Screen Shots\Image 03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8D3B03" w:rsidRPr="00D3644A" w:rsidRDefault="008D3B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</w:p>
    <w:p w:rsidR="00F17985" w:rsidRPr="00D3644A" w:rsidRDefault="00DC64F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29623</wp:posOffset>
            </wp:positionV>
            <wp:extent cx="5126528" cy="232756"/>
            <wp:effectExtent l="19050" t="0" r="0" b="0"/>
            <wp:wrapNone/>
            <wp:docPr id="70" name="Picture 25" descr="D:\IA\ITGS\Screen Shots\Image 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A\ITGS\Screen Shots\Image 03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28" cy="2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5" w:rsidRPr="00D3644A">
        <w:rPr>
          <w:rFonts w:asciiTheme="majorHAnsi" w:hAnsiTheme="majorHAnsi"/>
          <w:color w:val="auto"/>
        </w:rPr>
        <w:t xml:space="preserve">The necessary </w:t>
      </w:r>
      <w:r w:rsidRPr="00D3644A">
        <w:rPr>
          <w:rFonts w:asciiTheme="majorHAnsi" w:hAnsiTheme="majorHAnsi"/>
          <w:color w:val="auto"/>
        </w:rPr>
        <w:t>CSS and JavaScript</w:t>
      </w:r>
      <w:r w:rsidR="00A82605" w:rsidRPr="00D3644A">
        <w:rPr>
          <w:rFonts w:asciiTheme="majorHAnsi" w:hAnsiTheme="majorHAnsi"/>
          <w:color w:val="auto"/>
        </w:rPr>
        <w:t xml:space="preserve"> </w:t>
      </w:r>
      <w:r w:rsidR="008D3B03" w:rsidRPr="00D3644A">
        <w:rPr>
          <w:rFonts w:asciiTheme="majorHAnsi" w:hAnsiTheme="majorHAnsi"/>
          <w:color w:val="auto"/>
        </w:rPr>
        <w:t>were</w:t>
      </w:r>
      <w:r w:rsidR="00A82605" w:rsidRPr="00D3644A">
        <w:rPr>
          <w:rFonts w:asciiTheme="majorHAnsi" w:hAnsiTheme="majorHAnsi"/>
          <w:color w:val="auto"/>
        </w:rPr>
        <w:t xml:space="preserve"> linked to the webpage</w:t>
      </w:r>
      <w:r w:rsidR="008D3B03" w:rsidRPr="00D3644A">
        <w:rPr>
          <w:rFonts w:asciiTheme="majorHAnsi" w:hAnsiTheme="majorHAnsi"/>
          <w:color w:val="auto"/>
        </w:rPr>
        <w:t xml:space="preserve"> using the code below:-</w:t>
      </w:r>
    </w:p>
    <w:p w:rsidR="00DC64F0" w:rsidRPr="00D3644A" w:rsidRDefault="00DC64F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05146</wp:posOffset>
            </wp:positionH>
            <wp:positionV relativeFrom="paragraph">
              <wp:posOffset>207415</wp:posOffset>
            </wp:positionV>
            <wp:extent cx="3813117" cy="507076"/>
            <wp:effectExtent l="19050" t="0" r="0" b="0"/>
            <wp:wrapNone/>
            <wp:docPr id="71" name="Picture 26" descr="D:\IA\ITGS\Screen Shots\Image 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A\ITGS\Screen Shots\Image 038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17" cy="50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317" w:rsidRPr="00D3644A" w:rsidRDefault="00CA0317" w:rsidP="00592DEE">
      <w:pPr>
        <w:pStyle w:val="normal0"/>
        <w:spacing w:after="200" w:line="276" w:lineRule="auto"/>
        <w:jc w:val="both"/>
        <w:rPr>
          <w:rFonts w:asciiTheme="majorHAnsi" w:hAnsiTheme="majorHAnsi"/>
          <w:color w:val="auto"/>
        </w:rPr>
      </w:pPr>
    </w:p>
    <w:p w:rsidR="00DE6EE8" w:rsidRPr="00D3644A" w:rsidRDefault="00CA0317" w:rsidP="00DE6EE8">
      <w:pPr>
        <w:pStyle w:val="normal0"/>
        <w:spacing w:after="200" w:line="276" w:lineRule="auto"/>
        <w:ind w:left="-426"/>
        <w:jc w:val="both"/>
        <w:rPr>
          <w:rFonts w:asciiTheme="majorHAnsi" w:hAnsiTheme="majorHAnsi"/>
          <w:b/>
          <w:color w:val="auto"/>
        </w:rPr>
      </w:pPr>
      <w:r w:rsidRPr="00D3644A">
        <w:rPr>
          <w:rFonts w:asciiTheme="majorHAnsi" w:hAnsiTheme="majorHAnsi"/>
          <w:color w:val="auto"/>
        </w:rPr>
        <w:t>I ha</w:t>
      </w:r>
      <w:r w:rsidR="00493549" w:rsidRPr="00D3644A">
        <w:rPr>
          <w:rFonts w:asciiTheme="majorHAnsi" w:hAnsiTheme="majorHAnsi"/>
          <w:color w:val="auto"/>
        </w:rPr>
        <w:t>ve used these 2 websites for this</w:t>
      </w:r>
      <w:r w:rsidRPr="00D3644A">
        <w:rPr>
          <w:rFonts w:asciiTheme="majorHAnsi" w:hAnsiTheme="majorHAnsi"/>
          <w:color w:val="auto"/>
        </w:rPr>
        <w:t xml:space="preserve"> simple animation because the code</w:t>
      </w:r>
      <w:r w:rsidR="008D3B03" w:rsidRPr="00D3644A">
        <w:rPr>
          <w:rFonts w:asciiTheme="majorHAnsi" w:hAnsiTheme="majorHAnsi"/>
          <w:color w:val="auto"/>
        </w:rPr>
        <w:t xml:space="preserve"> for executing the animations </w:t>
      </w:r>
      <w:r w:rsidR="00493549" w:rsidRPr="00D3644A">
        <w:rPr>
          <w:rFonts w:asciiTheme="majorHAnsi" w:hAnsiTheme="majorHAnsi"/>
          <w:color w:val="auto"/>
        </w:rPr>
        <w:t>were</w:t>
      </w:r>
      <w:r w:rsidRPr="00D3644A">
        <w:rPr>
          <w:rFonts w:asciiTheme="majorHAnsi" w:hAnsiTheme="majorHAnsi"/>
          <w:color w:val="auto"/>
        </w:rPr>
        <w:t xml:space="preserve"> very simple and smaller than other </w:t>
      </w:r>
      <w:r w:rsidR="008D3B03" w:rsidRPr="00D3644A">
        <w:rPr>
          <w:rFonts w:asciiTheme="majorHAnsi" w:hAnsiTheme="majorHAnsi"/>
          <w:color w:val="auto"/>
        </w:rPr>
        <w:t>animation codes</w:t>
      </w:r>
      <w:r w:rsidR="00493549" w:rsidRPr="00D3644A">
        <w:rPr>
          <w:rFonts w:asciiTheme="majorHAnsi" w:hAnsiTheme="majorHAnsi"/>
          <w:color w:val="auto"/>
        </w:rPr>
        <w:t xml:space="preserve"> available</w:t>
      </w:r>
      <w:r w:rsidR="008D3B03" w:rsidRPr="00D3644A">
        <w:rPr>
          <w:rFonts w:asciiTheme="majorHAnsi" w:hAnsiTheme="majorHAnsi"/>
          <w:color w:val="auto"/>
        </w:rPr>
        <w:t>.</w:t>
      </w:r>
      <w:r w:rsidR="00DE6EE8" w:rsidRPr="00D3644A">
        <w:rPr>
          <w:rFonts w:asciiTheme="majorHAnsi" w:hAnsiTheme="majorHAnsi"/>
          <w:b/>
          <w:color w:val="auto"/>
        </w:rPr>
        <w:t xml:space="preserve"> </w:t>
      </w:r>
      <w:r w:rsidR="008D3B03" w:rsidRPr="00D3644A">
        <w:rPr>
          <w:rFonts w:asciiTheme="majorHAnsi" w:hAnsiTheme="majorHAnsi"/>
          <w:color w:val="auto"/>
        </w:rPr>
        <w:t xml:space="preserve">The animation was applied </w:t>
      </w:r>
      <w:r w:rsidR="00BE28C0" w:rsidRPr="00D3644A">
        <w:rPr>
          <w:rFonts w:asciiTheme="majorHAnsi" w:hAnsiTheme="majorHAnsi"/>
          <w:color w:val="auto"/>
        </w:rPr>
        <w:t>in the class attribute of a</w:t>
      </w:r>
      <w:r w:rsidR="00493549" w:rsidRPr="00D3644A">
        <w:rPr>
          <w:rFonts w:asciiTheme="majorHAnsi" w:hAnsiTheme="majorHAnsi"/>
          <w:color w:val="auto"/>
        </w:rPr>
        <w:t xml:space="preserve"> particular object by calling </w:t>
      </w:r>
      <w:r w:rsidR="00BE28C0" w:rsidRPr="00D3644A">
        <w:rPr>
          <w:rFonts w:asciiTheme="majorHAnsi" w:hAnsiTheme="majorHAnsi"/>
          <w:color w:val="auto"/>
        </w:rPr>
        <w:t>specific</w:t>
      </w:r>
      <w:r w:rsidR="00493549" w:rsidRPr="00D3644A">
        <w:rPr>
          <w:rFonts w:asciiTheme="majorHAnsi" w:hAnsiTheme="majorHAnsi"/>
          <w:color w:val="auto"/>
        </w:rPr>
        <w:t xml:space="preserve"> </w:t>
      </w:r>
      <w:r w:rsidR="00252971" w:rsidRPr="00D3644A">
        <w:rPr>
          <w:rFonts w:asciiTheme="majorHAnsi" w:hAnsiTheme="majorHAnsi"/>
          <w:color w:val="auto"/>
        </w:rPr>
        <w:t xml:space="preserve">animation </w:t>
      </w:r>
      <w:r w:rsidR="00493549" w:rsidRPr="00D3644A">
        <w:rPr>
          <w:rFonts w:asciiTheme="majorHAnsi" w:hAnsiTheme="majorHAnsi"/>
          <w:color w:val="auto"/>
        </w:rPr>
        <w:t xml:space="preserve">names. </w:t>
      </w:r>
    </w:p>
    <w:p w:rsidR="00592DEE" w:rsidRPr="00D3644A" w:rsidRDefault="00DE6EE8" w:rsidP="00592DEE">
      <w:pPr>
        <w:ind w:left="-426" w:right="-472"/>
        <w:rPr>
          <w:rFonts w:asciiTheme="majorHAnsi" w:hAnsiTheme="majorHAnsi"/>
          <w:b/>
          <w:color w:val="auto"/>
        </w:rPr>
      </w:pPr>
      <w:r w:rsidRPr="00D3644A">
        <w:rPr>
          <w:rFonts w:asciiTheme="majorHAnsi" w:hAnsiTheme="majorHAnsi"/>
          <w:color w:val="auto"/>
        </w:rPr>
        <w:t xml:space="preserve">The animation class names and the demonstration of it was available in </w:t>
      </w:r>
      <w:r w:rsidRPr="00D3644A">
        <w:rPr>
          <w:rFonts w:asciiTheme="majorHAnsi" w:hAnsiTheme="majorHAnsi"/>
          <w:b/>
          <w:color w:val="auto"/>
        </w:rPr>
        <w:t>animate.css</w:t>
      </w:r>
      <w:r w:rsidR="00AC1A52" w:rsidRPr="00D3644A">
        <w:rPr>
          <w:rFonts w:asciiTheme="majorHAnsi" w:hAnsiTheme="majorHAnsi"/>
          <w:b/>
          <w:color w:val="auto"/>
        </w:rPr>
        <w:t xml:space="preserve"> </w:t>
      </w:r>
      <w:r w:rsidR="00AC1A52" w:rsidRPr="00D3644A">
        <w:rPr>
          <w:rFonts w:asciiTheme="majorHAnsi" w:hAnsiTheme="majorHAnsi"/>
          <w:color w:val="auto"/>
        </w:rPr>
        <w:t>(</w:t>
      </w:r>
      <w:r w:rsidR="00191647" w:rsidRPr="00D3644A">
        <w:rPr>
          <w:rStyle w:val="selectable"/>
          <w:rFonts w:asciiTheme="majorHAnsi" w:hAnsiTheme="majorHAnsi"/>
          <w:color w:val="000000"/>
        </w:rPr>
        <w:t xml:space="preserve">"Animate.Css". </w:t>
      </w:r>
      <w:r w:rsidR="00191647" w:rsidRPr="00D3644A">
        <w:rPr>
          <w:rStyle w:val="selectable"/>
          <w:rFonts w:asciiTheme="majorHAnsi" w:hAnsiTheme="majorHAnsi"/>
          <w:i/>
          <w:iCs/>
          <w:color w:val="000000"/>
        </w:rPr>
        <w:t>Daneden.Github.Io</w:t>
      </w:r>
      <w:r w:rsidR="00191647" w:rsidRPr="00D3644A">
        <w:rPr>
          <w:rStyle w:val="selectable"/>
          <w:rFonts w:asciiTheme="majorHAnsi" w:hAnsiTheme="majorHAnsi"/>
          <w:color w:val="000000"/>
        </w:rPr>
        <w:t>, 2018, https://daneden.github.io/animate.css/</w:t>
      </w:r>
      <w:r w:rsidR="00AC1A52" w:rsidRPr="00D3644A">
        <w:rPr>
          <w:rFonts w:asciiTheme="majorHAnsi" w:hAnsiTheme="majorHAnsi"/>
          <w:color w:val="auto"/>
        </w:rPr>
        <w:t>)</w:t>
      </w:r>
      <w:r w:rsidRPr="00D3644A">
        <w:rPr>
          <w:rFonts w:asciiTheme="majorHAnsi" w:hAnsiTheme="majorHAnsi"/>
          <w:color w:val="auto"/>
        </w:rPr>
        <w:t>.</w:t>
      </w:r>
      <w:r w:rsidR="00592DEE" w:rsidRPr="00D3644A">
        <w:rPr>
          <w:rFonts w:asciiTheme="majorHAnsi" w:hAnsiTheme="majorHAnsi"/>
          <w:color w:val="auto"/>
        </w:rPr>
        <w:t xml:space="preserve"> </w:t>
      </w:r>
    </w:p>
    <w:p w:rsidR="00DE6EE8" w:rsidRPr="00D3644A" w:rsidRDefault="00191647" w:rsidP="00DE6EE8">
      <w:pPr>
        <w:ind w:left="-426" w:right="-472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pict>
          <v:shape id="_x0000_s1102" type="#_x0000_t88" style="position:absolute;left:0;text-align:left;margin-left:356.7pt;margin-top:-13.4pt;width:17.1pt;height:790.55pt;z-index:251767808" adj="194"/>
        </w:pict>
      </w:r>
      <w:r w:rsidR="00DE6EE8" w:rsidRPr="00D3644A">
        <w:rPr>
          <w:rFonts w:asciiTheme="majorHAnsi" w:hAnsiTheme="majorHAnsi"/>
          <w:color w:val="auto"/>
        </w:rPr>
        <w:t xml:space="preserve"> </w:t>
      </w:r>
    </w:p>
    <w:p w:rsidR="00DE6EE8" w:rsidRPr="00D3644A" w:rsidRDefault="00592DEE" w:rsidP="00DE6EE8">
      <w:pPr>
        <w:ind w:left="-426" w:right="-472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659960</wp:posOffset>
            </wp:positionH>
            <wp:positionV relativeFrom="paragraph">
              <wp:posOffset>-529967</wp:posOffset>
            </wp:positionV>
            <wp:extent cx="5322495" cy="10112721"/>
            <wp:effectExtent l="19050" t="0" r="0" b="0"/>
            <wp:wrapNone/>
            <wp:docPr id="77" name="Picture 32" descr="D:\IA\ITGS\Screen Shots\Image 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IA\ITGS\Screen Shots\Image 04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2858" t="5456" r="303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95" cy="1011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E8" w:rsidRPr="00D3644A">
        <w:rPr>
          <w:rFonts w:asciiTheme="majorHAnsi" w:hAnsiTheme="majorHAnsi"/>
          <w:color w:val="auto"/>
        </w:rPr>
        <w:t xml:space="preserve">  </w:t>
      </w:r>
    </w:p>
    <w:p w:rsidR="008D3B03" w:rsidRPr="00D3644A" w:rsidRDefault="0060502B" w:rsidP="00DE6EE8">
      <w:pPr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03" type="#_x0000_t202" style="position:absolute;left:0;text-align:left;margin-left:376.2pt;margin-top:269.15pt;width:103.8pt;height:128.85pt;z-index:251768832">
            <v:textbox>
              <w:txbxContent>
                <w:p w:rsidR="00191647" w:rsidRDefault="00A931CD" w:rsidP="00565803">
                  <w:pPr>
                    <w:spacing w:before="0" w:line="240" w:lineRule="auto"/>
                    <w:ind w:right="-7"/>
                    <w:jc w:val="center"/>
                    <w:rPr>
                      <w:rFonts w:asciiTheme="majorHAnsi" w:hAnsiTheme="majorHAnsi"/>
                      <w:b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Screenshot of the documentation of </w:t>
                  </w:r>
                  <w:r w:rsidR="00191647">
                    <w:rPr>
                      <w:rFonts w:asciiTheme="majorHAnsi" w:hAnsiTheme="majorHAnsi"/>
                      <w:b/>
                      <w:color w:val="auto"/>
                    </w:rPr>
                    <w:t xml:space="preserve">wow js </w:t>
                  </w:r>
                </w:p>
                <w:p w:rsidR="00A931CD" w:rsidRDefault="00191647" w:rsidP="00565803">
                  <w:pPr>
                    <w:spacing w:before="0" w:line="240" w:lineRule="auto"/>
                    <w:ind w:right="-7"/>
                    <w:jc w:val="center"/>
                    <w:rPr>
                      <w:rFonts w:asciiTheme="majorHAnsi" w:hAnsiTheme="majorHAnsi"/>
                      <w:b/>
                      <w:color w:val="auto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</w:rPr>
                    <w:t>(</w:t>
                  </w:r>
                  <w:r>
                    <w:rPr>
                      <w:rStyle w:val="selectable"/>
                      <w:color w:val="000000"/>
                    </w:rPr>
                    <w:t xml:space="preserve">"Wow.Js — Documentation". </w:t>
                  </w:r>
                  <w:r>
                    <w:rPr>
                      <w:rStyle w:val="selectable"/>
                      <w:i/>
                      <w:iCs/>
                      <w:color w:val="000000"/>
                    </w:rPr>
                    <w:t>Wowjs.Uk</w:t>
                  </w:r>
                  <w:r>
                    <w:rPr>
                      <w:rStyle w:val="selectable"/>
                      <w:color w:val="000000"/>
                    </w:rPr>
                    <w:t>, 2016, https://wowjs.uk/docs.html.</w:t>
                  </w:r>
                  <w:r>
                    <w:rPr>
                      <w:rFonts w:asciiTheme="majorHAnsi" w:hAnsiTheme="majorHAnsi"/>
                      <w:b/>
                      <w:color w:val="auto"/>
                    </w:rPr>
                    <w:t>)</w:t>
                  </w:r>
                </w:p>
                <w:p w:rsidR="00A931CD" w:rsidRDefault="00A931CD" w:rsidP="00565803">
                  <w:pPr>
                    <w:spacing w:before="0" w:line="240" w:lineRule="auto"/>
                    <w:ind w:right="1000"/>
                    <w:jc w:val="center"/>
                  </w:pPr>
                </w:p>
              </w:txbxContent>
            </v:textbox>
          </v:shape>
        </w:pict>
      </w:r>
      <w:r w:rsidR="00DE6EE8" w:rsidRPr="00D3644A">
        <w:rPr>
          <w:rFonts w:asciiTheme="majorHAnsi" w:hAnsiTheme="majorHAnsi"/>
          <w:color w:val="auto"/>
        </w:rPr>
        <w:t xml:space="preserve"> </w:t>
      </w:r>
      <w:r w:rsidR="00DE6EE8" w:rsidRPr="00D3644A">
        <w:rPr>
          <w:rFonts w:asciiTheme="majorHAnsi" w:hAnsiTheme="majorHAnsi"/>
          <w:color w:val="auto"/>
        </w:rPr>
        <w:br w:type="page"/>
      </w:r>
    </w:p>
    <w:p w:rsidR="008D3B03" w:rsidRPr="00D3644A" w:rsidRDefault="00CF459C" w:rsidP="00BE28C0">
      <w:pPr>
        <w:pStyle w:val="normal0"/>
        <w:spacing w:after="200" w:line="276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13459</wp:posOffset>
            </wp:positionH>
            <wp:positionV relativeFrom="paragraph">
              <wp:posOffset>210935</wp:posOffset>
            </wp:positionV>
            <wp:extent cx="3073284" cy="822960"/>
            <wp:effectExtent l="19050" t="0" r="0" b="0"/>
            <wp:wrapNone/>
            <wp:docPr id="206" name="Picture 31" descr="D:\IA\ITGS\Screen Shots\Image 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IA\ITGS\Screen Shots\Image 03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2696" t="56659" r="54319" b="2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84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8C0" w:rsidRPr="00D3644A">
        <w:rPr>
          <w:rFonts w:asciiTheme="majorHAnsi" w:hAnsiTheme="majorHAnsi"/>
          <w:color w:val="auto"/>
        </w:rPr>
        <w:t>Html code for the progress bar</w:t>
      </w:r>
      <w:r w:rsidRPr="00D3644A">
        <w:rPr>
          <w:rFonts w:asciiTheme="majorHAnsi" w:hAnsiTheme="majorHAnsi"/>
          <w:color w:val="auto"/>
        </w:rPr>
        <w:t xml:space="preserve"> including </w:t>
      </w:r>
      <w:r w:rsidR="00252971" w:rsidRPr="00D3644A">
        <w:rPr>
          <w:rFonts w:asciiTheme="majorHAnsi" w:hAnsiTheme="majorHAnsi"/>
          <w:color w:val="auto"/>
        </w:rPr>
        <w:t xml:space="preserve">the </w:t>
      </w:r>
      <w:r w:rsidRPr="00D3644A">
        <w:rPr>
          <w:rFonts w:asciiTheme="majorHAnsi" w:hAnsiTheme="majorHAnsi"/>
          <w:color w:val="auto"/>
        </w:rPr>
        <w:t>animation code</w:t>
      </w:r>
      <w:r w:rsidR="00BE28C0" w:rsidRPr="00D3644A">
        <w:rPr>
          <w:rFonts w:asciiTheme="majorHAnsi" w:hAnsiTheme="majorHAnsi"/>
          <w:color w:val="auto"/>
        </w:rPr>
        <w:t>:-</w:t>
      </w:r>
    </w:p>
    <w:p w:rsidR="00D86660" w:rsidRPr="00D3644A" w:rsidRDefault="00096EEA" w:rsidP="00CF459C">
      <w:pPr>
        <w:pStyle w:val="normal0"/>
        <w:spacing w:after="200" w:line="720" w:lineRule="auto"/>
        <w:jc w:val="both"/>
        <w:rPr>
          <w:rFonts w:asciiTheme="majorHAnsi" w:hAnsiTheme="majorHAnsi"/>
          <w:color w:val="548DD4" w:themeColor="text2" w:themeTint="99"/>
        </w:rPr>
      </w:pPr>
      <w:r w:rsidRPr="00D3644A">
        <w:rPr>
          <w:rFonts w:asciiTheme="majorHAnsi" w:hAnsiTheme="majorHAnsi"/>
          <w:noProof/>
          <w:color w:val="548DD4" w:themeColor="text2" w:themeTint="99"/>
        </w:rPr>
        <w:pict>
          <v:shape id="_x0000_s1172" type="#_x0000_t202" style="position:absolute;left:0;text-align:left;margin-left:131.4pt;margin-top:31.05pt;width:247.2pt;height:57pt;z-index:251829248" filled="f" stroked="f">
            <v:textbox>
              <w:txbxContent>
                <w:p w:rsidR="00096EEA" w:rsidRDefault="00096EEA">
                  <w:r>
                    <w:rPr>
                      <w:rFonts w:asciiTheme="majorHAnsi" w:hAnsiTheme="majorHAnsi"/>
                      <w:color w:val="auto"/>
                    </w:rPr>
                    <w:t>(</w:t>
                  </w:r>
                  <w:r>
                    <w:rPr>
                      <w:rStyle w:val="selectable"/>
                      <w:color w:val="000000"/>
                    </w:rPr>
                    <w:t xml:space="preserve">Wythien, Eva. "Eva Wythien". </w:t>
                  </w:r>
                  <w:r>
                    <w:rPr>
                      <w:rStyle w:val="selectable"/>
                      <w:i/>
                      <w:iCs/>
                      <w:color w:val="000000"/>
                    </w:rPr>
                    <w:t>Codepen</w:t>
                  </w:r>
                  <w:r>
                    <w:rPr>
                      <w:rStyle w:val="selectable"/>
                      <w:color w:val="000000"/>
                    </w:rPr>
                    <w:t>, https://codepen.io/evawythien/pen/jegRxN.</w:t>
                  </w:r>
                  <w:r>
                    <w:rPr>
                      <w:rFonts w:asciiTheme="majorHAnsi" w:hAnsiTheme="majorHAnsi"/>
                      <w:color w:val="auto"/>
                    </w:rPr>
                    <w:t>)</w:t>
                  </w:r>
                </w:p>
              </w:txbxContent>
            </v:textbox>
          </v:shape>
        </w:pict>
      </w:r>
    </w:p>
    <w:p w:rsidR="00BE28C0" w:rsidRPr="00D3644A" w:rsidRDefault="00096EEA" w:rsidP="00096EEA">
      <w:pPr>
        <w:pStyle w:val="normal0"/>
        <w:spacing w:after="200" w:line="360" w:lineRule="auto"/>
        <w:ind w:left="-426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19710</wp:posOffset>
            </wp:positionV>
            <wp:extent cx="5124450" cy="8252460"/>
            <wp:effectExtent l="19050" t="0" r="0" b="0"/>
            <wp:wrapNone/>
            <wp:docPr id="75" name="Picture 30" descr="D:\IA\ITGS\Screen Shots\Image 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A\ITGS\Screen Shots\Image 04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r="38050" b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8C0" w:rsidRPr="00D3644A">
        <w:rPr>
          <w:rFonts w:asciiTheme="majorHAnsi" w:hAnsiTheme="majorHAnsi"/>
          <w:color w:val="auto"/>
        </w:rPr>
        <w:t>CSS code for the progress bar:-</w:t>
      </w:r>
    </w:p>
    <w:p w:rsidR="00F17985" w:rsidRPr="00D3644A" w:rsidRDefault="00F17985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</w:p>
    <w:p w:rsidR="008D3B03" w:rsidRPr="00D3644A" w:rsidRDefault="008D3B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</w:p>
    <w:p w:rsidR="00F17985" w:rsidRPr="00D3644A" w:rsidRDefault="00F17985" w:rsidP="00CA0317">
      <w:pPr>
        <w:pStyle w:val="normal0"/>
        <w:spacing w:after="200" w:line="360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00" type="#_x0000_t202" style="position:absolute;left:0;text-align:left;margin-left:372.45pt;margin-top:23.45pt;width:47.75pt;height:21.6pt;z-index:251764736" filled="f" stroked="f">
            <v:textbox>
              <w:txbxContent>
                <w:p w:rsidR="00A931CD" w:rsidRPr="001B39BE" w:rsidRDefault="00A931CD" w:rsidP="00D86660">
                  <w:pPr>
                    <w:spacing w:before="0" w:line="240" w:lineRule="auto"/>
                    <w:rPr>
                      <w:color w:val="548DD4" w:themeColor="text2" w:themeTint="99"/>
                      <w:u w:val="single"/>
                    </w:rPr>
                  </w:pPr>
                  <w:r w:rsidRPr="001B39BE">
                    <w:rPr>
                      <w:color w:val="548DD4" w:themeColor="text2" w:themeTint="99"/>
                      <w:u w:val="single"/>
                    </w:rPr>
                    <w:t>.............</w:t>
                  </w:r>
                </w:p>
              </w:txbxContent>
            </v:textbox>
          </v:shape>
        </w:pict>
      </w: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D86660" w:rsidRPr="00D3644A" w:rsidRDefault="00D86660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275070" cy="4451373"/>
            <wp:effectExtent l="19050" t="0" r="0" b="0"/>
            <wp:wrapNone/>
            <wp:docPr id="78" name="Picture 33" descr="D:\IA\ITGS\Screen Shots\Image 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IA\ITGS\Screen Shots\Image 03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152" t="2639" r="27830" b="1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445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59C" w:rsidRPr="00D3644A">
        <w:rPr>
          <w:rFonts w:asciiTheme="majorHAnsi" w:hAnsiTheme="majorHAnsi"/>
          <w:color w:val="auto"/>
        </w:rPr>
        <w:t xml:space="preserve">Html code for the </w:t>
      </w:r>
      <w:r w:rsidRPr="00D3644A">
        <w:rPr>
          <w:rFonts w:asciiTheme="majorHAnsi" w:hAnsiTheme="majorHAnsi"/>
          <w:color w:val="auto"/>
        </w:rPr>
        <w:t>3 objects in this page:-</w:t>
      </w:r>
    </w:p>
    <w:p w:rsidR="00DE6EE8" w:rsidRPr="00D3644A" w:rsidRDefault="00DE6EE8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 </w:t>
      </w:r>
    </w:p>
    <w:p w:rsidR="00CF459C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rect id="_x0000_s1147" style="position:absolute;left:0;text-align:left;margin-left:88.2pt;margin-top:29.35pt;width:235.2pt;height:10.8pt;z-index:251806720" filled="f" strokecolor="red" strokeweight="1pt"/>
        </w:pict>
      </w:r>
      <w:r w:rsidR="00CF459C" w:rsidRPr="00D3644A">
        <w:rPr>
          <w:rFonts w:asciiTheme="majorHAnsi" w:hAnsiTheme="majorHAnsi"/>
          <w:color w:val="auto"/>
        </w:rPr>
        <w:t xml:space="preserve"> </w: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51" type="#_x0000_t32" style="position:absolute;left:0;text-align:left;margin-left:294pt;margin-top:8.2pt;width:100.8pt;height:58.8pt;z-index:251810816" o:connectortype="straight"/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53" type="#_x0000_t32" style="position:absolute;left:0;text-align:left;margin-left:199.35pt;margin-top:28.4pt;width:161.85pt;height:18.6pt;z-index:251812864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rect id="_x0000_s1148" style="position:absolute;left:0;text-align:left;margin-left:88.8pt;margin-top:28.4pt;width:110.55pt;height:10.8pt;z-index:251807744" filled="f" strokecolor="red" strokeweight="1pt"/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50" type="#_x0000_t202" style="position:absolute;left:0;text-align:left;margin-left:361.2pt;margin-top:3.05pt;width:66pt;height:47.4pt;z-index:251809792">
            <v:textbox>
              <w:txbxContent>
                <w:p w:rsidR="00357F7C" w:rsidRPr="00357F7C" w:rsidRDefault="00357F7C" w:rsidP="00357F7C">
                  <w:pPr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357F7C">
                    <w:rPr>
                      <w:sz w:val="22"/>
                    </w:rPr>
                    <w:t>Animation classes applied</w:t>
                  </w:r>
                </w:p>
              </w:txbxContent>
            </v:textbox>
          </v:shape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52" type="#_x0000_t32" style="position:absolute;left:0;text-align:left;margin-left:262.2pt;margin-top:18.45pt;width:132.6pt;height:37.2pt;flip:y;z-index:251811840" o:connectortype="straight"/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noProof/>
          <w:color w:val="auto"/>
        </w:rPr>
        <w:pict>
          <v:rect id="_x0000_s1149" style="position:absolute;left:0;text-align:left;margin-left:157.2pt;margin-top:23.7pt;width:110.55pt;height:10.8pt;z-index:251808768" filled="f" strokecolor="red" strokeweight="1pt"/>
        </w:pict>
      </w: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252971" w:rsidRPr="00D3644A" w:rsidRDefault="00252971" w:rsidP="00252971">
      <w:pPr>
        <w:pStyle w:val="normal0"/>
        <w:spacing w:after="200" w:line="360" w:lineRule="auto"/>
        <w:jc w:val="both"/>
        <w:rPr>
          <w:rFonts w:asciiTheme="majorHAnsi" w:hAnsiTheme="majorHAnsi"/>
          <w:color w:val="auto"/>
        </w:rPr>
      </w:pPr>
    </w:p>
    <w:p w:rsidR="00565803" w:rsidRPr="00D3644A" w:rsidRDefault="002A0037" w:rsidP="00252971">
      <w:pPr>
        <w:pStyle w:val="normal0"/>
        <w:spacing w:after="200" w:line="360" w:lineRule="auto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44475</wp:posOffset>
            </wp:positionV>
            <wp:extent cx="5703570" cy="4414605"/>
            <wp:effectExtent l="19050" t="0" r="0" b="0"/>
            <wp:wrapNone/>
            <wp:docPr id="79" name="Picture 34" descr="D:\IA\ITGS\Screen Shots\Image 040sdfgh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IA\ITGS\Screen Shots\Image 040sdfghjk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r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59" cy="441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037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54" type="#_x0000_t88" style="position:absolute;left:0;text-align:left;margin-left:406.8pt;margin-top:13.05pt;width:15.6pt;height:124.8pt;z-index:251813888"/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56" type="#_x0000_t202" style="position:absolute;left:0;text-align:left;margin-left:422.4pt;margin-top:19.5pt;width:61.8pt;height:46.2pt;z-index:251815936">
            <v:textbox>
              <w:txbxContent>
                <w:p w:rsidR="00357F7C" w:rsidRPr="00357F7C" w:rsidRDefault="00357F7C" w:rsidP="00357F7C">
                  <w:pPr>
                    <w:spacing w:before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CSS code for styling the quote</w:t>
                  </w:r>
                </w:p>
              </w:txbxContent>
            </v:textbox>
          </v:shape>
        </w:pict>
      </w: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565803" w:rsidRPr="00D3644A" w:rsidRDefault="00565803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rect id="_x0000_s1157" style="position:absolute;left:0;text-align:left;margin-left:-21pt;margin-top:18.95pt;width:148.2pt;height:28.35pt;z-index:251816960" filled="f" strokecolor="red" strokeweight="1pt"/>
        </w:pict>
      </w: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59" type="#_x0000_t202" style="position:absolute;left:0;text-align:left;margin-left:242.15pt;margin-top:17.15pt;width:122.05pt;height:36pt;z-index:251819008">
            <v:textbox>
              <w:txbxContent>
                <w:p w:rsidR="00115F0E" w:rsidRPr="00357F7C" w:rsidRDefault="00115F0E" w:rsidP="00115F0E">
                  <w:pPr>
                    <w:spacing w:before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SS code for importing downloaded fonts</w:t>
                  </w:r>
                </w:p>
              </w:txbxContent>
            </v:textbox>
          </v:shape>
        </w:pic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noProof/>
          <w:color w:val="auto"/>
          <w:u w:val="single"/>
        </w:rPr>
        <w:pict>
          <v:shape id="_x0000_s1160" type="#_x0000_t32" style="position:absolute;left:0;text-align:left;margin-left:127.2pt;margin-top:2pt;width:114.95pt;height:0;z-index:251820032" o:connectortype="straight"/>
        </w:pict>
      </w:r>
      <w:r w:rsidRPr="00D3644A">
        <w:rPr>
          <w:rFonts w:asciiTheme="majorHAnsi" w:hAnsiTheme="majorHAnsi"/>
          <w:noProof/>
          <w:color w:val="auto"/>
        </w:rPr>
        <w:pict>
          <v:shape id="_x0000_s1155" type="#_x0000_t88" style="position:absolute;left:0;text-align:left;margin-left:385.8pt;margin-top:24.8pt;width:15.6pt;height:118.2pt;z-index:251814912"/>
        </w:pict>
      </w:r>
      <w:r w:rsidR="00881D10" w:rsidRPr="00D3644A">
        <w:rPr>
          <w:rFonts w:asciiTheme="majorHAnsi" w:hAnsiTheme="majorHAnsi"/>
          <w:b/>
          <w:color w:val="auto"/>
          <w:u w:val="single"/>
        </w:rPr>
        <w:t xml:space="preserve"> </w:t>
      </w:r>
    </w:p>
    <w:p w:rsidR="00565803" w:rsidRPr="00D3644A" w:rsidRDefault="0060502B" w:rsidP="00B567E2">
      <w:pPr>
        <w:pStyle w:val="normal0"/>
        <w:spacing w:after="200" w:line="360" w:lineRule="auto"/>
        <w:ind w:left="-426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noProof/>
          <w:color w:val="auto"/>
        </w:rPr>
        <w:pict>
          <v:shape id="_x0000_s1158" type="#_x0000_t202" style="position:absolute;left:0;text-align:left;margin-left:403.2pt;margin-top:27pt;width:85.8pt;height:49.2pt;z-index:251817984">
            <v:textbox>
              <w:txbxContent>
                <w:p w:rsidR="00357F7C" w:rsidRPr="00357F7C" w:rsidRDefault="00357F7C" w:rsidP="00357F7C">
                  <w:pPr>
                    <w:spacing w:before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CSS code for the background colour gradient</w:t>
                  </w:r>
                </w:p>
              </w:txbxContent>
            </v:textbox>
          </v:shape>
        </w:pict>
      </w:r>
    </w:p>
    <w:p w:rsidR="00565803" w:rsidRPr="00D3644A" w:rsidRDefault="00565803" w:rsidP="00B7778E">
      <w:pPr>
        <w:pStyle w:val="normal0"/>
        <w:spacing w:after="200" w:line="360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252971" w:rsidRPr="00D3644A" w:rsidRDefault="00252971" w:rsidP="00081AF6">
      <w:pPr>
        <w:pStyle w:val="normal0"/>
        <w:spacing w:after="200" w:line="360" w:lineRule="auto"/>
        <w:jc w:val="both"/>
        <w:rPr>
          <w:rFonts w:asciiTheme="majorHAnsi" w:hAnsiTheme="majorHAnsi"/>
          <w:b/>
          <w:color w:val="auto"/>
          <w:u w:val="single"/>
        </w:rPr>
      </w:pPr>
    </w:p>
    <w:p w:rsidR="009B5501" w:rsidRPr="00D3644A" w:rsidRDefault="009B5501" w:rsidP="00081AF6">
      <w:pPr>
        <w:pStyle w:val="normal0"/>
        <w:spacing w:after="200" w:line="360" w:lineRule="auto"/>
        <w:jc w:val="both"/>
        <w:rPr>
          <w:rFonts w:asciiTheme="majorHAnsi" w:hAnsiTheme="majorHAnsi"/>
          <w:b/>
          <w:color w:val="auto"/>
          <w:u w:val="single"/>
        </w:rPr>
      </w:pPr>
      <w:r w:rsidRPr="00D3644A">
        <w:rPr>
          <w:rFonts w:asciiTheme="majorHAnsi" w:hAnsiTheme="majorHAnsi"/>
          <w:b/>
          <w:color w:val="auto"/>
          <w:u w:val="single"/>
        </w:rPr>
        <w:lastRenderedPageBreak/>
        <w:t xml:space="preserve">Additional information </w:t>
      </w:r>
    </w:p>
    <w:p w:rsidR="00656B73" w:rsidRPr="00D3644A" w:rsidRDefault="009B5501" w:rsidP="00656B7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>Autoprefixer</w:t>
      </w:r>
      <w:r w:rsidR="00656B73" w:rsidRPr="00D3644A">
        <w:rPr>
          <w:rFonts w:asciiTheme="majorHAnsi" w:hAnsiTheme="majorHAnsi"/>
          <w:color w:val="auto"/>
        </w:rPr>
        <w:t xml:space="preserve"> (</w:t>
      </w:r>
      <w:hyperlink r:id="rId70" w:history="1">
        <w:r w:rsidR="00656B73" w:rsidRPr="00D3644A">
          <w:rPr>
            <w:rStyle w:val="Hyperlink"/>
            <w:rFonts w:asciiTheme="majorHAnsi" w:hAnsiTheme="majorHAnsi"/>
          </w:rPr>
          <w:t>https://autoprefixer.github.io/</w:t>
        </w:r>
      </w:hyperlink>
      <w:r w:rsidR="00656B73" w:rsidRPr="00D3644A">
        <w:rPr>
          <w:rFonts w:asciiTheme="majorHAnsi" w:hAnsiTheme="majorHAnsi"/>
          <w:color w:val="auto"/>
        </w:rPr>
        <w:t xml:space="preserve">) was used to do vendor fixes in the CSS code, so that the website was viewable in all the web browsers. </w:t>
      </w:r>
    </w:p>
    <w:p w:rsidR="00656B73" w:rsidRPr="00D3644A" w:rsidRDefault="00656B73" w:rsidP="00656B73">
      <w:pPr>
        <w:pStyle w:val="ListParagraph"/>
        <w:numPr>
          <w:ilvl w:val="0"/>
          <w:numId w:val="9"/>
        </w:numPr>
        <w:spacing w:after="240"/>
        <w:ind w:left="284" w:hanging="284"/>
        <w:jc w:val="both"/>
        <w:rPr>
          <w:rFonts w:asciiTheme="majorHAnsi" w:hAnsiTheme="majorHAnsi"/>
          <w:color w:val="auto"/>
        </w:rPr>
      </w:pPr>
      <w:r w:rsidRPr="00D3644A">
        <w:rPr>
          <w:rFonts w:asciiTheme="majorHAnsi" w:hAnsiTheme="majorHAnsi"/>
          <w:color w:val="auto"/>
        </w:rPr>
        <w:t xml:space="preserve">Html </w:t>
      </w:r>
      <w:r w:rsidR="00585A6D" w:rsidRPr="00D3644A">
        <w:rPr>
          <w:rFonts w:asciiTheme="majorHAnsi" w:hAnsiTheme="majorHAnsi"/>
          <w:color w:val="auto"/>
        </w:rPr>
        <w:t>(</w:t>
      </w:r>
      <w:hyperlink r:id="rId71">
        <w:r w:rsidR="00585A6D" w:rsidRPr="00D3644A">
          <w:rPr>
            <w:rFonts w:asciiTheme="majorHAnsi" w:hAnsiTheme="majorHAnsi"/>
            <w:color w:val="1155CC"/>
            <w:u w:val="single"/>
          </w:rPr>
          <w:t>https://htmlformatter.com/</w:t>
        </w:r>
      </w:hyperlink>
      <w:r w:rsidR="00585A6D" w:rsidRPr="00D3644A">
        <w:rPr>
          <w:rFonts w:asciiTheme="majorHAnsi" w:hAnsiTheme="majorHAnsi"/>
          <w:color w:val="auto"/>
        </w:rPr>
        <w:t>)</w:t>
      </w:r>
      <w:r w:rsidRPr="00D3644A">
        <w:rPr>
          <w:rFonts w:asciiTheme="majorHAnsi" w:hAnsiTheme="majorHAnsi"/>
          <w:color w:val="auto"/>
        </w:rPr>
        <w:t xml:space="preserve">and CSS cleaners </w:t>
      </w:r>
      <w:r w:rsidR="00585A6D" w:rsidRPr="00D3644A">
        <w:rPr>
          <w:rFonts w:asciiTheme="majorHAnsi" w:hAnsiTheme="majorHAnsi"/>
          <w:color w:val="auto"/>
        </w:rPr>
        <w:t>(</w:t>
      </w:r>
      <w:hyperlink r:id="rId72">
        <w:r w:rsidR="00585A6D" w:rsidRPr="00D3644A">
          <w:rPr>
            <w:rFonts w:asciiTheme="majorHAnsi" w:hAnsiTheme="majorHAnsi"/>
            <w:color w:val="1155CC"/>
            <w:u w:val="single"/>
          </w:rPr>
          <w:t>https://html-cleaner.com/css/</w:t>
        </w:r>
      </w:hyperlink>
      <w:r w:rsidR="00585A6D" w:rsidRPr="00D3644A">
        <w:rPr>
          <w:rFonts w:asciiTheme="majorHAnsi" w:hAnsiTheme="majorHAnsi"/>
          <w:color w:val="auto"/>
        </w:rPr>
        <w:t xml:space="preserve">) </w:t>
      </w:r>
      <w:r w:rsidRPr="00D3644A">
        <w:rPr>
          <w:rFonts w:asciiTheme="majorHAnsi" w:hAnsiTheme="majorHAnsi"/>
          <w:color w:val="auto"/>
        </w:rPr>
        <w:t xml:space="preserve">were used to tidy up the coding (proper indentation and spacing of coding) because a neat code can be understood by developers rather than a shabby code during future developments. </w:t>
      </w:r>
    </w:p>
    <w:p w:rsidR="00656B73" w:rsidRPr="00D3644A" w:rsidRDefault="00656B73" w:rsidP="00656B73">
      <w:pPr>
        <w:pStyle w:val="ListParagraph"/>
        <w:spacing w:after="240"/>
        <w:ind w:left="284"/>
        <w:jc w:val="both"/>
        <w:rPr>
          <w:rFonts w:asciiTheme="majorHAnsi" w:hAnsiTheme="majorHAnsi"/>
          <w:color w:val="auto"/>
        </w:rPr>
      </w:pPr>
    </w:p>
    <w:p w:rsidR="00656B73" w:rsidRPr="00D3644A" w:rsidRDefault="00656B73" w:rsidP="00656B73">
      <w:pPr>
        <w:pStyle w:val="ListParagraph"/>
        <w:spacing w:after="240"/>
        <w:ind w:left="0"/>
        <w:jc w:val="both"/>
        <w:rPr>
          <w:rFonts w:asciiTheme="majorHAnsi" w:hAnsiTheme="majorHAnsi"/>
          <w:color w:val="auto"/>
        </w:rPr>
      </w:pPr>
    </w:p>
    <w:p w:rsidR="00656B73" w:rsidRPr="00D3644A" w:rsidRDefault="00656B73" w:rsidP="00656B73">
      <w:pPr>
        <w:pStyle w:val="ListParagraph"/>
        <w:spacing w:before="0"/>
        <w:ind w:left="284"/>
        <w:jc w:val="both"/>
        <w:rPr>
          <w:rFonts w:asciiTheme="majorHAnsi" w:hAnsiTheme="majorHAnsi"/>
          <w:color w:val="auto"/>
        </w:rPr>
      </w:pPr>
    </w:p>
    <w:p w:rsidR="009B5501" w:rsidRPr="00D3644A" w:rsidRDefault="009B5501" w:rsidP="00656B73">
      <w:pPr>
        <w:pStyle w:val="normal0"/>
        <w:spacing w:after="200" w:line="360" w:lineRule="auto"/>
        <w:jc w:val="both"/>
        <w:rPr>
          <w:rFonts w:asciiTheme="majorHAnsi" w:hAnsiTheme="majorHAnsi"/>
          <w:color w:val="auto"/>
        </w:rPr>
      </w:pPr>
    </w:p>
    <w:sectPr w:rsidR="009B5501" w:rsidRPr="00D3644A" w:rsidSect="0054023A">
      <w:pgSz w:w="11906" w:h="16838" w:code="9"/>
      <w:pgMar w:top="1134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8F" w:rsidRDefault="00BF2B8F" w:rsidP="00DD76FB">
      <w:pPr>
        <w:spacing w:before="0" w:line="240" w:lineRule="auto"/>
      </w:pPr>
      <w:r>
        <w:separator/>
      </w:r>
    </w:p>
  </w:endnote>
  <w:endnote w:type="continuationSeparator" w:id="1">
    <w:p w:rsidR="00BF2B8F" w:rsidRDefault="00BF2B8F" w:rsidP="00DD76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jalla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swald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utiDevPriyankaExpUnicode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8F" w:rsidRDefault="00BF2B8F" w:rsidP="00DD76FB">
      <w:pPr>
        <w:spacing w:before="0" w:line="240" w:lineRule="auto"/>
      </w:pPr>
      <w:r>
        <w:separator/>
      </w:r>
    </w:p>
  </w:footnote>
  <w:footnote w:type="continuationSeparator" w:id="1">
    <w:p w:rsidR="00BF2B8F" w:rsidRDefault="00BF2B8F" w:rsidP="00DD76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448"/>
    <w:multiLevelType w:val="hybridMultilevel"/>
    <w:tmpl w:val="F5AC4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54BE"/>
    <w:multiLevelType w:val="hybridMultilevel"/>
    <w:tmpl w:val="A0C0781E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0EF37AC"/>
    <w:multiLevelType w:val="multilevel"/>
    <w:tmpl w:val="EEF487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4B70EC"/>
    <w:multiLevelType w:val="multilevel"/>
    <w:tmpl w:val="EEF487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743535"/>
    <w:multiLevelType w:val="multilevel"/>
    <w:tmpl w:val="EEF487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D16AEC"/>
    <w:multiLevelType w:val="hybridMultilevel"/>
    <w:tmpl w:val="44F4D928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0D86BCB"/>
    <w:multiLevelType w:val="multilevel"/>
    <w:tmpl w:val="EEF487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3E94ECC"/>
    <w:multiLevelType w:val="multilevel"/>
    <w:tmpl w:val="EEF487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ED14AAC"/>
    <w:multiLevelType w:val="hybridMultilevel"/>
    <w:tmpl w:val="BC42D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FB"/>
    <w:rsid w:val="00001752"/>
    <w:rsid w:val="00002718"/>
    <w:rsid w:val="000118F8"/>
    <w:rsid w:val="00013609"/>
    <w:rsid w:val="00015355"/>
    <w:rsid w:val="000154A6"/>
    <w:rsid w:val="0003315B"/>
    <w:rsid w:val="00081AF6"/>
    <w:rsid w:val="00090BBD"/>
    <w:rsid w:val="00096EEA"/>
    <w:rsid w:val="000A7D26"/>
    <w:rsid w:val="000E2FB6"/>
    <w:rsid w:val="00102948"/>
    <w:rsid w:val="00115AA3"/>
    <w:rsid w:val="00115F0E"/>
    <w:rsid w:val="00123005"/>
    <w:rsid w:val="00132A58"/>
    <w:rsid w:val="001615FB"/>
    <w:rsid w:val="00190A41"/>
    <w:rsid w:val="00191647"/>
    <w:rsid w:val="001B39BE"/>
    <w:rsid w:val="001B7BE7"/>
    <w:rsid w:val="001E7DFF"/>
    <w:rsid w:val="00205B98"/>
    <w:rsid w:val="00230E5B"/>
    <w:rsid w:val="00252971"/>
    <w:rsid w:val="00261D9D"/>
    <w:rsid w:val="00264F6B"/>
    <w:rsid w:val="00266A32"/>
    <w:rsid w:val="00276E1C"/>
    <w:rsid w:val="0028514C"/>
    <w:rsid w:val="002A0037"/>
    <w:rsid w:val="002A4F1B"/>
    <w:rsid w:val="002B300D"/>
    <w:rsid w:val="003138D3"/>
    <w:rsid w:val="00320D4D"/>
    <w:rsid w:val="00331711"/>
    <w:rsid w:val="00344F21"/>
    <w:rsid w:val="00357F7C"/>
    <w:rsid w:val="00360294"/>
    <w:rsid w:val="003655CA"/>
    <w:rsid w:val="003673AB"/>
    <w:rsid w:val="00384187"/>
    <w:rsid w:val="003932B4"/>
    <w:rsid w:val="003E6E22"/>
    <w:rsid w:val="00407722"/>
    <w:rsid w:val="0043568C"/>
    <w:rsid w:val="00440F1C"/>
    <w:rsid w:val="004712A2"/>
    <w:rsid w:val="004825CE"/>
    <w:rsid w:val="00493549"/>
    <w:rsid w:val="004A22C2"/>
    <w:rsid w:val="004A7F12"/>
    <w:rsid w:val="00513740"/>
    <w:rsid w:val="005171F2"/>
    <w:rsid w:val="00526DBA"/>
    <w:rsid w:val="00531B34"/>
    <w:rsid w:val="0054023A"/>
    <w:rsid w:val="00544480"/>
    <w:rsid w:val="00565447"/>
    <w:rsid w:val="00565803"/>
    <w:rsid w:val="00585A6D"/>
    <w:rsid w:val="00592315"/>
    <w:rsid w:val="00592DEE"/>
    <w:rsid w:val="005A370F"/>
    <w:rsid w:val="005D10F8"/>
    <w:rsid w:val="005D41EE"/>
    <w:rsid w:val="005E6B32"/>
    <w:rsid w:val="0060502B"/>
    <w:rsid w:val="0062042B"/>
    <w:rsid w:val="00656B73"/>
    <w:rsid w:val="00665B86"/>
    <w:rsid w:val="00694CF9"/>
    <w:rsid w:val="006A7509"/>
    <w:rsid w:val="006F2C18"/>
    <w:rsid w:val="00716F02"/>
    <w:rsid w:val="00737CD2"/>
    <w:rsid w:val="00740E53"/>
    <w:rsid w:val="00752164"/>
    <w:rsid w:val="007819B8"/>
    <w:rsid w:val="00784178"/>
    <w:rsid w:val="007B45F9"/>
    <w:rsid w:val="007B5D69"/>
    <w:rsid w:val="007E1F64"/>
    <w:rsid w:val="007E7728"/>
    <w:rsid w:val="008007AF"/>
    <w:rsid w:val="0081281D"/>
    <w:rsid w:val="008328B0"/>
    <w:rsid w:val="00833381"/>
    <w:rsid w:val="00835474"/>
    <w:rsid w:val="008414D6"/>
    <w:rsid w:val="00881D10"/>
    <w:rsid w:val="00882756"/>
    <w:rsid w:val="008913DE"/>
    <w:rsid w:val="00892AC6"/>
    <w:rsid w:val="008A3548"/>
    <w:rsid w:val="008B2CBA"/>
    <w:rsid w:val="008D364A"/>
    <w:rsid w:val="008D3B03"/>
    <w:rsid w:val="00903E0B"/>
    <w:rsid w:val="0092573E"/>
    <w:rsid w:val="00950102"/>
    <w:rsid w:val="00951BA2"/>
    <w:rsid w:val="009568E9"/>
    <w:rsid w:val="00974FFB"/>
    <w:rsid w:val="00975544"/>
    <w:rsid w:val="009821B2"/>
    <w:rsid w:val="00991C04"/>
    <w:rsid w:val="009A4D50"/>
    <w:rsid w:val="009B5501"/>
    <w:rsid w:val="009D5C91"/>
    <w:rsid w:val="00A0146C"/>
    <w:rsid w:val="00A0358A"/>
    <w:rsid w:val="00A04ED4"/>
    <w:rsid w:val="00A33678"/>
    <w:rsid w:val="00A423DE"/>
    <w:rsid w:val="00A82605"/>
    <w:rsid w:val="00A85336"/>
    <w:rsid w:val="00A931CD"/>
    <w:rsid w:val="00AA11D5"/>
    <w:rsid w:val="00AC1A52"/>
    <w:rsid w:val="00AC3EF3"/>
    <w:rsid w:val="00AD18ED"/>
    <w:rsid w:val="00AE0DBB"/>
    <w:rsid w:val="00AF0725"/>
    <w:rsid w:val="00AF328A"/>
    <w:rsid w:val="00B26051"/>
    <w:rsid w:val="00B42DC0"/>
    <w:rsid w:val="00B431DB"/>
    <w:rsid w:val="00B567E2"/>
    <w:rsid w:val="00B7778E"/>
    <w:rsid w:val="00B9284D"/>
    <w:rsid w:val="00BA27EB"/>
    <w:rsid w:val="00BA4A73"/>
    <w:rsid w:val="00BC24A3"/>
    <w:rsid w:val="00BD3EE8"/>
    <w:rsid w:val="00BD426D"/>
    <w:rsid w:val="00BE28C0"/>
    <w:rsid w:val="00BF2B8F"/>
    <w:rsid w:val="00BF34FA"/>
    <w:rsid w:val="00BF4C35"/>
    <w:rsid w:val="00BF5CC1"/>
    <w:rsid w:val="00C12A2B"/>
    <w:rsid w:val="00C24752"/>
    <w:rsid w:val="00C31E14"/>
    <w:rsid w:val="00C36DD5"/>
    <w:rsid w:val="00C42799"/>
    <w:rsid w:val="00C4494E"/>
    <w:rsid w:val="00C565EC"/>
    <w:rsid w:val="00C60BBE"/>
    <w:rsid w:val="00C63A69"/>
    <w:rsid w:val="00C81462"/>
    <w:rsid w:val="00C953E7"/>
    <w:rsid w:val="00CA0317"/>
    <w:rsid w:val="00CE7029"/>
    <w:rsid w:val="00CF459C"/>
    <w:rsid w:val="00D023A5"/>
    <w:rsid w:val="00D12ECF"/>
    <w:rsid w:val="00D2451F"/>
    <w:rsid w:val="00D276DA"/>
    <w:rsid w:val="00D35FDE"/>
    <w:rsid w:val="00D3644A"/>
    <w:rsid w:val="00D44E7A"/>
    <w:rsid w:val="00D510E4"/>
    <w:rsid w:val="00D60B0C"/>
    <w:rsid w:val="00D81DDE"/>
    <w:rsid w:val="00D86660"/>
    <w:rsid w:val="00DB436E"/>
    <w:rsid w:val="00DC022E"/>
    <w:rsid w:val="00DC64F0"/>
    <w:rsid w:val="00DD76FB"/>
    <w:rsid w:val="00DE6EE8"/>
    <w:rsid w:val="00E15A81"/>
    <w:rsid w:val="00E254FD"/>
    <w:rsid w:val="00E368E3"/>
    <w:rsid w:val="00E420C8"/>
    <w:rsid w:val="00E4378F"/>
    <w:rsid w:val="00E46536"/>
    <w:rsid w:val="00E5053E"/>
    <w:rsid w:val="00E66E24"/>
    <w:rsid w:val="00E703DF"/>
    <w:rsid w:val="00E71731"/>
    <w:rsid w:val="00E769A7"/>
    <w:rsid w:val="00E85024"/>
    <w:rsid w:val="00EB242B"/>
    <w:rsid w:val="00EC4770"/>
    <w:rsid w:val="00EC61F0"/>
    <w:rsid w:val="00ED3F18"/>
    <w:rsid w:val="00ED744A"/>
    <w:rsid w:val="00EE5A93"/>
    <w:rsid w:val="00EE78FD"/>
    <w:rsid w:val="00F17985"/>
    <w:rsid w:val="00F22B8D"/>
    <w:rsid w:val="00F259ED"/>
    <w:rsid w:val="00F27E0F"/>
    <w:rsid w:val="00F34AE2"/>
    <w:rsid w:val="00F52653"/>
    <w:rsid w:val="00F75B6D"/>
    <w:rsid w:val="00F76EB5"/>
    <w:rsid w:val="00F83D5E"/>
    <w:rsid w:val="00FB2BCD"/>
    <w:rsid w:val="00FB3670"/>
    <w:rsid w:val="00FB420D"/>
    <w:rsid w:val="00FE2B2B"/>
    <w:rsid w:val="00FE4972"/>
    <w:rsid w:val="00FE627E"/>
    <w:rsid w:val="00FF33EE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5" type="connector" idref="#_x0000_s1073"/>
        <o:r id="V:Rule36" type="connector" idref="#_x0000_s1031"/>
        <o:r id="V:Rule37" type="connector" idref="#_x0000_s1164"/>
        <o:r id="V:Rule38" type="connector" idref="#_x0000_s1052"/>
        <o:r id="V:Rule39" type="connector" idref="#_x0000_s1160"/>
        <o:r id="V:Rule40" type="connector" idref="#_x0000_s1153"/>
        <o:r id="V:Rule41" type="connector" idref="#_x0000_s1168"/>
        <o:r id="V:Rule42" type="connector" idref="#_x0000_s1067"/>
        <o:r id="V:Rule43" type="connector" idref="#_x0000_s1140"/>
        <o:r id="V:Rule44" type="connector" idref="#_x0000_s1068"/>
        <o:r id="V:Rule45" type="connector" idref="#_x0000_s1126"/>
        <o:r id="V:Rule46" type="connector" idref="#_x0000_s1060"/>
        <o:r id="V:Rule47" type="connector" idref="#_x0000_s1027"/>
        <o:r id="V:Rule48" type="connector" idref="#_x0000_s1116"/>
        <o:r id="V:Rule49" type="connector" idref="#_x0000_s1104"/>
        <o:r id="V:Rule50" type="connector" idref="#_x0000_s1111"/>
        <o:r id="V:Rule51" type="connector" idref="#_x0000_s1056"/>
        <o:r id="V:Rule52" type="connector" idref="#_x0000_s1114"/>
        <o:r id="V:Rule53" type="connector" idref="#_x0000_s1151"/>
        <o:r id="V:Rule54" type="connector" idref="#_x0000_s1141"/>
        <o:r id="V:Rule55" type="connector" idref="#_x0000_s1078"/>
        <o:r id="V:Rule56" type="connector" idref="#_x0000_s1152"/>
        <o:r id="V:Rule57" type="connector" idref="#_x0000_s1066"/>
        <o:r id="V:Rule58" type="connector" idref="#_x0000_s1105"/>
        <o:r id="V:Rule59" type="connector" idref="#_x0000_s1139"/>
        <o:r id="V:Rule60" type="connector" idref="#_x0000_s1053"/>
        <o:r id="V:Rule61" type="connector" idref="#_x0000_s1081"/>
        <o:r id="V:Rule62" type="connector" idref="#_x0000_s1075"/>
        <o:r id="V:Rule63" type="connector" idref="#_x0000_s1026"/>
        <o:r id="V:Rule64" type="connector" idref="#_x0000_s1166"/>
        <o:r id="V:Rule65" type="connector" idref="#_x0000_s1144"/>
        <o:r id="V:Rule66" type="connector" idref="#_x0000_s1133"/>
        <o:r id="V:Rule67" type="connector" idref="#_x0000_s1132"/>
        <o:r id="V:Rule6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666666"/>
        <w:sz w:val="24"/>
        <w:szCs w:val="24"/>
        <w:lang w:val="en-IN" w:eastAsia="en-IN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4C"/>
  </w:style>
  <w:style w:type="paragraph" w:styleId="Heading1">
    <w:name w:val="heading 1"/>
    <w:basedOn w:val="normal0"/>
    <w:next w:val="normal0"/>
    <w:rsid w:val="00DD76FB"/>
    <w:pPr>
      <w:ind w:left="720" w:hanging="360"/>
      <w:outlineLvl w:val="0"/>
    </w:pPr>
    <w:rPr>
      <w:rFonts w:ascii="Fjalla One" w:eastAsia="Fjalla One" w:hAnsi="Fjalla One" w:cs="Fjalla One"/>
      <w:color w:val="CC0000"/>
      <w:sz w:val="28"/>
      <w:szCs w:val="28"/>
    </w:rPr>
  </w:style>
  <w:style w:type="paragraph" w:styleId="Heading2">
    <w:name w:val="heading 2"/>
    <w:basedOn w:val="normal0"/>
    <w:next w:val="normal0"/>
    <w:rsid w:val="00DD76FB"/>
    <w:pPr>
      <w:outlineLvl w:val="1"/>
    </w:pPr>
    <w:rPr>
      <w:b/>
      <w:color w:val="000000"/>
      <w:u w:val="single"/>
    </w:rPr>
  </w:style>
  <w:style w:type="paragraph" w:styleId="Heading3">
    <w:name w:val="heading 3"/>
    <w:basedOn w:val="normal0"/>
    <w:next w:val="normal0"/>
    <w:rsid w:val="00DD76FB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0"/>
    <w:next w:val="normal0"/>
    <w:rsid w:val="00DD76FB"/>
    <w:pPr>
      <w:outlineLvl w:val="3"/>
    </w:pPr>
    <w:rPr>
      <w:rFonts w:ascii="Oswald" w:eastAsia="Oswald" w:hAnsi="Oswald" w:cs="Oswald"/>
      <w:sz w:val="22"/>
      <w:szCs w:val="22"/>
    </w:rPr>
  </w:style>
  <w:style w:type="paragraph" w:styleId="Heading5">
    <w:name w:val="heading 5"/>
    <w:basedOn w:val="normal0"/>
    <w:next w:val="normal0"/>
    <w:rsid w:val="00DD76FB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rsid w:val="00DD76FB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D76FB"/>
  </w:style>
  <w:style w:type="paragraph" w:styleId="Title">
    <w:name w:val="Title"/>
    <w:basedOn w:val="normal0"/>
    <w:next w:val="normal0"/>
    <w:rsid w:val="00DD76FB"/>
    <w:pPr>
      <w:jc w:val="center"/>
    </w:pPr>
    <w:rPr>
      <w:rFonts w:ascii="Fjalla One" w:eastAsia="Fjalla One" w:hAnsi="Fjalla One" w:cs="Fjalla One"/>
      <w:color w:val="000000"/>
      <w:sz w:val="40"/>
      <w:szCs w:val="40"/>
    </w:rPr>
  </w:style>
  <w:style w:type="paragraph" w:styleId="Subtitle">
    <w:name w:val="Subtitle"/>
    <w:basedOn w:val="normal0"/>
    <w:next w:val="normal0"/>
    <w:rsid w:val="00DD76FB"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"/>
    <w:rsid w:val="00DD76F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5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3A6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A69"/>
  </w:style>
  <w:style w:type="paragraph" w:styleId="Footer">
    <w:name w:val="footer"/>
    <w:basedOn w:val="Normal"/>
    <w:link w:val="FooterChar"/>
    <w:uiPriority w:val="99"/>
    <w:semiHidden/>
    <w:unhideWhenUsed/>
    <w:rsid w:val="00C63A6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A69"/>
  </w:style>
  <w:style w:type="character" w:styleId="Hyperlink">
    <w:name w:val="Hyperlink"/>
    <w:basedOn w:val="DefaultParagraphFont"/>
    <w:uiPriority w:val="99"/>
    <w:unhideWhenUsed/>
    <w:rsid w:val="00015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A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CD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56B73"/>
    <w:rPr>
      <w:i/>
      <w:iCs/>
    </w:rPr>
  </w:style>
  <w:style w:type="character" w:customStyle="1" w:styleId="selectable">
    <w:name w:val="selectable"/>
    <w:basedOn w:val="DefaultParagraphFont"/>
    <w:rsid w:val="00331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hyperlink" Target="https://htmlformatt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icoconvert.com/" TargetMode="External"/><Relationship Id="rId11" Type="http://schemas.openxmlformats.org/officeDocument/2006/relationships/hyperlink" Target="https://sketch.io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html-cleaner.com/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.youidraw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autoprefixer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73D2-543E-4236-9DFF-5B63175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2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</cp:lastModifiedBy>
  <cp:revision>72</cp:revision>
  <dcterms:created xsi:type="dcterms:W3CDTF">2019-09-18T16:15:00Z</dcterms:created>
  <dcterms:modified xsi:type="dcterms:W3CDTF">2019-09-25T03:39:00Z</dcterms:modified>
</cp:coreProperties>
</file>